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79"/>
      </w:tblGrid>
      <w:tr w:rsidR="00752E52" w:rsidRPr="00D90D29" w14:paraId="5F4CF39A" w14:textId="77777777" w:rsidTr="00A30E53">
        <w:tc>
          <w:tcPr>
            <w:tcW w:w="11017" w:type="dxa"/>
            <w:gridSpan w:val="9"/>
          </w:tcPr>
          <w:p w14:paraId="0BA352D7" w14:textId="77777777" w:rsidR="00752E52" w:rsidRDefault="00752E52" w:rsidP="00A30E53">
            <w:pPr>
              <w:ind w:left="-180" w:right="-180"/>
              <w:rPr>
                <w:rFonts w:cs="Arial"/>
                <w:noProof/>
                <w:sz w:val="20"/>
                <w:szCs w:val="20"/>
                <w:lang w:eastAsia="fr-CA"/>
              </w:rPr>
            </w:pPr>
            <w:r w:rsidRPr="004D4AA9">
              <w:rPr>
                <w:rFonts w:cs="Arial"/>
                <w:noProof/>
                <w:sz w:val="20"/>
                <w:szCs w:val="20"/>
                <w:lang w:eastAsia="fr-CA"/>
              </w:rPr>
              <w:drawing>
                <wp:inline distT="0" distB="0" distL="0" distR="0" wp14:anchorId="45C8B8FF" wp14:editId="406DDEE3">
                  <wp:extent cx="7065818" cy="2038217"/>
                  <wp:effectExtent l="0" t="0" r="1905" b="635"/>
                  <wp:docPr id="11" name="Image 11" descr="Z:\Communic\Campagne\Campagne 2021\Matériel de campagne\En-tete maison\BSL-entete-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Campagne\Campagne 2021\Matériel de campagne\En-tete maison\BSL-entete-hom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4621" cy="2060949"/>
                          </a:xfrm>
                          <a:prstGeom prst="rect">
                            <a:avLst/>
                          </a:prstGeom>
                          <a:noFill/>
                          <a:ln>
                            <a:noFill/>
                          </a:ln>
                        </pic:spPr>
                      </pic:pic>
                    </a:graphicData>
                  </a:graphic>
                </wp:inline>
              </w:drawing>
            </w:r>
          </w:p>
          <w:p w14:paraId="13ADC2EC" w14:textId="77777777" w:rsidR="00752E52" w:rsidRDefault="00752E52" w:rsidP="00A30E53">
            <w:pPr>
              <w:ind w:left="-180" w:right="-180"/>
              <w:rPr>
                <w:rFonts w:cs="Arial"/>
                <w:noProof/>
                <w:sz w:val="20"/>
                <w:szCs w:val="20"/>
                <w:lang w:eastAsia="fr-CA"/>
              </w:rPr>
            </w:pPr>
          </w:p>
          <w:p w14:paraId="0C1B8FC9" w14:textId="77777777" w:rsidR="00752E52" w:rsidRPr="004D4AA9" w:rsidRDefault="00752E52" w:rsidP="00A30E53">
            <w:pPr>
              <w:ind w:left="-180" w:right="-180"/>
              <w:jc w:val="right"/>
              <w:rPr>
                <w:rFonts w:cs="Arial"/>
                <w:b/>
                <w:noProof/>
                <w:sz w:val="36"/>
                <w:szCs w:val="36"/>
                <w:lang w:eastAsia="fr-CA"/>
              </w:rPr>
            </w:pPr>
            <w:r w:rsidRPr="004D4AA9">
              <w:rPr>
                <w:rFonts w:cs="Arial"/>
                <w:b/>
                <w:noProof/>
                <w:sz w:val="36"/>
                <w:szCs w:val="36"/>
                <w:lang w:eastAsia="fr-CA"/>
              </w:rPr>
              <w:t>AIDE-MÉMOIRE DE CAMPAGNE</w:t>
            </w:r>
          </w:p>
          <w:p w14:paraId="1867C067" w14:textId="77777777" w:rsidR="00752E52" w:rsidRPr="00D90D29" w:rsidRDefault="00752E52" w:rsidP="00A30E53">
            <w:pPr>
              <w:ind w:left="-180" w:right="-180"/>
              <w:rPr>
                <w:rFonts w:cs="Arial"/>
                <w:sz w:val="20"/>
                <w:szCs w:val="20"/>
              </w:rPr>
            </w:pPr>
          </w:p>
        </w:tc>
      </w:tr>
      <w:tr w:rsidR="006B2445" w:rsidRPr="00A51CAE" w14:paraId="3DE7014B" w14:textId="77777777" w:rsidTr="00590E44">
        <w:tc>
          <w:tcPr>
            <w:tcW w:w="11017" w:type="dxa"/>
            <w:gridSpan w:val="9"/>
          </w:tcPr>
          <w:p w14:paraId="262A4007" w14:textId="77777777" w:rsidR="006B2445" w:rsidRPr="00A51CAE" w:rsidRDefault="006B2445" w:rsidP="00D90D29">
            <w:pPr>
              <w:rPr>
                <w:rFonts w:cs="Arial"/>
                <w:sz w:val="12"/>
                <w:szCs w:val="20"/>
              </w:rPr>
            </w:pPr>
          </w:p>
        </w:tc>
      </w:tr>
      <w:tr w:rsidR="00642F57" w:rsidRPr="00D90D29" w14:paraId="06BBA30E" w14:textId="77777777" w:rsidTr="00203865">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14:paraId="62296F4A" w14:textId="77777777"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14:paraId="6A9F49F0" w14:textId="77777777" w:rsidR="00642F57" w:rsidRPr="00D90D29" w:rsidRDefault="00642F57" w:rsidP="00D90D29">
            <w:pPr>
              <w:rPr>
                <w:rFonts w:cs="Arial"/>
                <w:sz w:val="20"/>
                <w:szCs w:val="20"/>
              </w:rPr>
            </w:pPr>
          </w:p>
        </w:tc>
        <w:tc>
          <w:tcPr>
            <w:tcW w:w="2179" w:type="dxa"/>
            <w:vMerge w:val="restart"/>
            <w:shd w:val="clear" w:color="auto" w:fill="E40521"/>
            <w:vAlign w:val="center"/>
          </w:tcPr>
          <w:p w14:paraId="7BE47724" w14:textId="77777777"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14:paraId="127BE334" w14:textId="77777777"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76B170A" w14:textId="77777777"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125FDB5D" w14:textId="77777777"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14:paraId="026F3483" w14:textId="77777777" w:rsidR="00A61065" w:rsidRPr="00D90D29" w:rsidRDefault="00A61065" w:rsidP="00D90D29">
            <w:pPr>
              <w:rPr>
                <w:rFonts w:cs="Arial"/>
                <w:sz w:val="20"/>
                <w:szCs w:val="20"/>
              </w:rPr>
            </w:pPr>
          </w:p>
        </w:tc>
        <w:tc>
          <w:tcPr>
            <w:tcW w:w="2179" w:type="dxa"/>
            <w:vMerge/>
            <w:shd w:val="clear" w:color="auto" w:fill="E40521"/>
          </w:tcPr>
          <w:p w14:paraId="7F3E4221" w14:textId="77777777" w:rsidR="00A61065" w:rsidRPr="00D90D29" w:rsidRDefault="00A61065" w:rsidP="00D90D29">
            <w:pPr>
              <w:rPr>
                <w:rFonts w:cs="Arial"/>
                <w:sz w:val="20"/>
                <w:szCs w:val="20"/>
              </w:rPr>
            </w:pPr>
          </w:p>
        </w:tc>
      </w:tr>
      <w:tr w:rsidR="00A61065" w:rsidRPr="00D90D29" w14:paraId="78CA83E0" w14:textId="77777777"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35C80BFF" w14:textId="77777777" w:rsidR="00A61065" w:rsidRPr="00D90D29" w:rsidRDefault="006B178D" w:rsidP="00467FD0">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0" w:name="CaseACocher1"/>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10" w:history="1">
              <w:r w:rsidR="00A61065" w:rsidRPr="00D90D29">
                <w:rPr>
                  <w:rStyle w:val="Lienhypertexte"/>
                  <w:rFonts w:cs="Arial"/>
                  <w:sz w:val="20"/>
                  <w:szCs w:val="20"/>
                </w:rPr>
                <w:t>centraide-</w:t>
              </w:r>
              <w:r w:rsidR="00467FD0">
                <w:rPr>
                  <w:rStyle w:val="Lienhypertexte"/>
                  <w:rFonts w:cs="Arial"/>
                  <w:sz w:val="20"/>
                  <w:szCs w:val="20"/>
                </w:rPr>
                <w:t>bsl</w:t>
              </w:r>
              <w:r w:rsidR="00A61065" w:rsidRPr="00D90D29">
                <w:rPr>
                  <w:rStyle w:val="Lienhypertexte"/>
                  <w:rFonts w:cs="Arial"/>
                  <w:sz w:val="20"/>
                  <w:szCs w:val="20"/>
                </w:rPr>
                <w:t>.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14:paraId="568101C3" w14:textId="77777777"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1"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2"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2"/>
            <w:r>
              <w:rPr>
                <w:rFonts w:cs="Arial"/>
                <w:sz w:val="20"/>
                <w:szCs w:val="20"/>
              </w:rPr>
              <w:fldChar w:fldCharType="end"/>
            </w:r>
            <w:bookmarkEnd w:id="1"/>
          </w:p>
        </w:tc>
        <w:tc>
          <w:tcPr>
            <w:tcW w:w="270" w:type="dxa"/>
            <w:vMerge/>
            <w:tcBorders>
              <w:left w:val="single" w:sz="4" w:space="0" w:color="D2D4D3"/>
            </w:tcBorders>
          </w:tcPr>
          <w:p w14:paraId="2E2D84A9" w14:textId="77777777" w:rsidR="00A61065" w:rsidRPr="00D90D29" w:rsidRDefault="00A61065" w:rsidP="00D90D29">
            <w:pPr>
              <w:rPr>
                <w:rFonts w:cs="Arial"/>
                <w:sz w:val="20"/>
                <w:szCs w:val="20"/>
              </w:rPr>
            </w:pPr>
          </w:p>
        </w:tc>
        <w:tc>
          <w:tcPr>
            <w:tcW w:w="2179" w:type="dxa"/>
            <w:vMerge/>
            <w:shd w:val="clear" w:color="auto" w:fill="E40521"/>
          </w:tcPr>
          <w:p w14:paraId="234713AC" w14:textId="77777777" w:rsidR="00A61065" w:rsidRPr="00D90D29" w:rsidRDefault="00A61065" w:rsidP="00D90D29">
            <w:pPr>
              <w:rPr>
                <w:rFonts w:cs="Arial"/>
                <w:sz w:val="20"/>
                <w:szCs w:val="20"/>
              </w:rPr>
            </w:pPr>
          </w:p>
        </w:tc>
      </w:tr>
      <w:tr w:rsidR="00A61065" w:rsidRPr="00D90D29" w14:paraId="4097723C"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0C3212C7" w14:textId="77777777" w:rsidR="00A61065" w:rsidRPr="00D90D29" w:rsidRDefault="006B178D" w:rsidP="00310418">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3" w:name="CaseACocher2"/>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3"/>
            <w:r w:rsidR="00A61065" w:rsidRPr="00D90D29">
              <w:rPr>
                <w:rFonts w:cs="Arial"/>
                <w:sz w:val="20"/>
                <w:szCs w:val="20"/>
              </w:rPr>
              <w:t xml:space="preserve"> </w:t>
            </w:r>
            <w:r w:rsidR="00B87462">
              <w:rPr>
                <w:rFonts w:cs="Arial"/>
                <w:sz w:val="20"/>
                <w:szCs w:val="20"/>
              </w:rPr>
              <w:t>Se f</w:t>
            </w:r>
            <w:r w:rsidR="00A61065" w:rsidRPr="00D90D29">
              <w:rPr>
                <w:rFonts w:cs="Arial"/>
                <w:sz w:val="20"/>
                <w:szCs w:val="20"/>
              </w:rPr>
              <w:t>amiliarise</w:t>
            </w:r>
            <w:r w:rsidR="00B87462">
              <w:rPr>
                <w:rFonts w:cs="Arial"/>
                <w:sz w:val="20"/>
                <w:szCs w:val="20"/>
              </w:rPr>
              <w:t>r</w:t>
            </w:r>
            <w:r w:rsidR="00A61065" w:rsidRPr="00D90D29">
              <w:rPr>
                <w:rFonts w:cs="Arial"/>
                <w:sz w:val="20"/>
                <w:szCs w:val="20"/>
              </w:rPr>
              <w:t xml:space="preserve"> avec les documents disponibles </w:t>
            </w:r>
            <w:r w:rsidR="00B87462">
              <w:rPr>
                <w:rFonts w:cs="Arial"/>
                <w:sz w:val="20"/>
                <w:szCs w:val="20"/>
              </w:rPr>
              <w:t xml:space="preserve">dans </w:t>
            </w:r>
            <w:hyperlink r:id="rId11" w:history="1">
              <w:r w:rsidR="00A61065" w:rsidRPr="00310418">
                <w:rPr>
                  <w:rStyle w:val="Lienhypertexte"/>
                  <w:rFonts w:cs="Arial"/>
                  <w:sz w:val="20"/>
                  <w:szCs w:val="20"/>
                </w:rPr>
                <w:t>la bo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14:paraId="78070D11" w14:textId="77777777"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4"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4"/>
          </w:p>
        </w:tc>
        <w:tc>
          <w:tcPr>
            <w:tcW w:w="270" w:type="dxa"/>
            <w:vMerge/>
            <w:tcBorders>
              <w:left w:val="single" w:sz="4" w:space="0" w:color="D2D4D3"/>
            </w:tcBorders>
          </w:tcPr>
          <w:p w14:paraId="418D4EE5" w14:textId="77777777" w:rsidR="00A61065" w:rsidRPr="00D90D29" w:rsidRDefault="00A61065" w:rsidP="00D90D29">
            <w:pPr>
              <w:rPr>
                <w:rFonts w:cs="Arial"/>
                <w:sz w:val="20"/>
                <w:szCs w:val="20"/>
              </w:rPr>
            </w:pPr>
          </w:p>
        </w:tc>
        <w:tc>
          <w:tcPr>
            <w:tcW w:w="2179" w:type="dxa"/>
            <w:vMerge w:val="restart"/>
            <w:shd w:val="clear" w:color="auto" w:fill="707372"/>
          </w:tcPr>
          <w:p w14:paraId="65187BA2" w14:textId="77777777" w:rsidR="00A61065" w:rsidRPr="00F67BE5" w:rsidRDefault="00A61065" w:rsidP="00F67BE5">
            <w:pPr>
              <w:rPr>
                <w:rFonts w:cs="Arial"/>
                <w:color w:val="FFFFFF" w:themeColor="background1"/>
                <w:sz w:val="20"/>
                <w:szCs w:val="20"/>
              </w:rPr>
            </w:pPr>
          </w:p>
          <w:p w14:paraId="29916114" w14:textId="77777777" w:rsidR="00CF0269" w:rsidRDefault="00CF0269" w:rsidP="00BC319B">
            <w:pPr>
              <w:rPr>
                <w:rFonts w:cs="Arial"/>
                <w:color w:val="FFFFFF" w:themeColor="background1"/>
                <w:sz w:val="18"/>
                <w:szCs w:val="20"/>
              </w:rPr>
            </w:pPr>
          </w:p>
          <w:p w14:paraId="669A095A" w14:textId="77777777" w:rsidR="00CF0269" w:rsidRDefault="00CF0269" w:rsidP="00CF026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r>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color w:val="FFFFFF" w:themeColor="background1"/>
                <w:sz w:val="20"/>
                <w:szCs w:val="20"/>
              </w:rPr>
              <w:fldChar w:fldCharType="end"/>
            </w:r>
          </w:p>
          <w:p w14:paraId="1DA5FFB2" w14:textId="77777777" w:rsidR="00CF0269" w:rsidRDefault="00CF0269" w:rsidP="00BC319B">
            <w:pPr>
              <w:rPr>
                <w:rFonts w:cs="Arial"/>
                <w:color w:val="FFFFFF" w:themeColor="background1"/>
                <w:sz w:val="18"/>
                <w:szCs w:val="20"/>
              </w:rPr>
            </w:pPr>
          </w:p>
          <w:p w14:paraId="367EFC07" w14:textId="49460120" w:rsidR="00A61065" w:rsidRPr="00D90D29" w:rsidRDefault="00E65A78" w:rsidP="00BC319B">
            <w:pPr>
              <w:rPr>
                <w:rFonts w:cs="Arial"/>
                <w:sz w:val="20"/>
                <w:szCs w:val="20"/>
              </w:rPr>
            </w:pPr>
            <w:r>
              <w:rPr>
                <w:rFonts w:cs="Arial"/>
                <w:color w:val="FFFFFF" w:themeColor="background1"/>
                <w:sz w:val="18"/>
                <w:szCs w:val="20"/>
              </w:rPr>
              <w:t xml:space="preserve">Coup d’envoi de la campagne </w:t>
            </w:r>
            <w:r w:rsidR="00CF0269">
              <w:rPr>
                <w:rFonts w:cs="Arial"/>
                <w:color w:val="FFFFFF" w:themeColor="background1"/>
                <w:sz w:val="18"/>
                <w:szCs w:val="20"/>
              </w:rPr>
              <w:t>annuelle</w:t>
            </w:r>
          </w:p>
        </w:tc>
      </w:tr>
      <w:tr w:rsidR="00A61065" w:rsidRPr="00D90D29" w14:paraId="71604BEA"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0D062B89" w14:textId="77777777"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5" w:name="CaseACocher3"/>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5"/>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14:paraId="40C0E20A" w14:textId="77777777"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6"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6"/>
          </w:p>
        </w:tc>
        <w:tc>
          <w:tcPr>
            <w:tcW w:w="270" w:type="dxa"/>
            <w:vMerge/>
            <w:tcBorders>
              <w:left w:val="single" w:sz="4" w:space="0" w:color="D2D4D3"/>
            </w:tcBorders>
          </w:tcPr>
          <w:p w14:paraId="42AC671C" w14:textId="77777777" w:rsidR="00A61065" w:rsidRPr="00D90D29" w:rsidRDefault="00A61065" w:rsidP="00D90D29">
            <w:pPr>
              <w:rPr>
                <w:rFonts w:cs="Arial"/>
                <w:sz w:val="20"/>
                <w:szCs w:val="20"/>
              </w:rPr>
            </w:pPr>
          </w:p>
        </w:tc>
        <w:tc>
          <w:tcPr>
            <w:tcW w:w="2179" w:type="dxa"/>
            <w:vMerge/>
            <w:shd w:val="clear" w:color="auto" w:fill="707372"/>
          </w:tcPr>
          <w:p w14:paraId="6AFC6FF7" w14:textId="77777777" w:rsidR="00A61065" w:rsidRPr="00D90D29" w:rsidRDefault="00A61065" w:rsidP="0037695D">
            <w:pPr>
              <w:rPr>
                <w:rFonts w:cs="Arial"/>
                <w:sz w:val="20"/>
                <w:szCs w:val="20"/>
              </w:rPr>
            </w:pPr>
          </w:p>
        </w:tc>
      </w:tr>
      <w:tr w:rsidR="00A61065" w:rsidRPr="00D90D29" w14:paraId="4969D939"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164D5383" w14:textId="77777777"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7" w:name="CaseACocher4"/>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7"/>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14:paraId="2F8973AD" w14:textId="77777777"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8"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8"/>
          </w:p>
        </w:tc>
        <w:tc>
          <w:tcPr>
            <w:tcW w:w="270" w:type="dxa"/>
            <w:vMerge/>
            <w:tcBorders>
              <w:left w:val="single" w:sz="4" w:space="0" w:color="D2D4D3"/>
            </w:tcBorders>
          </w:tcPr>
          <w:p w14:paraId="47277855" w14:textId="77777777" w:rsidR="00A61065" w:rsidRPr="00D90D29" w:rsidRDefault="00A61065" w:rsidP="00D90D29">
            <w:pPr>
              <w:rPr>
                <w:rFonts w:cs="Arial"/>
                <w:sz w:val="20"/>
                <w:szCs w:val="20"/>
              </w:rPr>
            </w:pPr>
          </w:p>
        </w:tc>
        <w:tc>
          <w:tcPr>
            <w:tcW w:w="2179" w:type="dxa"/>
            <w:vMerge/>
            <w:shd w:val="clear" w:color="auto" w:fill="707372"/>
          </w:tcPr>
          <w:p w14:paraId="50402F77" w14:textId="77777777" w:rsidR="00A61065" w:rsidRPr="00D90D29" w:rsidRDefault="00A61065" w:rsidP="00D90D29">
            <w:pPr>
              <w:rPr>
                <w:rFonts w:cs="Arial"/>
                <w:sz w:val="20"/>
                <w:szCs w:val="20"/>
              </w:rPr>
            </w:pPr>
          </w:p>
        </w:tc>
      </w:tr>
      <w:tr w:rsidR="00A51CAE" w:rsidRPr="00A51CAE" w14:paraId="39016D8A"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7CBF363F" w14:textId="77777777" w:rsidR="00A51CAE" w:rsidRPr="00A51CAE" w:rsidRDefault="006B178D" w:rsidP="00A51CAE">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14:paraId="4E910739" w14:textId="77777777"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Borders>
              <w:left w:val="single" w:sz="4" w:space="0" w:color="D2D4D3"/>
            </w:tcBorders>
            <w:shd w:val="clear" w:color="auto" w:fill="auto"/>
          </w:tcPr>
          <w:p w14:paraId="2CCEE4C2" w14:textId="77777777" w:rsidR="00A51CAE" w:rsidRPr="00D90D29" w:rsidRDefault="00A51CAE" w:rsidP="00A51CAE">
            <w:pPr>
              <w:ind w:left="-90"/>
              <w:rPr>
                <w:rFonts w:cs="Arial"/>
                <w:sz w:val="20"/>
                <w:szCs w:val="20"/>
              </w:rPr>
            </w:pPr>
          </w:p>
        </w:tc>
        <w:tc>
          <w:tcPr>
            <w:tcW w:w="2179" w:type="dxa"/>
            <w:vMerge/>
            <w:shd w:val="clear" w:color="auto" w:fill="auto"/>
          </w:tcPr>
          <w:p w14:paraId="182AB228" w14:textId="77777777" w:rsidR="00A51CAE" w:rsidRPr="00D90D29" w:rsidRDefault="00A51CAE" w:rsidP="00A51CAE">
            <w:pPr>
              <w:ind w:left="-90"/>
              <w:rPr>
                <w:rFonts w:cs="Arial"/>
                <w:sz w:val="20"/>
                <w:szCs w:val="20"/>
              </w:rPr>
            </w:pPr>
          </w:p>
        </w:tc>
      </w:tr>
      <w:tr w:rsidR="00A61065" w:rsidRPr="00D90D29" w14:paraId="5C04C309"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06D42C24" w14:textId="77777777"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14AE0EDD" w14:textId="77777777"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14:paraId="747CE715" w14:textId="77777777" w:rsidR="00A61065" w:rsidRPr="00D90D29" w:rsidRDefault="00A61065" w:rsidP="00D90D29">
            <w:pPr>
              <w:rPr>
                <w:rFonts w:cs="Arial"/>
                <w:sz w:val="20"/>
                <w:szCs w:val="20"/>
              </w:rPr>
            </w:pPr>
          </w:p>
        </w:tc>
        <w:tc>
          <w:tcPr>
            <w:tcW w:w="2179" w:type="dxa"/>
            <w:vMerge/>
            <w:shd w:val="clear" w:color="auto" w:fill="707372"/>
          </w:tcPr>
          <w:p w14:paraId="76BA16AC" w14:textId="77777777" w:rsidR="00A61065" w:rsidRPr="00D90D29" w:rsidRDefault="00A61065" w:rsidP="00D90D29">
            <w:pPr>
              <w:rPr>
                <w:rFonts w:cs="Arial"/>
                <w:sz w:val="20"/>
                <w:szCs w:val="20"/>
              </w:rPr>
            </w:pPr>
          </w:p>
        </w:tc>
      </w:tr>
      <w:tr w:rsidR="00A61065" w:rsidRPr="00D90D29" w14:paraId="3BAE635F"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3DBB2888" w14:textId="77777777"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9" w:name="CaseACocher5"/>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9"/>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14:paraId="500EB156" w14:textId="77777777"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0"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0"/>
          </w:p>
        </w:tc>
        <w:tc>
          <w:tcPr>
            <w:tcW w:w="270" w:type="dxa"/>
            <w:vMerge/>
            <w:tcBorders>
              <w:left w:val="single" w:sz="4" w:space="0" w:color="D2D4D3"/>
            </w:tcBorders>
          </w:tcPr>
          <w:p w14:paraId="5EB61877" w14:textId="77777777" w:rsidR="00A61065" w:rsidRPr="00D90D29" w:rsidRDefault="00A61065" w:rsidP="00D90D29">
            <w:pPr>
              <w:rPr>
                <w:rFonts w:cs="Arial"/>
                <w:sz w:val="20"/>
                <w:szCs w:val="20"/>
              </w:rPr>
            </w:pPr>
          </w:p>
        </w:tc>
        <w:tc>
          <w:tcPr>
            <w:tcW w:w="2179" w:type="dxa"/>
            <w:vMerge/>
            <w:shd w:val="clear" w:color="auto" w:fill="707372"/>
          </w:tcPr>
          <w:p w14:paraId="0AD58079" w14:textId="77777777" w:rsidR="00A61065" w:rsidRPr="00D90D29" w:rsidRDefault="00A61065" w:rsidP="00D90D29">
            <w:pPr>
              <w:rPr>
                <w:rFonts w:cs="Arial"/>
                <w:sz w:val="20"/>
                <w:szCs w:val="20"/>
              </w:rPr>
            </w:pPr>
          </w:p>
        </w:tc>
      </w:tr>
      <w:tr w:rsidR="00A61065" w:rsidRPr="00D90D29" w14:paraId="7F42ED1A"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2C26FCF1" w14:textId="77777777" w:rsidR="00A61065" w:rsidRPr="00D90D29" w:rsidRDefault="006B178D" w:rsidP="00D56EA1">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1" w:name="CaseACocher6"/>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11"/>
            <w:r w:rsidR="00A61065" w:rsidRPr="00D90D29">
              <w:rPr>
                <w:rFonts w:cs="Arial"/>
                <w:sz w:val="20"/>
                <w:szCs w:val="20"/>
              </w:rPr>
              <w:t xml:space="preserve"> Communiquer l'importance du don</w:t>
            </w:r>
          </w:p>
        </w:tc>
        <w:tc>
          <w:tcPr>
            <w:tcW w:w="1260" w:type="dxa"/>
            <w:tcBorders>
              <w:top w:val="single" w:sz="4" w:space="0" w:color="D2D4D3"/>
              <w:left w:val="single" w:sz="4" w:space="0" w:color="D2D4D3"/>
              <w:bottom w:val="single" w:sz="4" w:space="0" w:color="D2D4D3"/>
              <w:right w:val="single" w:sz="4" w:space="0" w:color="D2D4D3"/>
            </w:tcBorders>
          </w:tcPr>
          <w:p w14:paraId="6EC283B0" w14:textId="77777777"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2"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2"/>
          </w:p>
        </w:tc>
        <w:tc>
          <w:tcPr>
            <w:tcW w:w="270" w:type="dxa"/>
            <w:vMerge/>
            <w:tcBorders>
              <w:left w:val="single" w:sz="4" w:space="0" w:color="D2D4D3"/>
            </w:tcBorders>
          </w:tcPr>
          <w:p w14:paraId="3742E47C" w14:textId="77777777" w:rsidR="00A61065" w:rsidRPr="00D90D29" w:rsidRDefault="00A61065" w:rsidP="00D90D29">
            <w:pPr>
              <w:rPr>
                <w:rFonts w:cs="Arial"/>
                <w:sz w:val="20"/>
                <w:szCs w:val="20"/>
              </w:rPr>
            </w:pPr>
          </w:p>
        </w:tc>
        <w:tc>
          <w:tcPr>
            <w:tcW w:w="2179" w:type="dxa"/>
          </w:tcPr>
          <w:p w14:paraId="1C44321B" w14:textId="77777777" w:rsidR="00A61065" w:rsidRPr="00D90D29" w:rsidRDefault="00A61065" w:rsidP="00D90D29">
            <w:pPr>
              <w:rPr>
                <w:rFonts w:cs="Arial"/>
                <w:sz w:val="20"/>
                <w:szCs w:val="20"/>
              </w:rPr>
            </w:pPr>
          </w:p>
        </w:tc>
      </w:tr>
      <w:tr w:rsidR="00A61065" w:rsidRPr="00D90D29" w14:paraId="59E92E17" w14:textId="77777777"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458F0099" w14:textId="77777777" w:rsidR="00A61065" w:rsidRPr="00D90D29" w:rsidRDefault="006B178D" w:rsidP="00D56EA1">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3" w:name="CaseACocher7"/>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13"/>
            <w:r w:rsidR="00A61065" w:rsidRPr="00D90D29">
              <w:rPr>
                <w:rFonts w:cs="Arial"/>
                <w:sz w:val="20"/>
                <w:szCs w:val="20"/>
              </w:rPr>
              <w:t xml:space="preserve"> Remplir les documents à remettre à Centraide</w:t>
            </w:r>
          </w:p>
        </w:tc>
        <w:tc>
          <w:tcPr>
            <w:tcW w:w="1260" w:type="dxa"/>
            <w:tcBorders>
              <w:top w:val="single" w:sz="4" w:space="0" w:color="D2D4D3"/>
              <w:left w:val="single" w:sz="4" w:space="0" w:color="D2D4D3"/>
              <w:bottom w:val="single" w:sz="4" w:space="0" w:color="D2D4D3"/>
              <w:right w:val="single" w:sz="4" w:space="0" w:color="D2D4D3"/>
            </w:tcBorders>
          </w:tcPr>
          <w:p w14:paraId="1A16B4B1" w14:textId="77777777" w:rsidR="00A61065" w:rsidRPr="00D90D29" w:rsidRDefault="006B178D" w:rsidP="00D90D29">
            <w:pPr>
              <w:rPr>
                <w:rFonts w:cs="Arial"/>
                <w:sz w:val="20"/>
                <w:szCs w:val="20"/>
              </w:rPr>
            </w:pPr>
            <w:r>
              <w:rPr>
                <w:rFonts w:cs="Arial"/>
                <w:sz w:val="20"/>
                <w:szCs w:val="20"/>
              </w:rPr>
              <w:fldChar w:fldCharType="begin">
                <w:ffData>
                  <w:name w:val="Texte7"/>
                  <w:enabled/>
                  <w:calcOnExit w:val="0"/>
                  <w:textInput/>
                </w:ffData>
              </w:fldChar>
            </w:r>
            <w:bookmarkStart w:id="14" w:name="Texte7"/>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4"/>
          </w:p>
        </w:tc>
        <w:tc>
          <w:tcPr>
            <w:tcW w:w="270" w:type="dxa"/>
            <w:vMerge/>
            <w:tcBorders>
              <w:left w:val="single" w:sz="4" w:space="0" w:color="D2D4D3"/>
            </w:tcBorders>
          </w:tcPr>
          <w:p w14:paraId="741EAC3C" w14:textId="77777777" w:rsidR="00A61065" w:rsidRPr="00D90D29" w:rsidRDefault="00A61065" w:rsidP="00D90D29">
            <w:pPr>
              <w:rPr>
                <w:rFonts w:cs="Arial"/>
                <w:sz w:val="20"/>
                <w:szCs w:val="20"/>
              </w:rPr>
            </w:pPr>
          </w:p>
        </w:tc>
        <w:tc>
          <w:tcPr>
            <w:tcW w:w="2179" w:type="dxa"/>
            <w:vMerge w:val="restart"/>
            <w:shd w:val="clear" w:color="auto" w:fill="E40521"/>
            <w:vAlign w:val="center"/>
          </w:tcPr>
          <w:p w14:paraId="57C27401" w14:textId="77777777" w:rsidR="00A61065" w:rsidRPr="00F67BE5" w:rsidRDefault="00A61065" w:rsidP="00F67BE5">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A61065" w:rsidRPr="00D90D29" w14:paraId="74DB28CB" w14:textId="77777777"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19A1F7D" w14:textId="77777777"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70B6F744" w14:textId="77777777"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14:paraId="3638EB62" w14:textId="77777777" w:rsidR="00A61065" w:rsidRPr="00D90D29" w:rsidRDefault="00A61065" w:rsidP="00D90D29">
            <w:pPr>
              <w:rPr>
                <w:rFonts w:cs="Arial"/>
                <w:sz w:val="20"/>
                <w:szCs w:val="20"/>
              </w:rPr>
            </w:pPr>
          </w:p>
        </w:tc>
        <w:tc>
          <w:tcPr>
            <w:tcW w:w="2179" w:type="dxa"/>
            <w:vMerge/>
            <w:shd w:val="clear" w:color="auto" w:fill="E40521"/>
          </w:tcPr>
          <w:p w14:paraId="40AAD5DC" w14:textId="77777777" w:rsidR="00A61065" w:rsidRPr="00D90D29" w:rsidRDefault="00A61065" w:rsidP="00D90D29">
            <w:pPr>
              <w:rPr>
                <w:rFonts w:cs="Arial"/>
                <w:sz w:val="20"/>
                <w:szCs w:val="20"/>
              </w:rPr>
            </w:pPr>
          </w:p>
        </w:tc>
      </w:tr>
      <w:tr w:rsidR="00A61065" w:rsidRPr="00D90D29" w14:paraId="6F46B52D" w14:textId="77777777"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16B8E5B7" w14:textId="77777777" w:rsidR="00A61065" w:rsidRPr="00D90D29" w:rsidRDefault="006B178D" w:rsidP="00D56EA1">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5" w:name="CaseACocher8"/>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15"/>
            <w:r w:rsidR="00A61065" w:rsidRPr="00D90D29">
              <w:rPr>
                <w:rFonts w:cs="Arial"/>
                <w:sz w:val="20"/>
                <w:szCs w:val="20"/>
              </w:rPr>
              <w:t xml:space="preserve"> Rassembler les cartes de souscription</w:t>
            </w:r>
          </w:p>
        </w:tc>
        <w:tc>
          <w:tcPr>
            <w:tcW w:w="1260" w:type="dxa"/>
            <w:tcBorders>
              <w:top w:val="single" w:sz="4" w:space="0" w:color="D2D4D3"/>
              <w:left w:val="single" w:sz="4" w:space="0" w:color="D2D4D3"/>
              <w:bottom w:val="single" w:sz="4" w:space="0" w:color="D2D4D3"/>
              <w:right w:val="single" w:sz="4" w:space="0" w:color="D2D4D3"/>
            </w:tcBorders>
          </w:tcPr>
          <w:p w14:paraId="4E515B98" w14:textId="77777777" w:rsidR="00A61065" w:rsidRPr="00D90D29" w:rsidRDefault="006B178D" w:rsidP="00D90D29">
            <w:pPr>
              <w:rPr>
                <w:rFonts w:cs="Arial"/>
                <w:sz w:val="20"/>
                <w:szCs w:val="20"/>
              </w:rPr>
            </w:pPr>
            <w:r>
              <w:rPr>
                <w:rFonts w:cs="Arial"/>
                <w:sz w:val="20"/>
                <w:szCs w:val="20"/>
              </w:rPr>
              <w:fldChar w:fldCharType="begin">
                <w:ffData>
                  <w:name w:val="Texte8"/>
                  <w:enabled/>
                  <w:calcOnExit w:val="0"/>
                  <w:textInput/>
                </w:ffData>
              </w:fldChar>
            </w:r>
            <w:bookmarkStart w:id="16" w:name="Texte8"/>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6"/>
          </w:p>
        </w:tc>
        <w:tc>
          <w:tcPr>
            <w:tcW w:w="270" w:type="dxa"/>
            <w:vMerge/>
            <w:tcBorders>
              <w:left w:val="single" w:sz="4" w:space="0" w:color="D2D4D3"/>
            </w:tcBorders>
          </w:tcPr>
          <w:p w14:paraId="2233C650" w14:textId="77777777" w:rsidR="00A61065" w:rsidRPr="00D90D29" w:rsidRDefault="00A61065" w:rsidP="00D90D29">
            <w:pPr>
              <w:rPr>
                <w:rFonts w:cs="Arial"/>
                <w:sz w:val="20"/>
                <w:szCs w:val="20"/>
              </w:rPr>
            </w:pPr>
          </w:p>
        </w:tc>
        <w:tc>
          <w:tcPr>
            <w:tcW w:w="2179" w:type="dxa"/>
            <w:vMerge/>
            <w:shd w:val="clear" w:color="auto" w:fill="E40521"/>
          </w:tcPr>
          <w:p w14:paraId="374BBAB6" w14:textId="77777777" w:rsidR="00A61065" w:rsidRPr="00D90D29" w:rsidRDefault="00A61065" w:rsidP="00D90D29">
            <w:pPr>
              <w:rPr>
                <w:rFonts w:cs="Arial"/>
                <w:sz w:val="20"/>
                <w:szCs w:val="20"/>
              </w:rPr>
            </w:pPr>
          </w:p>
        </w:tc>
      </w:tr>
      <w:tr w:rsidR="00A61065" w:rsidRPr="00D90D29" w14:paraId="2ED0112C"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06A1701E" w14:textId="77777777" w:rsidR="00A61065" w:rsidRPr="00D90D29" w:rsidRDefault="006B178D" w:rsidP="00D56EA1">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7" w:name="CaseACocher9"/>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17"/>
            <w:r w:rsidR="00A61065"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14:paraId="7A56F09B" w14:textId="77777777" w:rsidR="00A61065" w:rsidRPr="00D90D29" w:rsidRDefault="006B178D" w:rsidP="00D90D29">
            <w:pPr>
              <w:rPr>
                <w:rFonts w:cs="Arial"/>
                <w:sz w:val="20"/>
                <w:szCs w:val="20"/>
              </w:rPr>
            </w:pPr>
            <w:r>
              <w:rPr>
                <w:rFonts w:cs="Arial"/>
                <w:sz w:val="20"/>
                <w:szCs w:val="20"/>
              </w:rPr>
              <w:fldChar w:fldCharType="begin">
                <w:ffData>
                  <w:name w:val="Texte9"/>
                  <w:enabled/>
                  <w:calcOnExit w:val="0"/>
                  <w:textInput/>
                </w:ffData>
              </w:fldChar>
            </w:r>
            <w:bookmarkStart w:id="18" w:name="Texte9"/>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8"/>
          </w:p>
        </w:tc>
        <w:tc>
          <w:tcPr>
            <w:tcW w:w="270" w:type="dxa"/>
            <w:vMerge/>
            <w:tcBorders>
              <w:left w:val="single" w:sz="4" w:space="0" w:color="D2D4D3"/>
            </w:tcBorders>
          </w:tcPr>
          <w:p w14:paraId="745975F9" w14:textId="77777777" w:rsidR="00A61065" w:rsidRPr="00D90D29" w:rsidRDefault="00A61065" w:rsidP="00D90D29">
            <w:pPr>
              <w:rPr>
                <w:rFonts w:cs="Arial"/>
                <w:sz w:val="20"/>
                <w:szCs w:val="20"/>
              </w:rPr>
            </w:pPr>
          </w:p>
        </w:tc>
        <w:tc>
          <w:tcPr>
            <w:tcW w:w="2179" w:type="dxa"/>
            <w:vMerge w:val="restart"/>
            <w:shd w:val="clear" w:color="auto" w:fill="707372"/>
          </w:tcPr>
          <w:p w14:paraId="270FC17A" w14:textId="77777777" w:rsidR="00A61065" w:rsidRDefault="00A61065" w:rsidP="00D90D29">
            <w:pPr>
              <w:rPr>
                <w:rFonts w:cs="Arial"/>
                <w:color w:val="FFFFFF" w:themeColor="background1"/>
                <w:sz w:val="20"/>
                <w:szCs w:val="20"/>
              </w:rPr>
            </w:pPr>
          </w:p>
          <w:p w14:paraId="227E2E14" w14:textId="77777777" w:rsidR="00A61065" w:rsidRDefault="006B178D" w:rsidP="00D90D2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19" w:name="Texte11"/>
            <w:r w:rsidR="00A61065">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Pr>
                <w:rFonts w:cs="Arial"/>
                <w:color w:val="FFFFFF" w:themeColor="background1"/>
                <w:sz w:val="20"/>
                <w:szCs w:val="20"/>
              </w:rPr>
              <w:fldChar w:fldCharType="end"/>
            </w:r>
            <w:bookmarkEnd w:id="19"/>
          </w:p>
          <w:p w14:paraId="5DBA770D" w14:textId="77777777" w:rsidR="00510F95" w:rsidRDefault="00510F95" w:rsidP="00D90D29">
            <w:pPr>
              <w:rPr>
                <w:rFonts w:cs="Arial"/>
                <w:color w:val="FFFFFF" w:themeColor="background1"/>
                <w:sz w:val="20"/>
                <w:szCs w:val="20"/>
              </w:rPr>
            </w:pPr>
          </w:p>
          <w:sdt>
            <w:sdtPr>
              <w:rPr>
                <w:rFonts w:cs="Arial"/>
                <w:color w:val="FFFFFF" w:themeColor="background1"/>
                <w:sz w:val="20"/>
                <w:szCs w:val="20"/>
              </w:rPr>
              <w:id w:val="1132683183"/>
              <w:showingPlcHdr/>
              <w:picture/>
            </w:sdtPr>
            <w:sdtEndPr/>
            <w:sdtContent>
              <w:p w14:paraId="557619FE" w14:textId="77777777" w:rsidR="00510F95" w:rsidRPr="00F67BE5" w:rsidRDefault="00510F95" w:rsidP="00D90D29">
                <w:pPr>
                  <w:rPr>
                    <w:rFonts w:cs="Arial"/>
                    <w:color w:val="FFFFFF" w:themeColor="background1"/>
                    <w:sz w:val="20"/>
                    <w:szCs w:val="20"/>
                  </w:rPr>
                </w:pPr>
                <w:r>
                  <w:rPr>
                    <w:rFonts w:cs="Arial"/>
                    <w:noProof/>
                    <w:color w:val="FFFFFF" w:themeColor="background1"/>
                    <w:sz w:val="20"/>
                    <w:szCs w:val="20"/>
                    <w:lang w:eastAsia="fr-CA"/>
                  </w:rPr>
                  <w:drawing>
                    <wp:inline distT="0" distB="0" distL="0" distR="0" wp14:anchorId="6A64F4D2" wp14:editId="3E1118AC">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A61065" w:rsidRPr="00D90D29" w14:paraId="3ACC3F3D" w14:textId="77777777"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7F2F8E09" w14:textId="77777777" w:rsidR="00A61065" w:rsidRPr="00D90D29" w:rsidRDefault="006B178D" w:rsidP="00D56EA1">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0" w:name="CaseACocher10"/>
            <w:r w:rsidR="00A61065">
              <w:rPr>
                <w:rFonts w:cs="Arial"/>
                <w:sz w:val="20"/>
                <w:szCs w:val="20"/>
              </w:rPr>
              <w:instrText xml:space="preserve"> FORMCHECKBOX </w:instrText>
            </w:r>
            <w:r w:rsidR="00DE11EA">
              <w:rPr>
                <w:rFonts w:cs="Arial"/>
                <w:sz w:val="20"/>
                <w:szCs w:val="20"/>
              </w:rPr>
            </w:r>
            <w:r w:rsidR="00DE11EA">
              <w:rPr>
                <w:rFonts w:cs="Arial"/>
                <w:sz w:val="20"/>
                <w:szCs w:val="20"/>
              </w:rPr>
              <w:fldChar w:fldCharType="separate"/>
            </w:r>
            <w:r>
              <w:rPr>
                <w:rFonts w:cs="Arial"/>
                <w:sz w:val="20"/>
                <w:szCs w:val="20"/>
              </w:rPr>
              <w:fldChar w:fldCharType="end"/>
            </w:r>
            <w:bookmarkEnd w:id="20"/>
            <w:r w:rsidR="00A61065" w:rsidRPr="00D90D29">
              <w:rPr>
                <w:rFonts w:cs="Arial"/>
                <w:sz w:val="20"/>
                <w:szCs w:val="20"/>
              </w:rPr>
              <w:t xml:space="preserve"> Remercier encore</w:t>
            </w:r>
          </w:p>
        </w:tc>
        <w:tc>
          <w:tcPr>
            <w:tcW w:w="1260" w:type="dxa"/>
            <w:tcBorders>
              <w:top w:val="single" w:sz="4" w:space="0" w:color="D2D4D3"/>
              <w:left w:val="single" w:sz="4" w:space="0" w:color="D2D4D3"/>
              <w:bottom w:val="single" w:sz="4" w:space="0" w:color="D2D4D3"/>
              <w:right w:val="single" w:sz="4" w:space="0" w:color="D2D4D3"/>
            </w:tcBorders>
          </w:tcPr>
          <w:p w14:paraId="5E68F34B" w14:textId="77777777" w:rsidR="00A61065" w:rsidRPr="00D90D29" w:rsidRDefault="006B178D" w:rsidP="00D90D29">
            <w:pPr>
              <w:rPr>
                <w:rFonts w:cs="Arial"/>
                <w:sz w:val="20"/>
                <w:szCs w:val="20"/>
              </w:rPr>
            </w:pPr>
            <w:r>
              <w:rPr>
                <w:rFonts w:cs="Arial"/>
                <w:sz w:val="20"/>
                <w:szCs w:val="20"/>
              </w:rPr>
              <w:fldChar w:fldCharType="begin">
                <w:ffData>
                  <w:name w:val="Texte10"/>
                  <w:enabled/>
                  <w:calcOnExit w:val="0"/>
                  <w:textInput/>
                </w:ffData>
              </w:fldChar>
            </w:r>
            <w:bookmarkStart w:id="21" w:name="Texte10"/>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21"/>
          </w:p>
        </w:tc>
        <w:tc>
          <w:tcPr>
            <w:tcW w:w="270" w:type="dxa"/>
            <w:vMerge/>
            <w:tcBorders>
              <w:left w:val="single" w:sz="4" w:space="0" w:color="D2D4D3"/>
            </w:tcBorders>
          </w:tcPr>
          <w:p w14:paraId="7B4A602E" w14:textId="77777777" w:rsidR="00A61065" w:rsidRPr="00D90D29" w:rsidRDefault="00A61065" w:rsidP="00D90D29">
            <w:pPr>
              <w:rPr>
                <w:rFonts w:cs="Arial"/>
                <w:sz w:val="20"/>
                <w:szCs w:val="20"/>
              </w:rPr>
            </w:pPr>
          </w:p>
        </w:tc>
        <w:tc>
          <w:tcPr>
            <w:tcW w:w="2179" w:type="dxa"/>
            <w:vMerge/>
            <w:shd w:val="clear" w:color="auto" w:fill="707372"/>
          </w:tcPr>
          <w:p w14:paraId="6F58C00A" w14:textId="77777777" w:rsidR="00A61065" w:rsidRPr="00D90D29" w:rsidRDefault="00A61065" w:rsidP="00D90D29">
            <w:pPr>
              <w:rPr>
                <w:rFonts w:cs="Arial"/>
                <w:sz w:val="20"/>
                <w:szCs w:val="20"/>
              </w:rPr>
            </w:pPr>
          </w:p>
        </w:tc>
      </w:tr>
      <w:tr w:rsidR="00A61065" w:rsidRPr="00D90D29" w14:paraId="4836F63D" w14:textId="77777777" w:rsidTr="00590E44">
        <w:tc>
          <w:tcPr>
            <w:tcW w:w="7308" w:type="dxa"/>
            <w:gridSpan w:val="6"/>
            <w:tcBorders>
              <w:top w:val="single" w:sz="4" w:space="0" w:color="D2D4D3"/>
            </w:tcBorders>
          </w:tcPr>
          <w:p w14:paraId="48A2C786" w14:textId="77777777" w:rsidR="00A61065" w:rsidRPr="00D90D29" w:rsidRDefault="00A61065" w:rsidP="00D56EA1">
            <w:pPr>
              <w:ind w:left="-90"/>
              <w:rPr>
                <w:rFonts w:cs="Arial"/>
                <w:sz w:val="20"/>
                <w:szCs w:val="20"/>
              </w:rPr>
            </w:pPr>
          </w:p>
        </w:tc>
        <w:tc>
          <w:tcPr>
            <w:tcW w:w="1260" w:type="dxa"/>
            <w:tcBorders>
              <w:top w:val="single" w:sz="4" w:space="0" w:color="D2D4D3"/>
            </w:tcBorders>
          </w:tcPr>
          <w:p w14:paraId="27CD3AA5" w14:textId="77777777" w:rsidR="00A61065" w:rsidRPr="00D90D29" w:rsidRDefault="00A61065" w:rsidP="00D90D29">
            <w:pPr>
              <w:rPr>
                <w:rFonts w:cs="Arial"/>
                <w:sz w:val="20"/>
                <w:szCs w:val="20"/>
              </w:rPr>
            </w:pPr>
          </w:p>
        </w:tc>
        <w:tc>
          <w:tcPr>
            <w:tcW w:w="270" w:type="dxa"/>
            <w:vMerge/>
          </w:tcPr>
          <w:p w14:paraId="074F930D" w14:textId="77777777" w:rsidR="00A61065" w:rsidRPr="00D90D29" w:rsidRDefault="00A61065" w:rsidP="00D90D29">
            <w:pPr>
              <w:rPr>
                <w:rFonts w:cs="Arial"/>
                <w:sz w:val="20"/>
                <w:szCs w:val="20"/>
              </w:rPr>
            </w:pPr>
          </w:p>
        </w:tc>
        <w:tc>
          <w:tcPr>
            <w:tcW w:w="2179" w:type="dxa"/>
            <w:vMerge/>
            <w:shd w:val="clear" w:color="auto" w:fill="707372"/>
          </w:tcPr>
          <w:p w14:paraId="12C91BAA" w14:textId="77777777" w:rsidR="00A61065" w:rsidRPr="00D90D29" w:rsidRDefault="00A61065" w:rsidP="00D90D29">
            <w:pPr>
              <w:rPr>
                <w:rFonts w:cs="Arial"/>
                <w:sz w:val="20"/>
                <w:szCs w:val="20"/>
              </w:rPr>
            </w:pPr>
          </w:p>
        </w:tc>
      </w:tr>
      <w:tr w:rsidR="00A61065" w:rsidRPr="00D90D29" w14:paraId="149909EE" w14:textId="77777777" w:rsidTr="00590E44">
        <w:tc>
          <w:tcPr>
            <w:tcW w:w="7308" w:type="dxa"/>
            <w:gridSpan w:val="6"/>
            <w:shd w:val="clear" w:color="auto" w:fill="auto"/>
          </w:tcPr>
          <w:p w14:paraId="7F9165D0" w14:textId="77777777" w:rsidR="00A61065" w:rsidRPr="00D13684" w:rsidRDefault="00A61065" w:rsidP="00D56EA1">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14:paraId="07FBCCBC" w14:textId="77777777" w:rsidR="00A61065" w:rsidRPr="00642F57" w:rsidRDefault="00A61065" w:rsidP="00D90D29">
            <w:pPr>
              <w:rPr>
                <w:rFonts w:cs="Arial"/>
                <w:color w:val="707372"/>
                <w:sz w:val="20"/>
                <w:szCs w:val="20"/>
              </w:rPr>
            </w:pPr>
          </w:p>
        </w:tc>
        <w:tc>
          <w:tcPr>
            <w:tcW w:w="270" w:type="dxa"/>
            <w:vMerge/>
          </w:tcPr>
          <w:p w14:paraId="61E9F8A0" w14:textId="77777777" w:rsidR="00A61065" w:rsidRPr="00D90D29" w:rsidRDefault="00A61065" w:rsidP="00D90D29">
            <w:pPr>
              <w:rPr>
                <w:rFonts w:cs="Arial"/>
                <w:sz w:val="20"/>
                <w:szCs w:val="20"/>
              </w:rPr>
            </w:pPr>
          </w:p>
        </w:tc>
        <w:tc>
          <w:tcPr>
            <w:tcW w:w="2179" w:type="dxa"/>
            <w:vMerge/>
            <w:shd w:val="clear" w:color="auto" w:fill="707372"/>
          </w:tcPr>
          <w:p w14:paraId="67F3F208" w14:textId="77777777" w:rsidR="00A61065" w:rsidRPr="00D90D29" w:rsidRDefault="00A61065" w:rsidP="00D90D29">
            <w:pPr>
              <w:rPr>
                <w:rFonts w:cs="Arial"/>
                <w:sz w:val="20"/>
                <w:szCs w:val="20"/>
              </w:rPr>
            </w:pPr>
          </w:p>
        </w:tc>
      </w:tr>
      <w:tr w:rsidR="00A61065" w:rsidRPr="00D90D29" w14:paraId="5F418FE0" w14:textId="77777777" w:rsidTr="00590E44">
        <w:tc>
          <w:tcPr>
            <w:tcW w:w="7308" w:type="dxa"/>
            <w:gridSpan w:val="6"/>
          </w:tcPr>
          <w:p w14:paraId="4E1EADF3" w14:textId="77777777" w:rsidR="00A61065" w:rsidRPr="00D56EA1" w:rsidRDefault="00A61065" w:rsidP="00D56EA1">
            <w:pPr>
              <w:spacing w:before="30"/>
              <w:ind w:left="-86"/>
              <w:rPr>
                <w:rFonts w:cs="Arial"/>
                <w:color w:val="DA0025"/>
                <w:sz w:val="20"/>
                <w:szCs w:val="20"/>
              </w:rPr>
            </w:pPr>
            <w:r w:rsidRPr="00203865">
              <w:rPr>
                <w:rFonts w:cs="Arial"/>
                <w:b/>
                <w:color w:val="E40521"/>
                <w:sz w:val="20"/>
                <w:szCs w:val="20"/>
              </w:rPr>
              <w:t>Mission</w:t>
            </w:r>
            <w:r w:rsidR="00B87462" w:rsidRPr="00203865">
              <w:rPr>
                <w:rFonts w:cs="Arial"/>
                <w:b/>
                <w:color w:val="E40521"/>
                <w:sz w:val="20"/>
                <w:szCs w:val="20"/>
              </w:rPr>
              <w:t> :</w:t>
            </w:r>
          </w:p>
        </w:tc>
        <w:tc>
          <w:tcPr>
            <w:tcW w:w="1260" w:type="dxa"/>
          </w:tcPr>
          <w:p w14:paraId="0A042FDA" w14:textId="77777777" w:rsidR="00A61065" w:rsidRPr="00D90D29" w:rsidRDefault="00A61065" w:rsidP="00D90D29">
            <w:pPr>
              <w:rPr>
                <w:rFonts w:cs="Arial"/>
                <w:sz w:val="20"/>
                <w:szCs w:val="20"/>
              </w:rPr>
            </w:pPr>
          </w:p>
        </w:tc>
        <w:tc>
          <w:tcPr>
            <w:tcW w:w="270" w:type="dxa"/>
            <w:vMerge/>
          </w:tcPr>
          <w:p w14:paraId="5DAC793D" w14:textId="77777777" w:rsidR="00A61065" w:rsidRPr="00D90D29" w:rsidRDefault="00A61065" w:rsidP="00D90D29">
            <w:pPr>
              <w:rPr>
                <w:rFonts w:cs="Arial"/>
                <w:sz w:val="20"/>
                <w:szCs w:val="20"/>
              </w:rPr>
            </w:pPr>
          </w:p>
        </w:tc>
        <w:tc>
          <w:tcPr>
            <w:tcW w:w="2179" w:type="dxa"/>
            <w:vMerge/>
            <w:shd w:val="clear" w:color="auto" w:fill="707372"/>
          </w:tcPr>
          <w:p w14:paraId="3CB3F818" w14:textId="77777777" w:rsidR="00A61065" w:rsidRPr="00D90D29" w:rsidRDefault="00A61065" w:rsidP="00D90D29">
            <w:pPr>
              <w:rPr>
                <w:rFonts w:cs="Arial"/>
                <w:sz w:val="20"/>
                <w:szCs w:val="20"/>
              </w:rPr>
            </w:pPr>
          </w:p>
        </w:tc>
      </w:tr>
      <w:tr w:rsidR="00642F57" w:rsidRPr="00D90D29" w14:paraId="1B91B1A5" w14:textId="77777777" w:rsidTr="00590E44">
        <w:tc>
          <w:tcPr>
            <w:tcW w:w="8568" w:type="dxa"/>
            <w:gridSpan w:val="7"/>
          </w:tcPr>
          <w:p w14:paraId="71397870" w14:textId="77777777" w:rsidR="00642F57" w:rsidRPr="00D90D29" w:rsidRDefault="00642F57" w:rsidP="00841128">
            <w:pPr>
              <w:rPr>
                <w:rFonts w:cs="Arial"/>
                <w:sz w:val="20"/>
                <w:szCs w:val="20"/>
              </w:rPr>
            </w:pPr>
            <w:r w:rsidRPr="00C519BB">
              <w:rPr>
                <w:rFonts w:cs="Arial"/>
                <w:sz w:val="20"/>
                <w:szCs w:val="20"/>
              </w:rPr>
              <w:t xml:space="preserve">Briser le cycle de la pauvreté et de l'exclusion dans notre communauté </w:t>
            </w:r>
            <w:r w:rsidR="00841128" w:rsidRPr="00C519BB">
              <w:rPr>
                <w:rFonts w:cs="Arial"/>
                <w:sz w:val="20"/>
                <w:szCs w:val="20"/>
              </w:rPr>
              <w:t>en assurant l'essentiel</w:t>
            </w:r>
            <w:r w:rsidR="00841128">
              <w:rPr>
                <w:rFonts w:cs="Arial"/>
                <w:sz w:val="20"/>
                <w:szCs w:val="20"/>
              </w:rPr>
              <w:t xml:space="preserve">, </w:t>
            </w:r>
            <w:r w:rsidRPr="00C519BB">
              <w:rPr>
                <w:rFonts w:cs="Arial"/>
                <w:sz w:val="20"/>
                <w:szCs w:val="20"/>
              </w:rPr>
              <w:t>en soutenant la réussite des jeunes, en brisant l'isolement social et en bâtissant des milieux de vie rassembleurs.</w:t>
            </w:r>
          </w:p>
        </w:tc>
        <w:tc>
          <w:tcPr>
            <w:tcW w:w="270" w:type="dxa"/>
            <w:vMerge/>
          </w:tcPr>
          <w:p w14:paraId="44CE4863" w14:textId="77777777" w:rsidR="00642F57" w:rsidRPr="00D90D29" w:rsidRDefault="00642F57" w:rsidP="00D90D29">
            <w:pPr>
              <w:rPr>
                <w:rFonts w:cs="Arial"/>
                <w:sz w:val="20"/>
                <w:szCs w:val="20"/>
              </w:rPr>
            </w:pPr>
          </w:p>
        </w:tc>
        <w:tc>
          <w:tcPr>
            <w:tcW w:w="2179" w:type="dxa"/>
            <w:vMerge/>
            <w:shd w:val="clear" w:color="auto" w:fill="707372"/>
          </w:tcPr>
          <w:p w14:paraId="38BBE6CA" w14:textId="77777777" w:rsidR="00642F57" w:rsidRPr="00D90D29" w:rsidRDefault="00642F57" w:rsidP="00D90D29">
            <w:pPr>
              <w:rPr>
                <w:rFonts w:cs="Arial"/>
                <w:sz w:val="20"/>
                <w:szCs w:val="20"/>
              </w:rPr>
            </w:pPr>
          </w:p>
        </w:tc>
      </w:tr>
      <w:tr w:rsidR="00A61065" w:rsidRPr="00D90D29" w14:paraId="43BE9A41" w14:textId="77777777" w:rsidTr="00590E44">
        <w:tc>
          <w:tcPr>
            <w:tcW w:w="7308" w:type="dxa"/>
            <w:gridSpan w:val="6"/>
          </w:tcPr>
          <w:p w14:paraId="3F58CDC0" w14:textId="77777777" w:rsidR="00A61065" w:rsidRPr="00D56EA1" w:rsidRDefault="00A61065" w:rsidP="00D56EA1">
            <w:pPr>
              <w:spacing w:before="30"/>
              <w:ind w:left="-86"/>
              <w:rPr>
                <w:rFonts w:cs="Arial"/>
                <w:color w:val="DA0025"/>
                <w:sz w:val="20"/>
                <w:szCs w:val="20"/>
              </w:rPr>
            </w:pPr>
            <w:r w:rsidRPr="00203865">
              <w:rPr>
                <w:rFonts w:cs="Arial"/>
                <w:b/>
                <w:color w:val="E40521"/>
                <w:sz w:val="20"/>
                <w:szCs w:val="20"/>
              </w:rPr>
              <w:t>Promesse</w:t>
            </w:r>
            <w:r w:rsidR="00B87462" w:rsidRPr="00203865">
              <w:rPr>
                <w:rFonts w:cs="Arial"/>
                <w:b/>
                <w:color w:val="E40521"/>
                <w:sz w:val="20"/>
                <w:szCs w:val="20"/>
              </w:rPr>
              <w:t> :</w:t>
            </w:r>
          </w:p>
        </w:tc>
        <w:tc>
          <w:tcPr>
            <w:tcW w:w="1260" w:type="dxa"/>
          </w:tcPr>
          <w:p w14:paraId="4CDA0B2D" w14:textId="77777777" w:rsidR="00A61065" w:rsidRPr="00D90D29" w:rsidRDefault="00A61065" w:rsidP="00D90D29">
            <w:pPr>
              <w:rPr>
                <w:rFonts w:cs="Arial"/>
                <w:sz w:val="20"/>
                <w:szCs w:val="20"/>
              </w:rPr>
            </w:pPr>
          </w:p>
        </w:tc>
        <w:tc>
          <w:tcPr>
            <w:tcW w:w="270" w:type="dxa"/>
            <w:vMerge/>
          </w:tcPr>
          <w:p w14:paraId="63EBA1AD" w14:textId="77777777" w:rsidR="00A61065" w:rsidRPr="00D90D29" w:rsidRDefault="00A61065" w:rsidP="00D90D29">
            <w:pPr>
              <w:rPr>
                <w:rFonts w:cs="Arial"/>
                <w:sz w:val="20"/>
                <w:szCs w:val="20"/>
              </w:rPr>
            </w:pPr>
          </w:p>
        </w:tc>
        <w:tc>
          <w:tcPr>
            <w:tcW w:w="2179" w:type="dxa"/>
            <w:vMerge/>
            <w:shd w:val="clear" w:color="auto" w:fill="707372"/>
          </w:tcPr>
          <w:p w14:paraId="61A64C01" w14:textId="77777777" w:rsidR="00A61065" w:rsidRPr="00D90D29" w:rsidRDefault="00A61065" w:rsidP="00D90D29">
            <w:pPr>
              <w:rPr>
                <w:rFonts w:cs="Arial"/>
                <w:sz w:val="20"/>
                <w:szCs w:val="20"/>
              </w:rPr>
            </w:pPr>
          </w:p>
        </w:tc>
      </w:tr>
      <w:tr w:rsidR="00642F57" w:rsidRPr="00D90D29" w14:paraId="7DB401D0" w14:textId="77777777" w:rsidTr="00590E44">
        <w:tc>
          <w:tcPr>
            <w:tcW w:w="8568" w:type="dxa"/>
            <w:gridSpan w:val="7"/>
          </w:tcPr>
          <w:p w14:paraId="02308BEE" w14:textId="77777777" w:rsidR="00642F57" w:rsidRPr="00D56EA1" w:rsidRDefault="00DA54CB" w:rsidP="00AC6F3E">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14:paraId="1B74D48C" w14:textId="77777777" w:rsidR="00642F57" w:rsidRPr="00D56EA1" w:rsidRDefault="00642F57" w:rsidP="00AC6F3E">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14:paraId="6C0AC358" w14:textId="225E3A42" w:rsidR="00642F57" w:rsidRPr="00AC6F3E" w:rsidRDefault="0043545F" w:rsidP="00BC319B">
            <w:pPr>
              <w:pStyle w:val="Paragraphedeliste"/>
              <w:numPr>
                <w:ilvl w:val="0"/>
                <w:numId w:val="4"/>
              </w:numPr>
              <w:ind w:left="180" w:hanging="180"/>
              <w:rPr>
                <w:rFonts w:cs="Arial"/>
                <w:sz w:val="20"/>
                <w:szCs w:val="20"/>
              </w:rPr>
            </w:pPr>
            <w:r>
              <w:rPr>
                <w:rFonts w:cs="Arial"/>
                <w:sz w:val="20"/>
                <w:szCs w:val="20"/>
              </w:rPr>
              <w:t>50</w:t>
            </w:r>
            <w:r w:rsidR="00642F57" w:rsidRPr="00AC6F3E">
              <w:rPr>
                <w:rFonts w:cs="Arial"/>
                <w:sz w:val="20"/>
                <w:szCs w:val="20"/>
              </w:rPr>
              <w:t xml:space="preserve"> organismes et projets modèles par leur gestion, leurs services et la différence qu'ils font au quotidien.</w:t>
            </w:r>
          </w:p>
        </w:tc>
        <w:tc>
          <w:tcPr>
            <w:tcW w:w="270" w:type="dxa"/>
            <w:vMerge/>
          </w:tcPr>
          <w:p w14:paraId="73F4F88F" w14:textId="77777777" w:rsidR="00642F57" w:rsidRPr="00D90D29" w:rsidRDefault="00642F57" w:rsidP="00D90D29">
            <w:pPr>
              <w:rPr>
                <w:rFonts w:cs="Arial"/>
                <w:sz w:val="20"/>
                <w:szCs w:val="20"/>
              </w:rPr>
            </w:pPr>
          </w:p>
        </w:tc>
        <w:tc>
          <w:tcPr>
            <w:tcW w:w="2179" w:type="dxa"/>
            <w:vMerge/>
            <w:shd w:val="clear" w:color="auto" w:fill="707372"/>
          </w:tcPr>
          <w:p w14:paraId="17F06DE1" w14:textId="77777777" w:rsidR="00642F57" w:rsidRPr="00D90D29" w:rsidRDefault="00642F57" w:rsidP="00D90D29">
            <w:pPr>
              <w:rPr>
                <w:rFonts w:cs="Arial"/>
                <w:sz w:val="20"/>
                <w:szCs w:val="20"/>
              </w:rPr>
            </w:pPr>
          </w:p>
        </w:tc>
      </w:tr>
      <w:tr w:rsidR="00A61065" w:rsidRPr="00D90D29" w14:paraId="2C94ED37" w14:textId="77777777" w:rsidTr="00590E44">
        <w:tc>
          <w:tcPr>
            <w:tcW w:w="7308" w:type="dxa"/>
            <w:gridSpan w:val="6"/>
          </w:tcPr>
          <w:p w14:paraId="7DB687CA" w14:textId="77777777" w:rsidR="00A61065" w:rsidRPr="00D56EA1" w:rsidRDefault="00A61065" w:rsidP="00D56EA1">
            <w:pPr>
              <w:spacing w:before="30"/>
              <w:ind w:left="-86"/>
              <w:rPr>
                <w:rFonts w:cs="Arial"/>
                <w:color w:val="DA0025"/>
                <w:sz w:val="20"/>
                <w:szCs w:val="20"/>
              </w:rPr>
            </w:pPr>
            <w:r w:rsidRPr="00203865">
              <w:rPr>
                <w:rFonts w:cs="Arial"/>
                <w:b/>
                <w:color w:val="E40521"/>
                <w:sz w:val="20"/>
                <w:szCs w:val="20"/>
              </w:rPr>
              <w:t>Intervention annuelle</w:t>
            </w:r>
            <w:r w:rsidR="00B87462" w:rsidRPr="00203865">
              <w:rPr>
                <w:rFonts w:cs="Arial"/>
                <w:b/>
                <w:color w:val="E40521"/>
                <w:sz w:val="20"/>
                <w:szCs w:val="20"/>
              </w:rPr>
              <w:t> :</w:t>
            </w:r>
          </w:p>
        </w:tc>
        <w:tc>
          <w:tcPr>
            <w:tcW w:w="1260" w:type="dxa"/>
          </w:tcPr>
          <w:p w14:paraId="5E843AB4" w14:textId="77777777" w:rsidR="00A61065" w:rsidRPr="00D90D29" w:rsidRDefault="00A61065" w:rsidP="00D90D29">
            <w:pPr>
              <w:rPr>
                <w:rFonts w:cs="Arial"/>
                <w:sz w:val="20"/>
                <w:szCs w:val="20"/>
              </w:rPr>
            </w:pPr>
          </w:p>
        </w:tc>
        <w:tc>
          <w:tcPr>
            <w:tcW w:w="270" w:type="dxa"/>
            <w:vMerge/>
          </w:tcPr>
          <w:p w14:paraId="11CD0201" w14:textId="77777777" w:rsidR="00A61065" w:rsidRPr="00D90D29" w:rsidRDefault="00A61065" w:rsidP="00D90D29">
            <w:pPr>
              <w:rPr>
                <w:rFonts w:cs="Arial"/>
                <w:sz w:val="20"/>
                <w:szCs w:val="20"/>
              </w:rPr>
            </w:pPr>
          </w:p>
        </w:tc>
        <w:tc>
          <w:tcPr>
            <w:tcW w:w="2179" w:type="dxa"/>
            <w:vMerge/>
            <w:shd w:val="clear" w:color="auto" w:fill="707372"/>
          </w:tcPr>
          <w:p w14:paraId="00D2A873" w14:textId="77777777" w:rsidR="00A61065" w:rsidRPr="00D90D29" w:rsidRDefault="00A61065" w:rsidP="00D90D29">
            <w:pPr>
              <w:rPr>
                <w:rFonts w:cs="Arial"/>
                <w:sz w:val="20"/>
                <w:szCs w:val="20"/>
              </w:rPr>
            </w:pPr>
          </w:p>
        </w:tc>
      </w:tr>
      <w:tr w:rsidR="00642F57" w:rsidRPr="00D90D29" w14:paraId="3D168479" w14:textId="77777777" w:rsidTr="00590E44">
        <w:tc>
          <w:tcPr>
            <w:tcW w:w="8568" w:type="dxa"/>
            <w:gridSpan w:val="7"/>
          </w:tcPr>
          <w:p w14:paraId="685D1B9D" w14:textId="77777777" w:rsidR="00642F57" w:rsidRPr="00D90D29" w:rsidRDefault="00642F57" w:rsidP="00D90D29">
            <w:pPr>
              <w:rPr>
                <w:rFonts w:cs="Arial"/>
                <w:sz w:val="20"/>
                <w:szCs w:val="20"/>
              </w:rPr>
            </w:pPr>
            <w:r w:rsidRPr="00D90D29">
              <w:rPr>
                <w:rFonts w:cs="Arial"/>
                <w:sz w:val="20"/>
                <w:szCs w:val="20"/>
              </w:rPr>
              <w:t>1 personne sur 5 a recours aux services offerts par nos organismes.</w:t>
            </w:r>
          </w:p>
        </w:tc>
        <w:tc>
          <w:tcPr>
            <w:tcW w:w="270" w:type="dxa"/>
            <w:vMerge/>
          </w:tcPr>
          <w:p w14:paraId="56F94A0F" w14:textId="77777777" w:rsidR="00642F57" w:rsidRPr="00D90D29" w:rsidRDefault="00642F57" w:rsidP="00D90D29">
            <w:pPr>
              <w:rPr>
                <w:rFonts w:cs="Arial"/>
                <w:sz w:val="20"/>
                <w:szCs w:val="20"/>
              </w:rPr>
            </w:pPr>
          </w:p>
        </w:tc>
        <w:tc>
          <w:tcPr>
            <w:tcW w:w="2179" w:type="dxa"/>
            <w:vMerge/>
            <w:shd w:val="clear" w:color="auto" w:fill="707372"/>
          </w:tcPr>
          <w:p w14:paraId="349B18E3" w14:textId="77777777" w:rsidR="00642F57" w:rsidRPr="00D90D29" w:rsidRDefault="00642F57" w:rsidP="00D90D29">
            <w:pPr>
              <w:rPr>
                <w:rFonts w:cs="Arial"/>
                <w:sz w:val="20"/>
                <w:szCs w:val="20"/>
              </w:rPr>
            </w:pPr>
          </w:p>
        </w:tc>
      </w:tr>
      <w:tr w:rsidR="00A61065" w:rsidRPr="00D90D29" w14:paraId="29982F7C" w14:textId="77777777" w:rsidTr="00590E44">
        <w:tc>
          <w:tcPr>
            <w:tcW w:w="7308" w:type="dxa"/>
            <w:gridSpan w:val="6"/>
          </w:tcPr>
          <w:p w14:paraId="23E4DECA" w14:textId="77777777" w:rsidR="00A61065" w:rsidRPr="00D90D29" w:rsidRDefault="00A61065" w:rsidP="00D56EA1">
            <w:pPr>
              <w:ind w:left="-90"/>
              <w:rPr>
                <w:rFonts w:cs="Arial"/>
                <w:sz w:val="20"/>
                <w:szCs w:val="20"/>
              </w:rPr>
            </w:pPr>
          </w:p>
        </w:tc>
        <w:tc>
          <w:tcPr>
            <w:tcW w:w="1260" w:type="dxa"/>
          </w:tcPr>
          <w:p w14:paraId="1E43B424" w14:textId="77777777" w:rsidR="00A61065" w:rsidRPr="00D90D29" w:rsidRDefault="00A61065" w:rsidP="00D90D29">
            <w:pPr>
              <w:rPr>
                <w:rFonts w:cs="Arial"/>
                <w:sz w:val="20"/>
                <w:szCs w:val="20"/>
              </w:rPr>
            </w:pPr>
          </w:p>
        </w:tc>
        <w:tc>
          <w:tcPr>
            <w:tcW w:w="270" w:type="dxa"/>
            <w:vMerge/>
          </w:tcPr>
          <w:p w14:paraId="26628ADE" w14:textId="77777777" w:rsidR="00A61065" w:rsidRPr="00D90D29" w:rsidRDefault="00A61065" w:rsidP="00D90D29">
            <w:pPr>
              <w:rPr>
                <w:rFonts w:cs="Arial"/>
                <w:sz w:val="20"/>
                <w:szCs w:val="20"/>
              </w:rPr>
            </w:pPr>
          </w:p>
        </w:tc>
        <w:tc>
          <w:tcPr>
            <w:tcW w:w="2179" w:type="dxa"/>
            <w:vMerge/>
            <w:shd w:val="clear" w:color="auto" w:fill="707372"/>
          </w:tcPr>
          <w:p w14:paraId="2D762C8F" w14:textId="77777777" w:rsidR="00A61065" w:rsidRPr="00D90D29" w:rsidRDefault="00A61065" w:rsidP="00D90D29">
            <w:pPr>
              <w:rPr>
                <w:rFonts w:cs="Arial"/>
                <w:sz w:val="20"/>
                <w:szCs w:val="20"/>
              </w:rPr>
            </w:pPr>
          </w:p>
        </w:tc>
      </w:tr>
      <w:tr w:rsidR="00A61065" w:rsidRPr="00D90D29" w14:paraId="6A263B5D" w14:textId="77777777" w:rsidTr="00590E44">
        <w:tc>
          <w:tcPr>
            <w:tcW w:w="7308" w:type="dxa"/>
            <w:gridSpan w:val="6"/>
            <w:shd w:val="clear" w:color="auto" w:fill="auto"/>
          </w:tcPr>
          <w:p w14:paraId="4E62711A"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14:paraId="3199D01B" w14:textId="77777777" w:rsidR="00A61065" w:rsidRPr="00642F57" w:rsidRDefault="00A61065" w:rsidP="00D90D29">
            <w:pPr>
              <w:rPr>
                <w:rFonts w:cs="Arial"/>
                <w:b/>
                <w:color w:val="707372"/>
                <w:sz w:val="20"/>
                <w:szCs w:val="20"/>
              </w:rPr>
            </w:pPr>
          </w:p>
        </w:tc>
        <w:tc>
          <w:tcPr>
            <w:tcW w:w="270" w:type="dxa"/>
            <w:vMerge/>
          </w:tcPr>
          <w:p w14:paraId="74D17798" w14:textId="77777777" w:rsidR="00A61065" w:rsidRPr="00D90D29" w:rsidRDefault="00A61065" w:rsidP="00D90D29">
            <w:pPr>
              <w:rPr>
                <w:rFonts w:cs="Arial"/>
                <w:sz w:val="20"/>
                <w:szCs w:val="20"/>
              </w:rPr>
            </w:pPr>
          </w:p>
        </w:tc>
        <w:tc>
          <w:tcPr>
            <w:tcW w:w="2179" w:type="dxa"/>
            <w:vMerge/>
            <w:shd w:val="clear" w:color="auto" w:fill="707372"/>
          </w:tcPr>
          <w:p w14:paraId="22E5EF9E" w14:textId="77777777" w:rsidR="00A61065" w:rsidRPr="00D90D29" w:rsidRDefault="00A61065" w:rsidP="00D90D29">
            <w:pPr>
              <w:rPr>
                <w:rFonts w:cs="Arial"/>
                <w:sz w:val="20"/>
                <w:szCs w:val="20"/>
              </w:rPr>
            </w:pPr>
          </w:p>
        </w:tc>
      </w:tr>
      <w:tr w:rsidR="00642F57" w:rsidRPr="00D90D29" w14:paraId="1B2F2892" w14:textId="77777777" w:rsidTr="00590E44">
        <w:tc>
          <w:tcPr>
            <w:tcW w:w="8568" w:type="dxa"/>
            <w:gridSpan w:val="7"/>
          </w:tcPr>
          <w:p w14:paraId="57C05D1D" w14:textId="77777777" w:rsidR="00642F57" w:rsidRPr="00D90D29" w:rsidRDefault="00642F57" w:rsidP="00AC6F3E">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14:paraId="09C104D2" w14:textId="77777777" w:rsidR="00A51CAE" w:rsidRDefault="00642F57" w:rsidP="00A51CAE">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14:paraId="4CE29340" w14:textId="77777777" w:rsidR="00A51CAE" w:rsidRPr="00D90D29" w:rsidRDefault="00A51CAE" w:rsidP="004412EE">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 xml:space="preserve">olliciter des dons </w:t>
            </w:r>
            <w:r w:rsidR="004412EE">
              <w:rPr>
                <w:rFonts w:cs="Arial"/>
                <w:sz w:val="20"/>
                <w:szCs w:val="20"/>
              </w:rPr>
              <w:t>Alliés (500 $ et plus).</w:t>
            </w:r>
          </w:p>
        </w:tc>
        <w:tc>
          <w:tcPr>
            <w:tcW w:w="270" w:type="dxa"/>
            <w:vMerge/>
          </w:tcPr>
          <w:p w14:paraId="2B37E979" w14:textId="77777777" w:rsidR="00642F57" w:rsidRPr="00D90D29" w:rsidRDefault="00642F57" w:rsidP="00D90D29">
            <w:pPr>
              <w:rPr>
                <w:rFonts w:cs="Arial"/>
                <w:sz w:val="20"/>
                <w:szCs w:val="20"/>
              </w:rPr>
            </w:pPr>
          </w:p>
        </w:tc>
        <w:tc>
          <w:tcPr>
            <w:tcW w:w="2179" w:type="dxa"/>
            <w:vMerge/>
            <w:shd w:val="clear" w:color="auto" w:fill="707372"/>
          </w:tcPr>
          <w:p w14:paraId="1B049E07" w14:textId="77777777" w:rsidR="00642F57" w:rsidRPr="00D90D29" w:rsidRDefault="00642F57" w:rsidP="00D90D29">
            <w:pPr>
              <w:rPr>
                <w:rFonts w:cs="Arial"/>
                <w:sz w:val="20"/>
                <w:szCs w:val="20"/>
              </w:rPr>
            </w:pPr>
          </w:p>
        </w:tc>
      </w:tr>
      <w:tr w:rsidR="00A61065" w:rsidRPr="00D90D29" w14:paraId="502F2058" w14:textId="77777777" w:rsidTr="00590E44">
        <w:tc>
          <w:tcPr>
            <w:tcW w:w="7308" w:type="dxa"/>
            <w:gridSpan w:val="6"/>
          </w:tcPr>
          <w:p w14:paraId="7B341B16" w14:textId="77777777" w:rsidR="00A61065" w:rsidRPr="00D90D29" w:rsidRDefault="00A61065" w:rsidP="00D56EA1">
            <w:pPr>
              <w:ind w:left="-90"/>
              <w:rPr>
                <w:rFonts w:cs="Arial"/>
                <w:sz w:val="20"/>
                <w:szCs w:val="20"/>
              </w:rPr>
            </w:pPr>
          </w:p>
        </w:tc>
        <w:tc>
          <w:tcPr>
            <w:tcW w:w="1260" w:type="dxa"/>
          </w:tcPr>
          <w:p w14:paraId="19002816" w14:textId="77777777" w:rsidR="00A61065" w:rsidRPr="00D90D29" w:rsidRDefault="00A61065" w:rsidP="00D90D29">
            <w:pPr>
              <w:rPr>
                <w:rFonts w:cs="Arial"/>
                <w:sz w:val="20"/>
                <w:szCs w:val="20"/>
              </w:rPr>
            </w:pPr>
          </w:p>
        </w:tc>
        <w:tc>
          <w:tcPr>
            <w:tcW w:w="270" w:type="dxa"/>
            <w:vMerge/>
          </w:tcPr>
          <w:p w14:paraId="360E88AB" w14:textId="77777777" w:rsidR="00A61065" w:rsidRPr="00D90D29" w:rsidRDefault="00A61065" w:rsidP="00D90D29">
            <w:pPr>
              <w:rPr>
                <w:rFonts w:cs="Arial"/>
                <w:sz w:val="20"/>
                <w:szCs w:val="20"/>
              </w:rPr>
            </w:pPr>
          </w:p>
        </w:tc>
        <w:tc>
          <w:tcPr>
            <w:tcW w:w="2179" w:type="dxa"/>
            <w:vMerge/>
            <w:shd w:val="clear" w:color="auto" w:fill="707372"/>
          </w:tcPr>
          <w:p w14:paraId="669DD632" w14:textId="77777777" w:rsidR="00A61065" w:rsidRPr="00D90D29" w:rsidRDefault="00A61065" w:rsidP="00D90D29">
            <w:pPr>
              <w:rPr>
                <w:rFonts w:cs="Arial"/>
                <w:sz w:val="20"/>
                <w:szCs w:val="20"/>
              </w:rPr>
            </w:pPr>
          </w:p>
        </w:tc>
      </w:tr>
      <w:tr w:rsidR="00A61065" w:rsidRPr="00D90D29" w14:paraId="69EFE0C2" w14:textId="77777777" w:rsidTr="00590E44">
        <w:tc>
          <w:tcPr>
            <w:tcW w:w="7308" w:type="dxa"/>
            <w:gridSpan w:val="6"/>
            <w:shd w:val="clear" w:color="auto" w:fill="auto"/>
          </w:tcPr>
          <w:p w14:paraId="3AF8A430"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14:paraId="6FBFA591" w14:textId="77777777" w:rsidR="00A61065" w:rsidRPr="00642F57" w:rsidRDefault="00A61065" w:rsidP="00D90D29">
            <w:pPr>
              <w:rPr>
                <w:rFonts w:cs="Arial"/>
                <w:b/>
                <w:color w:val="707372"/>
                <w:sz w:val="20"/>
                <w:szCs w:val="20"/>
              </w:rPr>
            </w:pPr>
          </w:p>
        </w:tc>
        <w:tc>
          <w:tcPr>
            <w:tcW w:w="270" w:type="dxa"/>
            <w:vMerge/>
          </w:tcPr>
          <w:p w14:paraId="263FAD9A" w14:textId="77777777" w:rsidR="00A61065" w:rsidRPr="00D90D29" w:rsidRDefault="00A61065" w:rsidP="00D90D29">
            <w:pPr>
              <w:rPr>
                <w:rFonts w:cs="Arial"/>
                <w:sz w:val="20"/>
                <w:szCs w:val="20"/>
              </w:rPr>
            </w:pPr>
          </w:p>
        </w:tc>
        <w:tc>
          <w:tcPr>
            <w:tcW w:w="2179" w:type="dxa"/>
            <w:vMerge/>
            <w:shd w:val="clear" w:color="auto" w:fill="707372"/>
          </w:tcPr>
          <w:p w14:paraId="73F3C595" w14:textId="77777777" w:rsidR="00A61065" w:rsidRPr="00D90D29" w:rsidRDefault="00A61065" w:rsidP="00D90D29">
            <w:pPr>
              <w:rPr>
                <w:rFonts w:cs="Arial"/>
                <w:sz w:val="20"/>
                <w:szCs w:val="20"/>
              </w:rPr>
            </w:pPr>
          </w:p>
        </w:tc>
      </w:tr>
      <w:tr w:rsidR="00642F57" w:rsidRPr="00D90D29" w14:paraId="6D508460" w14:textId="77777777" w:rsidTr="00590E44">
        <w:tc>
          <w:tcPr>
            <w:tcW w:w="8568" w:type="dxa"/>
            <w:gridSpan w:val="7"/>
          </w:tcPr>
          <w:p w14:paraId="328E6797" w14:textId="77777777" w:rsidR="00642F57" w:rsidRDefault="00756F43" w:rsidP="0022423B">
            <w:pPr>
              <w:rPr>
                <w:rFonts w:cs="Arial"/>
                <w:sz w:val="20"/>
                <w:szCs w:val="20"/>
              </w:rPr>
            </w:pPr>
            <w:r>
              <w:rPr>
                <w:rFonts w:cs="Arial"/>
                <w:sz w:val="20"/>
                <w:szCs w:val="20"/>
              </w:rPr>
              <w:t xml:space="preserve">Des </w:t>
            </w:r>
            <w:r w:rsidR="00642F57" w:rsidRPr="00D90D29">
              <w:rPr>
                <w:rFonts w:cs="Arial"/>
                <w:sz w:val="20"/>
                <w:szCs w:val="20"/>
              </w:rPr>
              <w:t>activités spéciales et rassembleuses contribuent au succès d'une campagne</w:t>
            </w:r>
            <w:r>
              <w:rPr>
                <w:rFonts w:cs="Arial"/>
                <w:sz w:val="20"/>
                <w:szCs w:val="20"/>
              </w:rPr>
              <w:t>,</w:t>
            </w:r>
            <w:r w:rsidR="00642F57">
              <w:rPr>
                <w:rFonts w:cs="Arial"/>
                <w:sz w:val="20"/>
                <w:szCs w:val="20"/>
              </w:rPr>
              <w:t xml:space="preserve"> </w:t>
            </w:r>
            <w:r w:rsidR="00BE6A72">
              <w:rPr>
                <w:rFonts w:cs="Arial"/>
                <w:sz w:val="20"/>
                <w:szCs w:val="20"/>
              </w:rPr>
              <w:t>comme</w:t>
            </w:r>
            <w:r w:rsidR="00B87462">
              <w:rPr>
                <w:rFonts w:cs="Arial"/>
                <w:sz w:val="20"/>
                <w:szCs w:val="20"/>
              </w:rPr>
              <w:t> :</w:t>
            </w:r>
          </w:p>
          <w:p w14:paraId="1C28E207" w14:textId="77777777" w:rsidR="00642F57" w:rsidRPr="00C519BB" w:rsidRDefault="00642F57" w:rsidP="00AC6F3E">
            <w:pPr>
              <w:pStyle w:val="Paragraphedeliste"/>
              <w:numPr>
                <w:ilvl w:val="0"/>
                <w:numId w:val="4"/>
              </w:numPr>
              <w:ind w:left="180" w:hanging="180"/>
              <w:rPr>
                <w:rFonts w:cs="Arial"/>
                <w:sz w:val="20"/>
                <w:szCs w:val="20"/>
              </w:rPr>
            </w:pPr>
            <w:proofErr w:type="gramStart"/>
            <w:r w:rsidRPr="00C519BB">
              <w:rPr>
                <w:rFonts w:cs="Arial"/>
                <w:sz w:val="20"/>
                <w:szCs w:val="20"/>
              </w:rPr>
              <w:t>inviter</w:t>
            </w:r>
            <w:proofErr w:type="gramEnd"/>
            <w:r w:rsidRPr="00C519BB">
              <w:rPr>
                <w:rFonts w:cs="Arial"/>
                <w:sz w:val="20"/>
                <w:szCs w:val="20"/>
              </w:rPr>
              <w:t xml:space="preserve"> un organisme à venir témoigner de son impact</w:t>
            </w:r>
            <w:r w:rsidR="00DD402B">
              <w:rPr>
                <w:rFonts w:cs="Arial"/>
                <w:sz w:val="20"/>
                <w:szCs w:val="20"/>
              </w:rPr>
              <w:t>,</w:t>
            </w:r>
          </w:p>
          <w:p w14:paraId="6773D5AC" w14:textId="77777777" w:rsidR="00642F57" w:rsidRPr="00C519BB" w:rsidRDefault="00642F57" w:rsidP="00AC6F3E">
            <w:pPr>
              <w:pStyle w:val="Paragraphedeliste"/>
              <w:numPr>
                <w:ilvl w:val="0"/>
                <w:numId w:val="4"/>
              </w:numPr>
              <w:ind w:left="180" w:hanging="180"/>
              <w:rPr>
                <w:rFonts w:cs="Arial"/>
                <w:sz w:val="20"/>
                <w:szCs w:val="20"/>
              </w:rPr>
            </w:pPr>
            <w:proofErr w:type="gramStart"/>
            <w:r w:rsidRPr="00C519BB">
              <w:rPr>
                <w:rFonts w:cs="Arial"/>
                <w:sz w:val="20"/>
                <w:szCs w:val="20"/>
              </w:rPr>
              <w:t>permettre</w:t>
            </w:r>
            <w:proofErr w:type="gramEnd"/>
            <w:r w:rsidRPr="00C519BB">
              <w:rPr>
                <w:rFonts w:cs="Arial"/>
                <w:sz w:val="20"/>
                <w:szCs w:val="20"/>
              </w:rPr>
              <w:t xml:space="preserve"> un</w:t>
            </w:r>
            <w:r w:rsidR="00756F43">
              <w:rPr>
                <w:rFonts w:cs="Arial"/>
                <w:sz w:val="20"/>
                <w:szCs w:val="20"/>
              </w:rPr>
              <w:t>e</w:t>
            </w:r>
            <w:r w:rsidRPr="00C519BB">
              <w:rPr>
                <w:rFonts w:cs="Arial"/>
                <w:sz w:val="20"/>
                <w:szCs w:val="20"/>
              </w:rPr>
              <w:t xml:space="preserve"> </w:t>
            </w:r>
            <w:r w:rsidR="00DD402B">
              <w:rPr>
                <w:rFonts w:cs="Arial"/>
                <w:sz w:val="20"/>
                <w:szCs w:val="20"/>
              </w:rPr>
              <w:t>j</w:t>
            </w:r>
            <w:r w:rsidRPr="00C519BB">
              <w:rPr>
                <w:rFonts w:cs="Arial"/>
                <w:sz w:val="20"/>
                <w:szCs w:val="20"/>
              </w:rPr>
              <w:t>ournée du port du jeans</w:t>
            </w:r>
            <w:r w:rsidR="00DD402B">
              <w:rPr>
                <w:rFonts w:cs="Arial"/>
                <w:sz w:val="20"/>
                <w:szCs w:val="20"/>
              </w:rPr>
              <w:t>,</w:t>
            </w:r>
          </w:p>
          <w:p w14:paraId="61D90AFD" w14:textId="77777777" w:rsidR="00642F57" w:rsidRPr="00D90D29" w:rsidRDefault="00642F57" w:rsidP="00DD402B">
            <w:pPr>
              <w:pStyle w:val="Paragraphedeliste"/>
              <w:numPr>
                <w:ilvl w:val="0"/>
                <w:numId w:val="4"/>
              </w:numPr>
              <w:ind w:left="180" w:hanging="180"/>
              <w:rPr>
                <w:rFonts w:cs="Arial"/>
                <w:sz w:val="20"/>
                <w:szCs w:val="20"/>
              </w:rPr>
            </w:pPr>
            <w:proofErr w:type="gramStart"/>
            <w:r w:rsidRPr="00C519BB">
              <w:rPr>
                <w:rFonts w:cs="Arial"/>
                <w:sz w:val="20"/>
                <w:szCs w:val="20"/>
              </w:rPr>
              <w:t>vendre</w:t>
            </w:r>
            <w:proofErr w:type="gramEnd"/>
            <w:r w:rsidRPr="00C519BB">
              <w:rPr>
                <w:rFonts w:cs="Arial"/>
                <w:sz w:val="20"/>
                <w:szCs w:val="20"/>
              </w:rPr>
              <w:t xml:space="preserve"> des pâtisseries</w:t>
            </w:r>
            <w:r w:rsidR="00DD402B">
              <w:rPr>
                <w:rFonts w:cs="Arial"/>
                <w:sz w:val="20"/>
                <w:szCs w:val="20"/>
              </w:rPr>
              <w:t xml:space="preserve">, </w:t>
            </w:r>
            <w:r w:rsidRPr="00C519BB">
              <w:rPr>
                <w:rFonts w:cs="Arial"/>
                <w:sz w:val="20"/>
                <w:szCs w:val="20"/>
              </w:rPr>
              <w:t>sucreries</w:t>
            </w:r>
            <w:r w:rsidR="00DD402B">
              <w:rPr>
                <w:rFonts w:cs="Arial"/>
                <w:sz w:val="20"/>
                <w:szCs w:val="20"/>
              </w:rPr>
              <w:t xml:space="preserve">, </w:t>
            </w:r>
            <w:r w:rsidRPr="00C519BB">
              <w:rPr>
                <w:rFonts w:cs="Arial"/>
                <w:sz w:val="20"/>
                <w:szCs w:val="20"/>
              </w:rPr>
              <w:t>objets</w:t>
            </w:r>
            <w:r w:rsidR="00DD402B">
              <w:rPr>
                <w:rFonts w:cs="Arial"/>
                <w:sz w:val="20"/>
                <w:szCs w:val="20"/>
              </w:rPr>
              <w:t xml:space="preserve">, </w:t>
            </w:r>
            <w:r w:rsidRPr="00C519BB">
              <w:rPr>
                <w:rFonts w:cs="Arial"/>
                <w:sz w:val="20"/>
                <w:szCs w:val="20"/>
              </w:rPr>
              <w:t>livres</w:t>
            </w:r>
            <w:r w:rsidR="00DD402B">
              <w:rPr>
                <w:rFonts w:cs="Arial"/>
                <w:sz w:val="20"/>
                <w:szCs w:val="20"/>
              </w:rPr>
              <w:t xml:space="preserve">, </w:t>
            </w:r>
            <w:r w:rsidRPr="00C519BB">
              <w:rPr>
                <w:rFonts w:cs="Arial"/>
                <w:sz w:val="20"/>
                <w:szCs w:val="20"/>
              </w:rPr>
              <w:t>DVD, etc.</w:t>
            </w:r>
          </w:p>
        </w:tc>
        <w:tc>
          <w:tcPr>
            <w:tcW w:w="270" w:type="dxa"/>
            <w:vMerge/>
          </w:tcPr>
          <w:p w14:paraId="5E876E24" w14:textId="77777777" w:rsidR="00642F57" w:rsidRPr="00D90D29" w:rsidRDefault="00642F57" w:rsidP="00D90D29">
            <w:pPr>
              <w:rPr>
                <w:rFonts w:cs="Arial"/>
                <w:sz w:val="20"/>
                <w:szCs w:val="20"/>
              </w:rPr>
            </w:pPr>
          </w:p>
        </w:tc>
        <w:tc>
          <w:tcPr>
            <w:tcW w:w="2179" w:type="dxa"/>
            <w:vMerge/>
            <w:shd w:val="clear" w:color="auto" w:fill="707372"/>
          </w:tcPr>
          <w:p w14:paraId="0C9939F1" w14:textId="77777777" w:rsidR="00642F57" w:rsidRPr="00D90D29" w:rsidRDefault="00642F57" w:rsidP="00D90D29">
            <w:pPr>
              <w:rPr>
                <w:rFonts w:cs="Arial"/>
                <w:sz w:val="20"/>
                <w:szCs w:val="20"/>
              </w:rPr>
            </w:pPr>
          </w:p>
        </w:tc>
      </w:tr>
      <w:tr w:rsidR="00A61065" w:rsidRPr="00D90D29" w14:paraId="5A4D6D8B" w14:textId="77777777" w:rsidTr="00590E44">
        <w:tc>
          <w:tcPr>
            <w:tcW w:w="7308" w:type="dxa"/>
            <w:gridSpan w:val="6"/>
          </w:tcPr>
          <w:p w14:paraId="44F34F0F" w14:textId="77777777" w:rsidR="00A61065" w:rsidRPr="00D90D29" w:rsidRDefault="00A61065" w:rsidP="00D56EA1">
            <w:pPr>
              <w:ind w:left="-90"/>
              <w:rPr>
                <w:rFonts w:cs="Arial"/>
                <w:sz w:val="20"/>
                <w:szCs w:val="20"/>
              </w:rPr>
            </w:pPr>
          </w:p>
        </w:tc>
        <w:tc>
          <w:tcPr>
            <w:tcW w:w="1260" w:type="dxa"/>
          </w:tcPr>
          <w:p w14:paraId="452CD9C6" w14:textId="77777777" w:rsidR="00A61065" w:rsidRPr="00D90D29" w:rsidRDefault="00A61065" w:rsidP="00D90D29">
            <w:pPr>
              <w:rPr>
                <w:rFonts w:cs="Arial"/>
                <w:sz w:val="20"/>
                <w:szCs w:val="20"/>
              </w:rPr>
            </w:pPr>
          </w:p>
        </w:tc>
        <w:tc>
          <w:tcPr>
            <w:tcW w:w="270" w:type="dxa"/>
            <w:vMerge/>
          </w:tcPr>
          <w:p w14:paraId="64AB6D46" w14:textId="77777777" w:rsidR="00A61065" w:rsidRPr="00D90D29" w:rsidRDefault="00A61065" w:rsidP="00D90D29">
            <w:pPr>
              <w:rPr>
                <w:rFonts w:cs="Arial"/>
                <w:sz w:val="20"/>
                <w:szCs w:val="20"/>
              </w:rPr>
            </w:pPr>
          </w:p>
        </w:tc>
        <w:tc>
          <w:tcPr>
            <w:tcW w:w="2179" w:type="dxa"/>
            <w:vMerge/>
            <w:shd w:val="clear" w:color="auto" w:fill="707372"/>
          </w:tcPr>
          <w:p w14:paraId="1F8C094C" w14:textId="77777777" w:rsidR="00A61065" w:rsidRPr="00D90D29" w:rsidRDefault="00A61065" w:rsidP="00D90D29">
            <w:pPr>
              <w:rPr>
                <w:rFonts w:cs="Arial"/>
                <w:sz w:val="20"/>
                <w:szCs w:val="20"/>
              </w:rPr>
            </w:pPr>
          </w:p>
        </w:tc>
      </w:tr>
      <w:tr w:rsidR="00A61065" w:rsidRPr="00D90D29" w14:paraId="58A14292" w14:textId="77777777" w:rsidTr="00590E44">
        <w:tc>
          <w:tcPr>
            <w:tcW w:w="7308" w:type="dxa"/>
            <w:gridSpan w:val="6"/>
            <w:shd w:val="clear" w:color="auto" w:fill="auto"/>
          </w:tcPr>
          <w:p w14:paraId="67704B87"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14:paraId="5A0E78AC" w14:textId="77777777" w:rsidR="00A61065" w:rsidRPr="00642F57" w:rsidRDefault="00A61065" w:rsidP="00D90D29">
            <w:pPr>
              <w:rPr>
                <w:rFonts w:cs="Arial"/>
                <w:b/>
                <w:color w:val="707372"/>
                <w:sz w:val="20"/>
                <w:szCs w:val="20"/>
              </w:rPr>
            </w:pPr>
          </w:p>
        </w:tc>
        <w:tc>
          <w:tcPr>
            <w:tcW w:w="270" w:type="dxa"/>
            <w:vMerge/>
          </w:tcPr>
          <w:p w14:paraId="78383745" w14:textId="77777777" w:rsidR="00A61065" w:rsidRPr="00D90D29" w:rsidRDefault="00A61065" w:rsidP="00D90D29">
            <w:pPr>
              <w:rPr>
                <w:rFonts w:cs="Arial"/>
                <w:sz w:val="20"/>
                <w:szCs w:val="20"/>
              </w:rPr>
            </w:pPr>
          </w:p>
        </w:tc>
        <w:tc>
          <w:tcPr>
            <w:tcW w:w="2179" w:type="dxa"/>
            <w:vMerge/>
            <w:shd w:val="clear" w:color="auto" w:fill="707372"/>
          </w:tcPr>
          <w:p w14:paraId="1FAD5BA3" w14:textId="77777777" w:rsidR="00A61065" w:rsidRPr="00D90D29" w:rsidRDefault="00A61065" w:rsidP="00D90D29">
            <w:pPr>
              <w:rPr>
                <w:rFonts w:cs="Arial"/>
                <w:sz w:val="20"/>
                <w:szCs w:val="20"/>
              </w:rPr>
            </w:pPr>
          </w:p>
        </w:tc>
      </w:tr>
      <w:tr w:rsidR="00642F57" w:rsidRPr="00D90D29" w14:paraId="6992F44A" w14:textId="77777777" w:rsidTr="00590E44">
        <w:tc>
          <w:tcPr>
            <w:tcW w:w="8568" w:type="dxa"/>
            <w:gridSpan w:val="7"/>
          </w:tcPr>
          <w:p w14:paraId="3D83CA62" w14:textId="77777777" w:rsidR="00752E52" w:rsidRPr="00203865" w:rsidRDefault="00642F57" w:rsidP="004412EE">
            <w:pPr>
              <w:rPr>
                <w:rFonts w:cs="Arial"/>
                <w:color w:val="E40521"/>
                <w:sz w:val="20"/>
                <w:szCs w:val="20"/>
              </w:rPr>
            </w:pPr>
            <w:r w:rsidRPr="00D90D29">
              <w:rPr>
                <w:rFonts w:cs="Arial"/>
                <w:sz w:val="20"/>
                <w:szCs w:val="20"/>
              </w:rPr>
              <w:t xml:space="preserve">Votre campagne se démarque par son originalité, son dynamisme, son taux de participation des employés, ou encore son résultat? </w:t>
            </w:r>
            <w:r w:rsidR="004412EE">
              <w:rPr>
                <w:rFonts w:cs="Arial"/>
                <w:sz w:val="20"/>
                <w:szCs w:val="20"/>
              </w:rPr>
              <w:t xml:space="preserve">Nous pourrions le souligner lors de </w:t>
            </w:r>
            <w:r w:rsidR="00EA162A">
              <w:rPr>
                <w:rFonts w:cs="Arial"/>
                <w:sz w:val="20"/>
                <w:szCs w:val="20"/>
              </w:rPr>
              <w:t>notre</w:t>
            </w:r>
            <w:r w:rsidR="004412EE" w:rsidRPr="00C519BB">
              <w:rPr>
                <w:rFonts w:cs="Arial"/>
                <w:sz w:val="20"/>
                <w:szCs w:val="20"/>
              </w:rPr>
              <w:t xml:space="preserve"> événement </w:t>
            </w:r>
            <w:proofErr w:type="gramStart"/>
            <w:r w:rsidR="004412EE" w:rsidRPr="00C519BB">
              <w:rPr>
                <w:rFonts w:cs="Arial"/>
                <w:sz w:val="20"/>
                <w:szCs w:val="20"/>
              </w:rPr>
              <w:t>reconnaissance!</w:t>
            </w:r>
            <w:r w:rsidR="00841128" w:rsidRPr="00203865">
              <w:rPr>
                <w:rFonts w:cs="Arial"/>
                <w:color w:val="E40521"/>
                <w:sz w:val="20"/>
                <w:szCs w:val="20"/>
              </w:rPr>
              <w:t>*</w:t>
            </w:r>
            <w:proofErr w:type="gramEnd"/>
            <w:r w:rsidR="00EA162A" w:rsidRPr="00203865">
              <w:rPr>
                <w:rFonts w:cs="Arial"/>
                <w:color w:val="E40521"/>
                <w:sz w:val="20"/>
                <w:szCs w:val="20"/>
              </w:rPr>
              <w:t xml:space="preserve">  </w:t>
            </w:r>
          </w:p>
          <w:p w14:paraId="03F7E84C" w14:textId="77777777" w:rsidR="00642F57" w:rsidRPr="00D90D29" w:rsidRDefault="00EA162A" w:rsidP="004412EE">
            <w:pPr>
              <w:rPr>
                <w:rFonts w:cs="Arial"/>
                <w:sz w:val="20"/>
                <w:szCs w:val="20"/>
              </w:rPr>
            </w:pPr>
            <w:r w:rsidRPr="00203865">
              <w:rPr>
                <w:rFonts w:ascii="Calibri" w:eastAsia="Calibri" w:hAnsi="Calibri" w:cs="Times New Roman"/>
                <w:i/>
                <w:color w:val="E40521"/>
                <w:sz w:val="18"/>
                <w:szCs w:val="18"/>
              </w:rPr>
              <w:t>*Présenté et adapté en fonction de l’évolution de la situation sanitaire</w:t>
            </w:r>
          </w:p>
        </w:tc>
        <w:tc>
          <w:tcPr>
            <w:tcW w:w="270" w:type="dxa"/>
            <w:vMerge/>
          </w:tcPr>
          <w:p w14:paraId="58976527" w14:textId="77777777" w:rsidR="00642F57" w:rsidRPr="00D90D29" w:rsidRDefault="00642F57" w:rsidP="00D90D29">
            <w:pPr>
              <w:rPr>
                <w:rFonts w:cs="Arial"/>
                <w:sz w:val="20"/>
                <w:szCs w:val="20"/>
              </w:rPr>
            </w:pPr>
          </w:p>
        </w:tc>
        <w:tc>
          <w:tcPr>
            <w:tcW w:w="2179" w:type="dxa"/>
            <w:vMerge/>
            <w:shd w:val="clear" w:color="auto" w:fill="707372"/>
          </w:tcPr>
          <w:p w14:paraId="43107630" w14:textId="77777777" w:rsidR="00642F57" w:rsidRPr="00D90D29" w:rsidRDefault="00642F57" w:rsidP="00D90D29">
            <w:pPr>
              <w:rPr>
                <w:rFonts w:cs="Arial"/>
                <w:sz w:val="20"/>
                <w:szCs w:val="20"/>
              </w:rPr>
            </w:pPr>
          </w:p>
        </w:tc>
      </w:tr>
      <w:tr w:rsidR="00841128" w:rsidRPr="00D90D29" w14:paraId="25AB5ADB" w14:textId="77777777" w:rsidTr="00590E44">
        <w:tc>
          <w:tcPr>
            <w:tcW w:w="7308" w:type="dxa"/>
            <w:gridSpan w:val="6"/>
          </w:tcPr>
          <w:p w14:paraId="45B2A774" w14:textId="77777777" w:rsidR="00841128" w:rsidRPr="00D90D29" w:rsidRDefault="00841128" w:rsidP="00D56EA1">
            <w:pPr>
              <w:ind w:left="-90"/>
              <w:rPr>
                <w:rFonts w:cs="Arial"/>
                <w:sz w:val="20"/>
                <w:szCs w:val="20"/>
              </w:rPr>
            </w:pPr>
          </w:p>
        </w:tc>
        <w:tc>
          <w:tcPr>
            <w:tcW w:w="1260" w:type="dxa"/>
          </w:tcPr>
          <w:p w14:paraId="71CEEE8B" w14:textId="77777777" w:rsidR="00841128" w:rsidRPr="00D90D29" w:rsidRDefault="00841128" w:rsidP="00D90D29">
            <w:pPr>
              <w:rPr>
                <w:rFonts w:cs="Arial"/>
                <w:sz w:val="20"/>
                <w:szCs w:val="20"/>
              </w:rPr>
            </w:pPr>
          </w:p>
        </w:tc>
        <w:tc>
          <w:tcPr>
            <w:tcW w:w="270" w:type="dxa"/>
            <w:vMerge/>
          </w:tcPr>
          <w:p w14:paraId="2AA24FCC" w14:textId="77777777" w:rsidR="00841128" w:rsidRPr="00D90D29" w:rsidRDefault="00841128" w:rsidP="00D90D29">
            <w:pPr>
              <w:rPr>
                <w:rFonts w:cs="Arial"/>
                <w:sz w:val="20"/>
                <w:szCs w:val="20"/>
              </w:rPr>
            </w:pPr>
          </w:p>
        </w:tc>
        <w:tc>
          <w:tcPr>
            <w:tcW w:w="2179" w:type="dxa"/>
            <w:vMerge/>
            <w:shd w:val="clear" w:color="auto" w:fill="707372"/>
          </w:tcPr>
          <w:p w14:paraId="2FDBFDFB" w14:textId="77777777" w:rsidR="00841128" w:rsidRPr="00D90D29" w:rsidRDefault="00841128" w:rsidP="00D90D29">
            <w:pPr>
              <w:rPr>
                <w:rFonts w:cs="Arial"/>
                <w:sz w:val="20"/>
                <w:szCs w:val="20"/>
              </w:rPr>
            </w:pPr>
          </w:p>
        </w:tc>
      </w:tr>
      <w:tr w:rsidR="00A61065" w:rsidRPr="00D90D29" w14:paraId="5E0F19F6" w14:textId="77777777" w:rsidTr="00590E44">
        <w:tc>
          <w:tcPr>
            <w:tcW w:w="7308" w:type="dxa"/>
            <w:gridSpan w:val="6"/>
            <w:shd w:val="clear" w:color="auto" w:fill="auto"/>
          </w:tcPr>
          <w:p w14:paraId="39C940C7"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14:paraId="78C6D520" w14:textId="77777777" w:rsidR="00A61065" w:rsidRPr="00642F57" w:rsidRDefault="00A61065" w:rsidP="00D90D29">
            <w:pPr>
              <w:rPr>
                <w:rFonts w:cs="Arial"/>
                <w:b/>
                <w:color w:val="707372"/>
                <w:sz w:val="20"/>
                <w:szCs w:val="20"/>
              </w:rPr>
            </w:pPr>
          </w:p>
        </w:tc>
        <w:tc>
          <w:tcPr>
            <w:tcW w:w="270" w:type="dxa"/>
            <w:vMerge/>
          </w:tcPr>
          <w:p w14:paraId="7EEB2DB9" w14:textId="77777777" w:rsidR="00A61065" w:rsidRPr="00D90D29" w:rsidRDefault="00A61065" w:rsidP="00D90D29">
            <w:pPr>
              <w:rPr>
                <w:rFonts w:cs="Arial"/>
                <w:sz w:val="20"/>
                <w:szCs w:val="20"/>
              </w:rPr>
            </w:pPr>
          </w:p>
        </w:tc>
        <w:tc>
          <w:tcPr>
            <w:tcW w:w="2179" w:type="dxa"/>
            <w:vMerge/>
            <w:shd w:val="clear" w:color="auto" w:fill="707372"/>
          </w:tcPr>
          <w:p w14:paraId="1F461136" w14:textId="77777777" w:rsidR="00A61065" w:rsidRPr="00D90D29" w:rsidRDefault="00A61065" w:rsidP="00D90D29">
            <w:pPr>
              <w:rPr>
                <w:rFonts w:cs="Arial"/>
                <w:sz w:val="20"/>
                <w:szCs w:val="20"/>
              </w:rPr>
            </w:pPr>
          </w:p>
        </w:tc>
      </w:tr>
      <w:tr w:rsidR="00642F57" w:rsidRPr="00D90D29" w14:paraId="735AC514" w14:textId="77777777" w:rsidTr="00590E44">
        <w:tc>
          <w:tcPr>
            <w:tcW w:w="8568" w:type="dxa"/>
            <w:gridSpan w:val="7"/>
          </w:tcPr>
          <w:p w14:paraId="0463C7F0" w14:textId="77777777" w:rsidR="00642F57" w:rsidRPr="00D90D29" w:rsidRDefault="00642F57" w:rsidP="00D90D29">
            <w:pPr>
              <w:rPr>
                <w:rFonts w:cs="Arial"/>
                <w:sz w:val="20"/>
                <w:szCs w:val="20"/>
              </w:rPr>
            </w:pPr>
            <w:r w:rsidRPr="00D90D29">
              <w:rPr>
                <w:rFonts w:cs="Arial"/>
                <w:sz w:val="20"/>
                <w:szCs w:val="20"/>
              </w:rPr>
              <w:t>Votre représentant Centraide</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2"/>
                  <w:enabled/>
                  <w:calcOnExit w:val="0"/>
                  <w:textInput/>
                </w:ffData>
              </w:fldChar>
            </w:r>
            <w:bookmarkStart w:id="22" w:name="Texte12"/>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2"/>
          </w:p>
        </w:tc>
        <w:tc>
          <w:tcPr>
            <w:tcW w:w="270" w:type="dxa"/>
            <w:vMerge/>
          </w:tcPr>
          <w:p w14:paraId="02FA064D" w14:textId="77777777" w:rsidR="00642F57" w:rsidRPr="00D90D29" w:rsidRDefault="00642F57" w:rsidP="00D90D29">
            <w:pPr>
              <w:rPr>
                <w:rFonts w:cs="Arial"/>
                <w:sz w:val="20"/>
                <w:szCs w:val="20"/>
              </w:rPr>
            </w:pPr>
          </w:p>
        </w:tc>
        <w:tc>
          <w:tcPr>
            <w:tcW w:w="2179" w:type="dxa"/>
            <w:vMerge/>
            <w:shd w:val="clear" w:color="auto" w:fill="707372"/>
          </w:tcPr>
          <w:p w14:paraId="4CD06FB8" w14:textId="77777777" w:rsidR="00642F57" w:rsidRPr="00D90D29" w:rsidRDefault="00642F57" w:rsidP="00D90D29">
            <w:pPr>
              <w:rPr>
                <w:rFonts w:cs="Arial"/>
                <w:sz w:val="20"/>
                <w:szCs w:val="20"/>
              </w:rPr>
            </w:pPr>
          </w:p>
        </w:tc>
      </w:tr>
      <w:tr w:rsidR="00642F57" w:rsidRPr="00D90D29" w14:paraId="45F44026" w14:textId="77777777" w:rsidTr="00590E44">
        <w:tc>
          <w:tcPr>
            <w:tcW w:w="8568" w:type="dxa"/>
            <w:gridSpan w:val="7"/>
          </w:tcPr>
          <w:p w14:paraId="7C477BEF" w14:textId="77777777" w:rsidR="00642F57" w:rsidRPr="00D90D29" w:rsidRDefault="00642F57" w:rsidP="00D90D29">
            <w:pPr>
              <w:rPr>
                <w:rFonts w:cs="Arial"/>
                <w:sz w:val="20"/>
                <w:szCs w:val="20"/>
              </w:rPr>
            </w:pPr>
            <w:r w:rsidRPr="00D90D29">
              <w:rPr>
                <w:rFonts w:cs="Arial"/>
                <w:sz w:val="20"/>
                <w:szCs w:val="20"/>
              </w:rPr>
              <w:t>Son numéro de téléphone</w:t>
            </w:r>
            <w:r w:rsidR="00756F43">
              <w:rPr>
                <w:rFonts w:cs="Arial"/>
                <w:sz w:val="20"/>
                <w:szCs w:val="20"/>
              </w:rPr>
              <w:t> </w:t>
            </w:r>
            <w:r w:rsidRPr="00D90D29">
              <w:rPr>
                <w:rFonts w:cs="Arial"/>
                <w:sz w:val="20"/>
                <w:szCs w:val="20"/>
              </w:rPr>
              <w:t xml:space="preserve">: </w:t>
            </w:r>
            <w:r w:rsidR="006B178D">
              <w:rPr>
                <w:rFonts w:cs="Arial"/>
                <w:sz w:val="20"/>
                <w:szCs w:val="20"/>
              </w:rPr>
              <w:fldChar w:fldCharType="begin">
                <w:ffData>
                  <w:name w:val="Texte13"/>
                  <w:enabled/>
                  <w:calcOnExit w:val="0"/>
                  <w:textInput/>
                </w:ffData>
              </w:fldChar>
            </w:r>
            <w:bookmarkStart w:id="23" w:name="Texte13"/>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3"/>
          </w:p>
        </w:tc>
        <w:tc>
          <w:tcPr>
            <w:tcW w:w="270" w:type="dxa"/>
            <w:vMerge/>
          </w:tcPr>
          <w:p w14:paraId="5D6A80C6" w14:textId="77777777" w:rsidR="00642F57" w:rsidRPr="00D90D29" w:rsidRDefault="00642F57" w:rsidP="00D90D29">
            <w:pPr>
              <w:rPr>
                <w:rFonts w:cs="Arial"/>
                <w:sz w:val="20"/>
                <w:szCs w:val="20"/>
              </w:rPr>
            </w:pPr>
          </w:p>
        </w:tc>
        <w:tc>
          <w:tcPr>
            <w:tcW w:w="2179" w:type="dxa"/>
            <w:vMerge/>
            <w:shd w:val="clear" w:color="auto" w:fill="707372"/>
          </w:tcPr>
          <w:p w14:paraId="59DB1CFF" w14:textId="77777777" w:rsidR="00642F57" w:rsidRPr="00D90D29" w:rsidRDefault="00642F57" w:rsidP="00D90D29">
            <w:pPr>
              <w:rPr>
                <w:rFonts w:cs="Arial"/>
                <w:sz w:val="20"/>
                <w:szCs w:val="20"/>
              </w:rPr>
            </w:pPr>
          </w:p>
        </w:tc>
      </w:tr>
      <w:tr w:rsidR="00642F57" w:rsidRPr="00D90D29" w14:paraId="0217FD62" w14:textId="77777777" w:rsidTr="00590E44">
        <w:tc>
          <w:tcPr>
            <w:tcW w:w="8568" w:type="dxa"/>
            <w:gridSpan w:val="7"/>
          </w:tcPr>
          <w:p w14:paraId="464DBFA8" w14:textId="77777777" w:rsidR="00642F57" w:rsidRPr="00D90D29" w:rsidRDefault="00642F57" w:rsidP="00D90D29">
            <w:pPr>
              <w:rPr>
                <w:rFonts w:cs="Arial"/>
                <w:sz w:val="20"/>
                <w:szCs w:val="20"/>
              </w:rPr>
            </w:pPr>
            <w:r w:rsidRPr="00D90D29">
              <w:rPr>
                <w:rFonts w:cs="Arial"/>
                <w:sz w:val="20"/>
                <w:szCs w:val="20"/>
              </w:rPr>
              <w:t>Son adresse courriel</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4"/>
                  <w:enabled/>
                  <w:calcOnExit w:val="0"/>
                  <w:textInput/>
                </w:ffData>
              </w:fldChar>
            </w:r>
            <w:bookmarkStart w:id="24" w:name="Texte14"/>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4"/>
          </w:p>
        </w:tc>
        <w:tc>
          <w:tcPr>
            <w:tcW w:w="270" w:type="dxa"/>
            <w:vMerge/>
          </w:tcPr>
          <w:p w14:paraId="2FBE5F4F" w14:textId="77777777" w:rsidR="00642F57" w:rsidRPr="00D90D29" w:rsidRDefault="00642F57" w:rsidP="00D90D29">
            <w:pPr>
              <w:rPr>
                <w:rFonts w:cs="Arial"/>
                <w:sz w:val="20"/>
                <w:szCs w:val="20"/>
              </w:rPr>
            </w:pPr>
          </w:p>
        </w:tc>
        <w:tc>
          <w:tcPr>
            <w:tcW w:w="2179" w:type="dxa"/>
            <w:vMerge/>
            <w:shd w:val="clear" w:color="auto" w:fill="707372"/>
          </w:tcPr>
          <w:p w14:paraId="355B13EB" w14:textId="77777777" w:rsidR="00642F57" w:rsidRPr="00D90D29" w:rsidRDefault="00642F57" w:rsidP="00D90D29">
            <w:pPr>
              <w:rPr>
                <w:rFonts w:cs="Arial"/>
                <w:sz w:val="20"/>
                <w:szCs w:val="20"/>
              </w:rPr>
            </w:pPr>
          </w:p>
        </w:tc>
      </w:tr>
      <w:tr w:rsidR="00A61065" w:rsidRPr="00D90D29" w14:paraId="02CFD5DF" w14:textId="77777777" w:rsidTr="00590E44">
        <w:tc>
          <w:tcPr>
            <w:tcW w:w="7308" w:type="dxa"/>
            <w:gridSpan w:val="6"/>
          </w:tcPr>
          <w:p w14:paraId="6D60585D" w14:textId="77777777" w:rsidR="00A61065" w:rsidRPr="00D90D29" w:rsidRDefault="00A61065" w:rsidP="00D56EA1">
            <w:pPr>
              <w:ind w:left="-90"/>
              <w:rPr>
                <w:rFonts w:cs="Arial"/>
                <w:sz w:val="20"/>
                <w:szCs w:val="20"/>
              </w:rPr>
            </w:pPr>
          </w:p>
        </w:tc>
        <w:tc>
          <w:tcPr>
            <w:tcW w:w="1260" w:type="dxa"/>
          </w:tcPr>
          <w:p w14:paraId="242AD7BB" w14:textId="77777777" w:rsidR="00A61065" w:rsidRPr="00D90D29" w:rsidRDefault="00A61065" w:rsidP="00D90D29">
            <w:pPr>
              <w:rPr>
                <w:rFonts w:cs="Arial"/>
                <w:sz w:val="20"/>
                <w:szCs w:val="20"/>
              </w:rPr>
            </w:pPr>
          </w:p>
        </w:tc>
        <w:tc>
          <w:tcPr>
            <w:tcW w:w="270" w:type="dxa"/>
            <w:vMerge/>
          </w:tcPr>
          <w:p w14:paraId="1AA2F9BA" w14:textId="77777777" w:rsidR="00A61065" w:rsidRPr="00D90D29" w:rsidRDefault="00A61065" w:rsidP="00D90D29">
            <w:pPr>
              <w:rPr>
                <w:rFonts w:cs="Arial"/>
                <w:sz w:val="20"/>
                <w:szCs w:val="20"/>
              </w:rPr>
            </w:pPr>
          </w:p>
        </w:tc>
        <w:tc>
          <w:tcPr>
            <w:tcW w:w="2179" w:type="dxa"/>
            <w:vMerge/>
            <w:shd w:val="clear" w:color="auto" w:fill="707372"/>
          </w:tcPr>
          <w:p w14:paraId="79531169" w14:textId="77777777" w:rsidR="00A61065" w:rsidRPr="00D90D29" w:rsidRDefault="00A61065" w:rsidP="00D90D29">
            <w:pPr>
              <w:rPr>
                <w:rFonts w:cs="Arial"/>
                <w:sz w:val="20"/>
                <w:szCs w:val="20"/>
              </w:rPr>
            </w:pPr>
          </w:p>
        </w:tc>
      </w:tr>
      <w:tr w:rsidR="00712429" w:rsidRPr="00D90D29" w14:paraId="4619BB23" w14:textId="77777777" w:rsidTr="00590E44">
        <w:tc>
          <w:tcPr>
            <w:tcW w:w="8568" w:type="dxa"/>
            <w:gridSpan w:val="7"/>
          </w:tcPr>
          <w:p w14:paraId="7A4C6EB3" w14:textId="77777777" w:rsidR="00A66F07" w:rsidRDefault="00A66F07" w:rsidP="00BE6A72">
            <w:pPr>
              <w:rPr>
                <w:rFonts w:cs="Arial"/>
                <w:b/>
                <w:sz w:val="20"/>
                <w:szCs w:val="20"/>
              </w:rPr>
            </w:pPr>
          </w:p>
          <w:p w14:paraId="613FCD0D" w14:textId="77777777" w:rsidR="00712429" w:rsidRDefault="00712429" w:rsidP="00BE6A72">
            <w:pPr>
              <w:rPr>
                <w:rFonts w:cs="Arial"/>
                <w:b/>
                <w:sz w:val="20"/>
                <w:szCs w:val="20"/>
              </w:rPr>
            </w:pPr>
            <w:r w:rsidRPr="00712429">
              <w:rPr>
                <w:rFonts w:cs="Arial"/>
                <w:b/>
                <w:sz w:val="20"/>
                <w:szCs w:val="20"/>
              </w:rPr>
              <w:t>NB. – Pour nous permettre de remercier chacun de vos solliciteurs, merci de faire parvenir leurs adresses courriels à votre représentant Centraide.</w:t>
            </w:r>
          </w:p>
          <w:p w14:paraId="67AA5E96" w14:textId="77777777" w:rsidR="00752E52" w:rsidRPr="00D90D29" w:rsidRDefault="00752E52" w:rsidP="00BE6A72">
            <w:pPr>
              <w:rPr>
                <w:rFonts w:cs="Arial"/>
                <w:sz w:val="20"/>
                <w:szCs w:val="20"/>
              </w:rPr>
            </w:pPr>
          </w:p>
        </w:tc>
        <w:tc>
          <w:tcPr>
            <w:tcW w:w="270" w:type="dxa"/>
            <w:vMerge/>
          </w:tcPr>
          <w:p w14:paraId="0DFB8BCB" w14:textId="77777777" w:rsidR="00712429" w:rsidRPr="00D90D29" w:rsidRDefault="00712429" w:rsidP="00D90D29">
            <w:pPr>
              <w:rPr>
                <w:rFonts w:cs="Arial"/>
                <w:sz w:val="20"/>
                <w:szCs w:val="20"/>
              </w:rPr>
            </w:pPr>
          </w:p>
        </w:tc>
        <w:tc>
          <w:tcPr>
            <w:tcW w:w="2179" w:type="dxa"/>
            <w:vMerge/>
            <w:shd w:val="clear" w:color="auto" w:fill="707372"/>
          </w:tcPr>
          <w:p w14:paraId="062EA26C" w14:textId="77777777" w:rsidR="00712429" w:rsidRPr="00D90D29" w:rsidRDefault="00712429" w:rsidP="00D90D29">
            <w:pPr>
              <w:rPr>
                <w:rFonts w:cs="Arial"/>
                <w:sz w:val="20"/>
                <w:szCs w:val="20"/>
              </w:rPr>
            </w:pPr>
          </w:p>
        </w:tc>
      </w:tr>
      <w:tr w:rsidR="00C0572E" w14:paraId="2E5F6612"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707372"/>
          </w:tcPr>
          <w:p w14:paraId="642D0681" w14:textId="77777777" w:rsidR="00C0572E" w:rsidRPr="00C0572E" w:rsidRDefault="00C0572E" w:rsidP="00C0572E">
            <w:pPr>
              <w:spacing w:before="60" w:after="60"/>
              <w:rPr>
                <w:rFonts w:cs="Arial"/>
                <w:b/>
                <w:color w:val="FFFFFF" w:themeColor="background1"/>
                <w:sz w:val="20"/>
                <w:szCs w:val="20"/>
              </w:rPr>
            </w:pPr>
            <w:r w:rsidRPr="00C0572E">
              <w:rPr>
                <w:rFonts w:cs="Arial"/>
                <w:b/>
                <w:color w:val="FFFFFF" w:themeColor="background1"/>
                <w:sz w:val="20"/>
                <w:szCs w:val="20"/>
              </w:rPr>
              <w:lastRenderedPageBreak/>
              <w:t>CLÔTURER UNE CAMPAGNE CENTRAIDE</w:t>
            </w:r>
          </w:p>
        </w:tc>
      </w:tr>
      <w:tr w:rsidR="002F2D0D" w14:paraId="2CD2EE89"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14:paraId="1CDB86E6" w14:textId="77777777" w:rsidR="002F2D0D" w:rsidRPr="002F2D0D" w:rsidRDefault="002F2D0D" w:rsidP="002F2D0D">
            <w:pPr>
              <w:rPr>
                <w:rFonts w:cs="Arial"/>
                <w:sz w:val="20"/>
                <w:szCs w:val="20"/>
              </w:rPr>
            </w:pPr>
          </w:p>
        </w:tc>
      </w:tr>
      <w:tr w:rsidR="00C0572E" w14:paraId="678492C6"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14:paraId="3315D476" w14:textId="77777777" w:rsidR="00C0572E" w:rsidRPr="00C0572E" w:rsidRDefault="00D123C8" w:rsidP="00D123C8">
            <w:pPr>
              <w:pStyle w:val="Paragraphedeliste"/>
              <w:numPr>
                <w:ilvl w:val="0"/>
                <w:numId w:val="7"/>
              </w:numPr>
              <w:ind w:hanging="270"/>
              <w:rPr>
                <w:rFonts w:cs="Arial"/>
                <w:sz w:val="20"/>
                <w:szCs w:val="20"/>
              </w:rPr>
            </w:pPr>
            <w:r>
              <w:rPr>
                <w:rFonts w:cs="Arial"/>
                <w:sz w:val="20"/>
                <w:szCs w:val="20"/>
              </w:rPr>
              <w:t>S'assurer d'avoir complété</w:t>
            </w:r>
            <w:r w:rsidR="00C0572E" w:rsidRPr="00F15E01">
              <w:rPr>
                <w:rFonts w:cs="Arial"/>
                <w:sz w:val="20"/>
                <w:szCs w:val="20"/>
              </w:rPr>
              <w:t xml:space="preserve"> les documents disponibles dans la boîte à outils sur le site Web de Centraide, </w:t>
            </w:r>
            <w:r w:rsidR="00EA162A" w:rsidRPr="00F15E01">
              <w:rPr>
                <w:rFonts w:cs="Arial"/>
                <w:sz w:val="20"/>
                <w:szCs w:val="20"/>
              </w:rPr>
              <w:t xml:space="preserve">dans la section </w:t>
            </w:r>
            <w:r w:rsidR="00EA162A">
              <w:rPr>
                <w:rFonts w:cs="Arial"/>
                <w:sz w:val="20"/>
                <w:szCs w:val="20"/>
              </w:rPr>
              <w:t xml:space="preserve">« À propos » du menu </w:t>
            </w:r>
            <w:r w:rsidR="00EA162A" w:rsidRPr="000750C1">
              <w:rPr>
                <w:rFonts w:cs="Arial"/>
                <w:sz w:val="20"/>
                <w:szCs w:val="20"/>
              </w:rPr>
              <w:t>principal (</w:t>
            </w:r>
            <w:hyperlink r:id="rId13" w:history="1">
              <w:r w:rsidR="00EA162A" w:rsidRPr="000750C1">
                <w:rPr>
                  <w:rStyle w:val="Lienhypertexte"/>
                  <w:sz w:val="20"/>
                  <w:szCs w:val="20"/>
                </w:rPr>
                <w:t>https://centraidebsl.org/boite-a-outils/</w:t>
              </w:r>
            </w:hyperlink>
            <w:r w:rsidR="00EA162A">
              <w:t>).</w:t>
            </w:r>
          </w:p>
        </w:tc>
      </w:tr>
      <w:tr w:rsidR="00C0572E" w14:paraId="7A2C265A"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14:paraId="63FFA2F3" w14:textId="77777777" w:rsidR="00C0572E" w:rsidRPr="00C0572E" w:rsidRDefault="00C0572E" w:rsidP="00F15E01">
            <w:pPr>
              <w:pStyle w:val="Paragraphedeliste"/>
              <w:numPr>
                <w:ilvl w:val="0"/>
                <w:numId w:val="7"/>
              </w:numPr>
              <w:ind w:hanging="270"/>
              <w:rPr>
                <w:rFonts w:cs="Arial"/>
                <w:sz w:val="20"/>
                <w:szCs w:val="20"/>
              </w:rPr>
            </w:pPr>
            <w:r w:rsidRPr="00C0572E">
              <w:rPr>
                <w:rFonts w:cs="Arial"/>
                <w:sz w:val="20"/>
                <w:szCs w:val="20"/>
              </w:rPr>
              <w:t>Bien lire les instructions inscrites sur les cartes de souscription afin de remettre les bons documents</w:t>
            </w:r>
            <w:r w:rsidR="00B87462">
              <w:rPr>
                <w:rFonts w:cs="Arial"/>
                <w:sz w:val="20"/>
                <w:szCs w:val="20"/>
              </w:rPr>
              <w:t> :</w:t>
            </w:r>
          </w:p>
          <w:p w14:paraId="611B2921" w14:textId="77777777" w:rsidR="00C0572E" w:rsidRPr="00F15E01" w:rsidRDefault="00756F43" w:rsidP="00F15E01">
            <w:pPr>
              <w:pStyle w:val="Paragraphedeliste"/>
              <w:numPr>
                <w:ilvl w:val="0"/>
                <w:numId w:val="8"/>
              </w:numPr>
              <w:rPr>
                <w:rFonts w:cs="Arial"/>
                <w:sz w:val="20"/>
                <w:szCs w:val="20"/>
              </w:rPr>
            </w:pPr>
            <w:proofErr w:type="gramStart"/>
            <w:r>
              <w:rPr>
                <w:rFonts w:cs="Arial"/>
                <w:sz w:val="20"/>
                <w:szCs w:val="20"/>
              </w:rPr>
              <w:t>a</w:t>
            </w:r>
            <w:r w:rsidR="00C0572E" w:rsidRPr="00F15E01">
              <w:rPr>
                <w:rFonts w:cs="Arial"/>
                <w:sz w:val="20"/>
                <w:szCs w:val="20"/>
              </w:rPr>
              <w:t>u</w:t>
            </w:r>
            <w:proofErr w:type="gramEnd"/>
            <w:r w:rsidR="00C0572E" w:rsidRPr="00F15E01">
              <w:rPr>
                <w:rFonts w:cs="Arial"/>
                <w:sz w:val="20"/>
                <w:szCs w:val="20"/>
              </w:rPr>
              <w:t xml:space="preserve"> service de la paie</w:t>
            </w:r>
            <w:r w:rsidR="00DD402B">
              <w:rPr>
                <w:rFonts w:cs="Arial"/>
                <w:sz w:val="20"/>
                <w:szCs w:val="20"/>
              </w:rPr>
              <w:t>,</w:t>
            </w:r>
          </w:p>
          <w:p w14:paraId="6A05C38F" w14:textId="77777777" w:rsidR="00C0572E" w:rsidRPr="00C0572E" w:rsidRDefault="00756F43" w:rsidP="00F15E01">
            <w:pPr>
              <w:pStyle w:val="Paragraphedeliste"/>
              <w:numPr>
                <w:ilvl w:val="0"/>
                <w:numId w:val="8"/>
              </w:numPr>
              <w:rPr>
                <w:rFonts w:cs="Arial"/>
                <w:sz w:val="20"/>
                <w:szCs w:val="20"/>
              </w:rPr>
            </w:pPr>
            <w:proofErr w:type="gramStart"/>
            <w:r>
              <w:rPr>
                <w:rFonts w:cs="Arial"/>
                <w:sz w:val="20"/>
                <w:szCs w:val="20"/>
              </w:rPr>
              <w:t>a</w:t>
            </w:r>
            <w:r w:rsidR="00C0572E" w:rsidRPr="00F15E01">
              <w:rPr>
                <w:rFonts w:cs="Arial"/>
                <w:sz w:val="20"/>
                <w:szCs w:val="20"/>
              </w:rPr>
              <w:t>u</w:t>
            </w:r>
            <w:proofErr w:type="gramEnd"/>
            <w:r w:rsidR="00C0572E" w:rsidRPr="00F15E01">
              <w:rPr>
                <w:rFonts w:cs="Arial"/>
                <w:sz w:val="20"/>
                <w:szCs w:val="20"/>
              </w:rPr>
              <w:t xml:space="preserve"> représentant Centraide</w:t>
            </w:r>
            <w:r w:rsidR="00DD402B">
              <w:rPr>
                <w:rFonts w:cs="Arial"/>
                <w:sz w:val="20"/>
                <w:szCs w:val="20"/>
              </w:rPr>
              <w:t>.</w:t>
            </w:r>
          </w:p>
        </w:tc>
      </w:tr>
      <w:tr w:rsidR="002F2D0D" w14:paraId="58B819C5"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14:paraId="0AC84FFF" w14:textId="77777777"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14:paraId="41B1A282" w14:textId="77777777" w:rsidR="002F2D0D" w:rsidRPr="00C0572E" w:rsidRDefault="002F2D0D" w:rsidP="00C0572E">
            <w:pPr>
              <w:rPr>
                <w:rFonts w:cs="Arial"/>
                <w:sz w:val="20"/>
                <w:szCs w:val="20"/>
              </w:rPr>
            </w:pPr>
          </w:p>
        </w:tc>
        <w:tc>
          <w:tcPr>
            <w:tcW w:w="3724" w:type="dxa"/>
            <w:gridSpan w:val="4"/>
            <w:tcBorders>
              <w:top w:val="nil"/>
              <w:left w:val="nil"/>
              <w:bottom w:val="nil"/>
              <w:right w:val="nil"/>
            </w:tcBorders>
          </w:tcPr>
          <w:p w14:paraId="56B429E5" w14:textId="77777777" w:rsidR="002F2D0D" w:rsidRPr="00C0572E" w:rsidRDefault="002F2D0D" w:rsidP="00C0572E">
            <w:pPr>
              <w:rPr>
                <w:rFonts w:cs="Arial"/>
                <w:sz w:val="20"/>
                <w:szCs w:val="20"/>
              </w:rPr>
            </w:pPr>
          </w:p>
        </w:tc>
      </w:tr>
      <w:tr w:rsidR="00712429" w14:paraId="3FB9FB59"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single" w:sz="4" w:space="0" w:color="D2D4D3"/>
              <w:right w:val="nil"/>
            </w:tcBorders>
          </w:tcPr>
          <w:p w14:paraId="29C183C4" w14:textId="77777777" w:rsidR="00712429" w:rsidRPr="00C0572E" w:rsidRDefault="00712429" w:rsidP="00C0572E">
            <w:pPr>
              <w:ind w:left="-90"/>
              <w:rPr>
                <w:rFonts w:cs="Arial"/>
                <w:sz w:val="20"/>
                <w:szCs w:val="20"/>
              </w:rPr>
            </w:pPr>
          </w:p>
        </w:tc>
        <w:tc>
          <w:tcPr>
            <w:tcW w:w="3647" w:type="dxa"/>
            <w:gridSpan w:val="3"/>
            <w:tcBorders>
              <w:top w:val="nil"/>
              <w:left w:val="nil"/>
              <w:bottom w:val="single" w:sz="4" w:space="0" w:color="D2D4D3"/>
              <w:right w:val="nil"/>
            </w:tcBorders>
          </w:tcPr>
          <w:p w14:paraId="7FE8D0F0" w14:textId="77777777" w:rsidR="00712429" w:rsidRPr="00C0572E" w:rsidRDefault="00712429" w:rsidP="00C0572E">
            <w:pPr>
              <w:rPr>
                <w:rFonts w:cs="Arial"/>
                <w:sz w:val="20"/>
                <w:szCs w:val="20"/>
              </w:rPr>
            </w:pPr>
          </w:p>
        </w:tc>
        <w:tc>
          <w:tcPr>
            <w:tcW w:w="3724" w:type="dxa"/>
            <w:gridSpan w:val="4"/>
            <w:tcBorders>
              <w:top w:val="nil"/>
              <w:left w:val="nil"/>
              <w:bottom w:val="single" w:sz="4" w:space="0" w:color="D2D4D3"/>
              <w:right w:val="nil"/>
            </w:tcBorders>
          </w:tcPr>
          <w:p w14:paraId="21A4861E" w14:textId="77777777" w:rsidR="00712429" w:rsidRPr="00C0572E" w:rsidRDefault="00712429" w:rsidP="00C0572E">
            <w:pPr>
              <w:rPr>
                <w:rFonts w:cs="Arial"/>
                <w:sz w:val="20"/>
                <w:szCs w:val="20"/>
              </w:rPr>
            </w:pPr>
          </w:p>
        </w:tc>
      </w:tr>
      <w:tr w:rsidR="002F2D0D" w14:paraId="741180E2" w14:textId="77777777" w:rsidTr="0020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11017" w:type="dxa"/>
            <w:gridSpan w:val="9"/>
            <w:tcBorders>
              <w:top w:val="single" w:sz="4" w:space="0" w:color="D2D4D3"/>
              <w:left w:val="single" w:sz="4" w:space="0" w:color="D2D4D3"/>
              <w:bottom w:val="single" w:sz="4" w:space="0" w:color="D2D4D3"/>
              <w:right w:val="single" w:sz="4" w:space="0" w:color="D2D4D3"/>
            </w:tcBorders>
            <w:shd w:val="clear" w:color="auto" w:fill="E40521"/>
            <w:vAlign w:val="center"/>
          </w:tcPr>
          <w:p w14:paraId="5CEC65FD" w14:textId="77777777" w:rsidR="002F2D0D" w:rsidRPr="00C0572E" w:rsidRDefault="002F2D0D" w:rsidP="002F2D0D">
            <w:pPr>
              <w:spacing w:before="60" w:after="60"/>
              <w:rPr>
                <w:rFonts w:cs="Arial"/>
                <w:sz w:val="20"/>
                <w:szCs w:val="20"/>
              </w:rPr>
            </w:pPr>
            <w:r w:rsidRPr="00C0572E">
              <w:rPr>
                <w:rFonts w:cs="Arial"/>
                <w:b/>
                <w:color w:val="FFFFFF" w:themeColor="background1"/>
                <w:sz w:val="20"/>
                <w:szCs w:val="20"/>
              </w:rPr>
              <w:t>NOUVELLE OFFRE DE SERVICE</w:t>
            </w:r>
          </w:p>
        </w:tc>
      </w:tr>
      <w:tr w:rsidR="002F2D0D" w14:paraId="7E89F9E8" w14:textId="77777777" w:rsidTr="00590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1017" w:type="dxa"/>
            <w:gridSpan w:val="9"/>
            <w:tcBorders>
              <w:top w:val="single" w:sz="4" w:space="0" w:color="D2D4D3"/>
              <w:left w:val="single" w:sz="4" w:space="0" w:color="D2D4D3"/>
              <w:bottom w:val="single" w:sz="4" w:space="0" w:color="D2D4D3"/>
              <w:right w:val="single" w:sz="4" w:space="0" w:color="D2D4D3"/>
            </w:tcBorders>
            <w:vAlign w:val="center"/>
          </w:tcPr>
          <w:p w14:paraId="5E8A6678" w14:textId="77777777" w:rsidR="002F2D0D" w:rsidRPr="00F15E01" w:rsidRDefault="002F2D0D" w:rsidP="00756F43">
            <w:pPr>
              <w:spacing w:before="60" w:after="60"/>
              <w:rPr>
                <w:rFonts w:cs="Arial"/>
                <w:b/>
                <w:sz w:val="20"/>
                <w:szCs w:val="20"/>
              </w:rPr>
            </w:pPr>
            <w:r w:rsidRPr="00F15E01">
              <w:rPr>
                <w:rFonts w:cs="Arial"/>
                <w:b/>
                <w:sz w:val="20"/>
                <w:szCs w:val="20"/>
              </w:rPr>
              <w:t>Pour faciliter le travail de comptabilisation en milieu de travail, nous vous offrons la possibilité de faire appel à une petite équipe de bénévoles Centraide qui viendra clôturer votre campagne pour vous ou avec vous, si vous le désirez. Pour plus d'information, communiquez avec votre représentant Centraide</w:t>
            </w:r>
            <w:r w:rsidR="00BE6A72">
              <w:rPr>
                <w:rFonts w:cs="Arial"/>
                <w:b/>
                <w:sz w:val="20"/>
                <w:szCs w:val="20"/>
              </w:rPr>
              <w:t>.</w:t>
            </w:r>
          </w:p>
        </w:tc>
      </w:tr>
      <w:tr w:rsidR="002F2D0D" w14:paraId="17D1DBCD"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14:paraId="0E454434" w14:textId="77777777"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14:paraId="12562961" w14:textId="77777777" w:rsidR="002F2D0D" w:rsidRPr="00C0572E" w:rsidRDefault="002F2D0D" w:rsidP="00C0572E">
            <w:pPr>
              <w:rPr>
                <w:rFonts w:cs="Arial"/>
                <w:sz w:val="20"/>
                <w:szCs w:val="20"/>
              </w:rPr>
            </w:pPr>
          </w:p>
        </w:tc>
        <w:tc>
          <w:tcPr>
            <w:tcW w:w="3724" w:type="dxa"/>
            <w:gridSpan w:val="4"/>
            <w:tcBorders>
              <w:top w:val="nil"/>
              <w:left w:val="nil"/>
              <w:bottom w:val="nil"/>
              <w:right w:val="nil"/>
            </w:tcBorders>
          </w:tcPr>
          <w:p w14:paraId="0E7E2158" w14:textId="77777777" w:rsidR="002F2D0D" w:rsidRPr="00C0572E" w:rsidRDefault="002F2D0D" w:rsidP="00C0572E">
            <w:pPr>
              <w:rPr>
                <w:rFonts w:cs="Arial"/>
                <w:sz w:val="20"/>
                <w:szCs w:val="20"/>
              </w:rPr>
            </w:pPr>
          </w:p>
        </w:tc>
      </w:tr>
      <w:tr w:rsidR="002F2D0D" w14:paraId="6046410A"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14:paraId="68EA0F1A" w14:textId="77777777"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14:paraId="76524B28" w14:textId="77777777" w:rsidR="002F2D0D" w:rsidRPr="00C0572E" w:rsidRDefault="002F2D0D" w:rsidP="00C0572E">
            <w:pPr>
              <w:rPr>
                <w:rFonts w:cs="Arial"/>
                <w:sz w:val="20"/>
                <w:szCs w:val="20"/>
              </w:rPr>
            </w:pPr>
          </w:p>
        </w:tc>
        <w:tc>
          <w:tcPr>
            <w:tcW w:w="3724" w:type="dxa"/>
            <w:gridSpan w:val="4"/>
            <w:tcBorders>
              <w:top w:val="nil"/>
              <w:left w:val="nil"/>
              <w:bottom w:val="nil"/>
              <w:right w:val="nil"/>
            </w:tcBorders>
          </w:tcPr>
          <w:p w14:paraId="4E1A4141" w14:textId="77777777" w:rsidR="002F2D0D" w:rsidRPr="00C0572E" w:rsidRDefault="002F2D0D" w:rsidP="00C0572E">
            <w:pPr>
              <w:rPr>
                <w:rFonts w:cs="Arial"/>
                <w:sz w:val="20"/>
                <w:szCs w:val="20"/>
              </w:rPr>
            </w:pPr>
          </w:p>
        </w:tc>
      </w:tr>
      <w:tr w:rsidR="00C0572E" w:rsidRPr="005D79FC" w14:paraId="066EDD96"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707372"/>
          </w:tcPr>
          <w:p w14:paraId="023A0217" w14:textId="77777777" w:rsidR="00C0572E" w:rsidRPr="005D79FC" w:rsidRDefault="00C0572E" w:rsidP="00C0572E">
            <w:pPr>
              <w:spacing w:before="60" w:after="60"/>
              <w:rPr>
                <w:rFonts w:cs="Arial"/>
                <w:b/>
                <w:color w:val="FFFFFF" w:themeColor="background1"/>
                <w:sz w:val="20"/>
                <w:szCs w:val="20"/>
              </w:rPr>
            </w:pPr>
            <w:r w:rsidRPr="005D79FC">
              <w:rPr>
                <w:rFonts w:cs="Arial"/>
                <w:b/>
                <w:color w:val="FFFFFF" w:themeColor="background1"/>
                <w:sz w:val="20"/>
                <w:szCs w:val="20"/>
              </w:rPr>
              <w:t>MARCHE À SUIVRE PAR LE DIRECTEUR DE CAMPAGNE</w:t>
            </w:r>
          </w:p>
        </w:tc>
      </w:tr>
      <w:tr w:rsidR="005C0F18" w14:paraId="43D59CD8"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663783EE" w14:textId="77777777" w:rsidR="005C0F18" w:rsidRPr="00C0572E" w:rsidRDefault="005C0F18" w:rsidP="00C0572E">
            <w:pPr>
              <w:jc w:val="center"/>
              <w:rPr>
                <w:rFonts w:cs="Arial"/>
                <w:sz w:val="20"/>
                <w:szCs w:val="20"/>
              </w:rPr>
            </w:pPr>
          </w:p>
        </w:tc>
        <w:tc>
          <w:tcPr>
            <w:tcW w:w="2160" w:type="dxa"/>
            <w:gridSpan w:val="3"/>
            <w:tcBorders>
              <w:top w:val="nil"/>
              <w:left w:val="nil"/>
              <w:bottom w:val="nil"/>
              <w:right w:val="nil"/>
            </w:tcBorders>
          </w:tcPr>
          <w:p w14:paraId="7ACD3A62" w14:textId="77777777" w:rsidR="005C0F18" w:rsidRPr="00C0572E" w:rsidRDefault="005C0F18" w:rsidP="00C0572E">
            <w:pPr>
              <w:rPr>
                <w:rFonts w:cs="Arial"/>
                <w:sz w:val="20"/>
                <w:szCs w:val="20"/>
              </w:rPr>
            </w:pPr>
          </w:p>
        </w:tc>
        <w:tc>
          <w:tcPr>
            <w:tcW w:w="6139" w:type="dxa"/>
            <w:gridSpan w:val="5"/>
            <w:tcBorders>
              <w:top w:val="nil"/>
              <w:left w:val="nil"/>
              <w:bottom w:val="nil"/>
              <w:right w:val="nil"/>
            </w:tcBorders>
          </w:tcPr>
          <w:p w14:paraId="2E45B8F7" w14:textId="77777777" w:rsidR="005C0F18" w:rsidRPr="00C0572E" w:rsidRDefault="005C0F18" w:rsidP="00C0572E">
            <w:pPr>
              <w:rPr>
                <w:rFonts w:cs="Arial"/>
                <w:sz w:val="20"/>
                <w:szCs w:val="20"/>
              </w:rPr>
            </w:pPr>
          </w:p>
        </w:tc>
      </w:tr>
      <w:tr w:rsidR="00712429" w14:paraId="769F00BB"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EDE63" w14:textId="77777777" w:rsidR="00712429" w:rsidRPr="005C0F18" w:rsidRDefault="00712429" w:rsidP="005C0F18">
            <w:pPr>
              <w:jc w:val="center"/>
              <w:rPr>
                <w:rFonts w:cs="Arial"/>
                <w:b/>
                <w:sz w:val="20"/>
                <w:szCs w:val="20"/>
              </w:rPr>
            </w:pPr>
            <w:r w:rsidRPr="005C0F18">
              <w:rPr>
                <w:rFonts w:cs="Arial"/>
                <w:b/>
                <w:sz w:val="20"/>
                <w:szCs w:val="20"/>
              </w:rPr>
              <w:t>COMPTER LES ESPÈCES</w:t>
            </w:r>
          </w:p>
          <w:p w14:paraId="0AD66697" w14:textId="77777777" w:rsidR="00712429" w:rsidRPr="005C0F18" w:rsidRDefault="00712429" w:rsidP="005C0F18">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14:paraId="5E2A749D" w14:textId="77777777"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14:paraId="1DC888FF" w14:textId="77777777" w:rsidR="005C0F18" w:rsidRDefault="00712429" w:rsidP="00CC0739">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sidR="0019534F">
              <w:rPr>
                <w:rFonts w:cs="Arial"/>
                <w:sz w:val="20"/>
                <w:szCs w:val="20"/>
              </w:rPr>
              <w:t>.</w:t>
            </w:r>
          </w:p>
          <w:p w14:paraId="313C6FEF" w14:textId="77777777" w:rsidR="00712429" w:rsidRPr="005C0F18" w:rsidRDefault="00712429" w:rsidP="00CC0739">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712429" w14:paraId="6879B481"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14:paraId="4CEC0F20" w14:textId="77777777" w:rsidR="00712429" w:rsidRPr="00C0572E" w:rsidRDefault="00BC319B" w:rsidP="00C0572E">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60288" behindDoc="0" locked="0" layoutInCell="1" allowOverlap="1" wp14:anchorId="30EC460B" wp14:editId="7347D960">
                      <wp:simplePos x="0" y="0"/>
                      <wp:positionH relativeFrom="column">
                        <wp:posOffset>828040</wp:posOffset>
                      </wp:positionH>
                      <wp:positionV relativeFrom="paragraph">
                        <wp:posOffset>6296660</wp:posOffset>
                      </wp:positionV>
                      <wp:extent cx="0" cy="301625"/>
                      <wp:effectExtent l="56515" t="5080" r="5778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FD486" id="_x0000_t32" coordsize="21600,21600" o:spt="32" o:oned="t" path="m,l21600,21600e" filled="f">
                      <v:path arrowok="t" fillok="f" o:connecttype="none"/>
                      <o:lock v:ext="edit" shapetype="t"/>
                    </v:shapetype>
                    <v:shape id="AutoShape 4" o:spid="_x0000_s1026" type="#_x0000_t32" style="position:absolute;margin-left:65.2pt;margin-top:495.8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mMA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9264" behindDoc="0" locked="0" layoutInCell="1" allowOverlap="1" wp14:anchorId="266B3FB9" wp14:editId="7B785BD1">
                      <wp:simplePos x="0" y="0"/>
                      <wp:positionH relativeFrom="column">
                        <wp:posOffset>828040</wp:posOffset>
                      </wp:positionH>
                      <wp:positionV relativeFrom="paragraph">
                        <wp:posOffset>4829810</wp:posOffset>
                      </wp:positionV>
                      <wp:extent cx="0" cy="301625"/>
                      <wp:effectExtent l="56515" t="5080" r="5778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6677" id="AutoShape 3" o:spid="_x0000_s1026" type="#_x0000_t32" style="position:absolute;margin-left:65.2pt;margin-top:380.3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wMAIAAFw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0" behindDoc="0" locked="0" layoutInCell="1" allowOverlap="1" wp14:anchorId="5367694B" wp14:editId="413F5290">
                      <wp:simplePos x="0" y="0"/>
                      <wp:positionH relativeFrom="column">
                        <wp:posOffset>828040</wp:posOffset>
                      </wp:positionH>
                      <wp:positionV relativeFrom="paragraph">
                        <wp:posOffset>-9525</wp:posOffset>
                      </wp:positionV>
                      <wp:extent cx="0" cy="301625"/>
                      <wp:effectExtent l="56515" t="13970" r="57785"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EF2BC" id="AutoShape 2" o:spid="_x0000_s1026" type="#_x0000_t32" style="position:absolute;margin-left:65.2pt;margin-top:-.75pt;width:0;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L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">
                      <v:stroke endarrow="block"/>
                    </v:shape>
                  </w:pict>
                </mc:Fallback>
              </mc:AlternateContent>
            </w:r>
          </w:p>
        </w:tc>
        <w:tc>
          <w:tcPr>
            <w:tcW w:w="1260" w:type="dxa"/>
            <w:gridSpan w:val="2"/>
            <w:tcBorders>
              <w:top w:val="nil"/>
              <w:left w:val="nil"/>
              <w:bottom w:val="nil"/>
              <w:right w:val="nil"/>
            </w:tcBorders>
          </w:tcPr>
          <w:p w14:paraId="170D2EF2" w14:textId="77777777" w:rsidR="00712429" w:rsidRPr="00C0572E" w:rsidRDefault="00712429" w:rsidP="00C0572E">
            <w:pPr>
              <w:rPr>
                <w:rFonts w:cs="Arial"/>
                <w:sz w:val="20"/>
                <w:szCs w:val="20"/>
              </w:rPr>
            </w:pPr>
          </w:p>
        </w:tc>
        <w:tc>
          <w:tcPr>
            <w:tcW w:w="7039" w:type="dxa"/>
            <w:gridSpan w:val="6"/>
            <w:tcBorders>
              <w:top w:val="nil"/>
              <w:left w:val="nil"/>
              <w:bottom w:val="nil"/>
              <w:right w:val="nil"/>
            </w:tcBorders>
          </w:tcPr>
          <w:p w14:paraId="6FCEB81A" w14:textId="77777777" w:rsidR="00712429" w:rsidRPr="00C0572E" w:rsidRDefault="00712429" w:rsidP="00C0572E">
            <w:pPr>
              <w:rPr>
                <w:rFonts w:cs="Arial"/>
                <w:sz w:val="20"/>
                <w:szCs w:val="20"/>
              </w:rPr>
            </w:pPr>
          </w:p>
        </w:tc>
      </w:tr>
      <w:tr w:rsidR="00265F60" w14:paraId="596B9A7B"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200EAAD5" w14:textId="77777777"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14:paraId="6DBC6B6B" w14:textId="77777777"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14:paraId="7071D0FE" w14:textId="77777777" w:rsidR="00265F60" w:rsidRPr="00C0572E" w:rsidRDefault="00265F60" w:rsidP="00C0572E">
            <w:pPr>
              <w:rPr>
                <w:rFonts w:cs="Arial"/>
                <w:sz w:val="20"/>
                <w:szCs w:val="20"/>
              </w:rPr>
            </w:pPr>
          </w:p>
        </w:tc>
      </w:tr>
      <w:tr w:rsidR="00712429" w14:paraId="581CA019"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2446B" w14:textId="77777777" w:rsidR="00712429" w:rsidRPr="005C0F18" w:rsidRDefault="00712429" w:rsidP="00B54F92">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14:paraId="27D76748" w14:textId="77777777"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14:paraId="0DA207A8" w14:textId="77777777" w:rsidR="00712429" w:rsidRPr="00166E4C" w:rsidRDefault="00712429" w:rsidP="00CC0739">
            <w:pPr>
              <w:pStyle w:val="Paragraphedeliste"/>
              <w:numPr>
                <w:ilvl w:val="0"/>
                <w:numId w:val="11"/>
              </w:numPr>
              <w:spacing w:before="240"/>
              <w:ind w:left="432"/>
              <w:rPr>
                <w:rFonts w:cs="Arial"/>
                <w:b/>
                <w:sz w:val="20"/>
                <w:szCs w:val="20"/>
                <w:u w:val="single"/>
              </w:rPr>
            </w:pPr>
            <w:r w:rsidRPr="00166E4C">
              <w:rPr>
                <w:rFonts w:cs="Arial"/>
                <w:b/>
                <w:sz w:val="20"/>
                <w:szCs w:val="20"/>
                <w:u w:val="single"/>
              </w:rPr>
              <w:t>VÉRIFICATION</w:t>
            </w:r>
            <w:r w:rsidR="00756F43">
              <w:rPr>
                <w:rFonts w:cs="Arial"/>
                <w:b/>
                <w:sz w:val="20"/>
                <w:szCs w:val="20"/>
                <w:u w:val="single"/>
              </w:rPr>
              <w:t xml:space="preserve"> DES</w:t>
            </w:r>
            <w:r w:rsidRPr="00166E4C">
              <w:rPr>
                <w:rFonts w:cs="Arial"/>
                <w:b/>
                <w:sz w:val="20"/>
                <w:szCs w:val="20"/>
                <w:u w:val="single"/>
              </w:rPr>
              <w:t xml:space="preserve"> DÉDUCTION</w:t>
            </w:r>
            <w:r w:rsidR="00756F43">
              <w:rPr>
                <w:rFonts w:cs="Arial"/>
                <w:b/>
                <w:sz w:val="20"/>
                <w:szCs w:val="20"/>
                <w:u w:val="single"/>
              </w:rPr>
              <w:t>S</w:t>
            </w:r>
            <w:r w:rsidRPr="00166E4C">
              <w:rPr>
                <w:rFonts w:cs="Arial"/>
                <w:b/>
                <w:sz w:val="20"/>
                <w:szCs w:val="20"/>
                <w:u w:val="single"/>
              </w:rPr>
              <w:t xml:space="preserve"> À LA SOURCE (DAS)</w:t>
            </w:r>
            <w:r w:rsidR="00B87462">
              <w:rPr>
                <w:rFonts w:cs="Arial"/>
                <w:b/>
                <w:sz w:val="20"/>
                <w:szCs w:val="20"/>
                <w:u w:val="single"/>
              </w:rPr>
              <w:t> :</w:t>
            </w:r>
            <w:r w:rsidRPr="00166E4C">
              <w:rPr>
                <w:rFonts w:cs="Arial"/>
                <w:b/>
                <w:sz w:val="20"/>
                <w:szCs w:val="20"/>
                <w:u w:val="single"/>
              </w:rPr>
              <w:t xml:space="preserve"> </w:t>
            </w:r>
          </w:p>
          <w:p w14:paraId="1C0C6AFC" w14:textId="77777777"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S'assurer de remettr</w:t>
            </w:r>
            <w:r w:rsidR="00DA54CB">
              <w:rPr>
                <w:rFonts w:cs="Arial"/>
                <w:sz w:val="20"/>
                <w:szCs w:val="20"/>
              </w:rPr>
              <w:t>e les coupons à découper (partie</w:t>
            </w:r>
            <w:r w:rsidRPr="00166E4C">
              <w:rPr>
                <w:rFonts w:cs="Arial"/>
                <w:sz w:val="20"/>
                <w:szCs w:val="20"/>
              </w:rPr>
              <w:t xml:space="preserve"> 3) des cartes </w:t>
            </w:r>
            <w:r w:rsidR="00DD402B">
              <w:rPr>
                <w:rFonts w:cs="Arial"/>
                <w:sz w:val="20"/>
                <w:szCs w:val="20"/>
              </w:rPr>
              <w:t xml:space="preserve">de </w:t>
            </w:r>
            <w:r w:rsidRPr="00166E4C">
              <w:rPr>
                <w:rFonts w:cs="Arial"/>
                <w:sz w:val="20"/>
                <w:szCs w:val="20"/>
              </w:rPr>
              <w:t>souscription DAS au service de la paie.</w:t>
            </w:r>
          </w:p>
          <w:p w14:paraId="23710CCE" w14:textId="77777777" w:rsidR="00712429" w:rsidRPr="00166E4C" w:rsidRDefault="00BE6A72" w:rsidP="00363A65">
            <w:pPr>
              <w:pStyle w:val="Paragraphedeliste"/>
              <w:numPr>
                <w:ilvl w:val="0"/>
                <w:numId w:val="12"/>
              </w:numPr>
              <w:spacing w:before="60"/>
              <w:contextualSpacing w:val="0"/>
              <w:rPr>
                <w:rFonts w:cs="Arial"/>
                <w:sz w:val="20"/>
                <w:szCs w:val="20"/>
              </w:rPr>
            </w:pPr>
            <w:r>
              <w:rPr>
                <w:rFonts w:cs="Arial"/>
                <w:sz w:val="20"/>
                <w:szCs w:val="20"/>
              </w:rPr>
              <w:t>S'</w:t>
            </w:r>
            <w:r w:rsidR="00712429" w:rsidRPr="00166E4C">
              <w:rPr>
                <w:rFonts w:cs="Arial"/>
                <w:sz w:val="20"/>
                <w:szCs w:val="20"/>
              </w:rPr>
              <w:t>assurer d’avoir les cartes de souscription de chaque donateur DAS avec le montant de son don. Sinon un rapport de l’entreprise avec le nom et le montant de chaque donateur DAS sera nécessaire pour contrôler la réception de ces dons par Centraide.</w:t>
            </w:r>
          </w:p>
          <w:p w14:paraId="43050AB6" w14:textId="77777777"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sidR="00DD402B">
              <w:rPr>
                <w:rFonts w:cs="Arial"/>
                <w:sz w:val="20"/>
                <w:szCs w:val="20"/>
              </w:rPr>
              <w:t>« </w:t>
            </w:r>
            <w:r w:rsidRPr="00166E4C">
              <w:rPr>
                <w:rFonts w:cs="Arial"/>
                <w:sz w:val="20"/>
                <w:szCs w:val="20"/>
              </w:rPr>
              <w:t>Sommaire des DAS</w:t>
            </w:r>
            <w:r w:rsidR="00DD402B">
              <w:rPr>
                <w:rFonts w:cs="Arial"/>
                <w:sz w:val="20"/>
                <w:szCs w:val="20"/>
              </w:rPr>
              <w:t> »</w:t>
            </w:r>
            <w:r w:rsidRPr="00166E4C">
              <w:rPr>
                <w:rFonts w:cs="Arial"/>
                <w:sz w:val="20"/>
                <w:szCs w:val="20"/>
              </w:rPr>
              <w:t xml:space="preserve"> (formulaire à remplir à la paie) dûment complété.</w:t>
            </w:r>
          </w:p>
          <w:p w14:paraId="3378B3B9" w14:textId="77777777" w:rsidR="00712429" w:rsidRPr="00C0572E" w:rsidRDefault="00712429" w:rsidP="009A660B">
            <w:pPr>
              <w:rPr>
                <w:rFonts w:cs="Arial"/>
                <w:sz w:val="20"/>
                <w:szCs w:val="20"/>
              </w:rPr>
            </w:pPr>
          </w:p>
          <w:p w14:paraId="38937E40" w14:textId="77777777"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203865">
              <w:rPr>
                <w:rFonts w:cs="Arial"/>
                <w:b/>
                <w:color w:val="E40521"/>
                <w:sz w:val="20"/>
                <w:szCs w:val="20"/>
                <w:u w:val="single"/>
              </w:rPr>
              <w:t>No de tél. essentiel</w:t>
            </w:r>
            <w:r w:rsidRPr="00166E4C">
              <w:rPr>
                <w:rFonts w:cs="Arial"/>
                <w:b/>
                <w:sz w:val="20"/>
                <w:szCs w:val="20"/>
                <w:u w:val="single"/>
              </w:rPr>
              <w:t>)</w:t>
            </w:r>
            <w:r w:rsidR="00B87462">
              <w:rPr>
                <w:rFonts w:cs="Arial"/>
                <w:b/>
                <w:sz w:val="20"/>
                <w:szCs w:val="20"/>
                <w:u w:val="single"/>
              </w:rPr>
              <w:t> :</w:t>
            </w:r>
            <w:r w:rsidRPr="00166E4C">
              <w:rPr>
                <w:rFonts w:cs="Arial"/>
                <w:b/>
                <w:sz w:val="20"/>
                <w:szCs w:val="20"/>
                <w:u w:val="single"/>
              </w:rPr>
              <w:t xml:space="preserve">  </w:t>
            </w:r>
          </w:p>
          <w:p w14:paraId="0D5F2004" w14:textId="77777777" w:rsidR="00166E4C" w:rsidRPr="00166E4C" w:rsidRDefault="00712429" w:rsidP="00363A65">
            <w:pPr>
              <w:spacing w:before="60"/>
              <w:ind w:left="360"/>
              <w:rPr>
                <w:rFonts w:cs="Arial"/>
                <w:sz w:val="20"/>
                <w:szCs w:val="20"/>
              </w:rPr>
            </w:pPr>
            <w:r w:rsidRPr="00166E4C">
              <w:rPr>
                <w:rFonts w:cs="Arial"/>
                <w:sz w:val="20"/>
                <w:szCs w:val="20"/>
              </w:rPr>
              <w:t>Sur chaque formulaire, vérifier qu'il y ait</w:t>
            </w:r>
            <w:r w:rsidR="00B87462">
              <w:rPr>
                <w:rFonts w:cs="Arial"/>
                <w:sz w:val="20"/>
                <w:szCs w:val="20"/>
              </w:rPr>
              <w:t> :</w:t>
            </w:r>
          </w:p>
          <w:p w14:paraId="155BE6DD" w14:textId="77777777" w:rsidR="00166E4C" w:rsidRDefault="00756F43" w:rsidP="00363A65">
            <w:pPr>
              <w:pStyle w:val="Paragraphedeliste"/>
              <w:numPr>
                <w:ilvl w:val="0"/>
                <w:numId w:val="13"/>
              </w:numPr>
              <w:spacing w:before="60"/>
              <w:contextualSpacing w:val="0"/>
              <w:rPr>
                <w:rFonts w:cs="Arial"/>
                <w:sz w:val="20"/>
                <w:szCs w:val="20"/>
              </w:rPr>
            </w:pPr>
            <w:proofErr w:type="gramStart"/>
            <w:r>
              <w:rPr>
                <w:rFonts w:cs="Arial"/>
                <w:sz w:val="20"/>
                <w:szCs w:val="20"/>
              </w:rPr>
              <w:t>la</w:t>
            </w:r>
            <w:proofErr w:type="gramEnd"/>
            <w:r>
              <w:rPr>
                <w:rFonts w:cs="Arial"/>
                <w:sz w:val="20"/>
                <w:szCs w:val="20"/>
              </w:rPr>
              <w:t xml:space="preserve"> signature du donateur</w:t>
            </w:r>
            <w:r w:rsidR="00A52935">
              <w:rPr>
                <w:rFonts w:cs="Arial"/>
                <w:sz w:val="20"/>
                <w:szCs w:val="20"/>
              </w:rPr>
              <w:t>,</w:t>
            </w:r>
          </w:p>
          <w:p w14:paraId="01B4629D" w14:textId="77777777" w:rsidR="00712429" w:rsidRDefault="00756F43" w:rsidP="00363A65">
            <w:pPr>
              <w:pStyle w:val="Paragraphedeliste"/>
              <w:numPr>
                <w:ilvl w:val="0"/>
                <w:numId w:val="13"/>
              </w:numPr>
              <w:spacing w:before="60"/>
              <w:contextualSpacing w:val="0"/>
              <w:rPr>
                <w:rFonts w:cs="Arial"/>
                <w:sz w:val="20"/>
                <w:szCs w:val="20"/>
              </w:rPr>
            </w:pPr>
            <w:proofErr w:type="gramStart"/>
            <w:r>
              <w:rPr>
                <w:rFonts w:cs="Arial"/>
                <w:sz w:val="20"/>
                <w:szCs w:val="20"/>
              </w:rPr>
              <w:t>l</w:t>
            </w:r>
            <w:r w:rsidR="00712429" w:rsidRPr="00C0572E">
              <w:rPr>
                <w:rFonts w:cs="Arial"/>
                <w:sz w:val="20"/>
                <w:szCs w:val="20"/>
              </w:rPr>
              <w:t>a</w:t>
            </w:r>
            <w:proofErr w:type="gramEnd"/>
            <w:r w:rsidR="00712429" w:rsidRPr="00C0572E">
              <w:rPr>
                <w:rFonts w:cs="Arial"/>
                <w:sz w:val="20"/>
                <w:szCs w:val="20"/>
              </w:rPr>
              <w:t xml:space="preserve"> date d’expiration</w:t>
            </w:r>
            <w:r w:rsidR="00BE6A72">
              <w:rPr>
                <w:rFonts w:cs="Arial"/>
                <w:sz w:val="20"/>
                <w:szCs w:val="20"/>
              </w:rPr>
              <w:t xml:space="preserve"> </w:t>
            </w:r>
            <w:r>
              <w:rPr>
                <w:rFonts w:cs="Arial"/>
                <w:sz w:val="20"/>
                <w:szCs w:val="20"/>
              </w:rPr>
              <w:t>de la carte de crédit</w:t>
            </w:r>
            <w:r w:rsidR="00A52935">
              <w:rPr>
                <w:rFonts w:cs="Arial"/>
                <w:sz w:val="20"/>
                <w:szCs w:val="20"/>
              </w:rPr>
              <w:t>.</w:t>
            </w:r>
          </w:p>
          <w:p w14:paraId="0037C89A" w14:textId="77777777" w:rsidR="00265A09" w:rsidRPr="00265A09" w:rsidRDefault="00265A09" w:rsidP="009A660B">
            <w:pPr>
              <w:ind w:left="360"/>
              <w:rPr>
                <w:rFonts w:cs="Arial"/>
                <w:sz w:val="20"/>
                <w:szCs w:val="20"/>
              </w:rPr>
            </w:pPr>
          </w:p>
          <w:p w14:paraId="77176BD3" w14:textId="77777777"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sidR="00B87462">
              <w:rPr>
                <w:rFonts w:cs="Arial"/>
                <w:b/>
                <w:sz w:val="20"/>
                <w:szCs w:val="20"/>
                <w:u w:val="single"/>
              </w:rPr>
              <w:t> :</w:t>
            </w:r>
            <w:r w:rsidRPr="00166E4C">
              <w:rPr>
                <w:rFonts w:cs="Arial"/>
                <w:b/>
                <w:sz w:val="20"/>
                <w:szCs w:val="20"/>
                <w:u w:val="single"/>
              </w:rPr>
              <w:t xml:space="preserve">  </w:t>
            </w:r>
          </w:p>
          <w:p w14:paraId="5890711C" w14:textId="77777777" w:rsidR="00166E4C"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sidR="0019534F">
              <w:rPr>
                <w:rFonts w:cs="Arial"/>
                <w:sz w:val="20"/>
                <w:szCs w:val="20"/>
              </w:rPr>
              <w:t xml:space="preserve"> daté, signé et </w:t>
            </w:r>
            <w:r w:rsidRPr="00C0572E">
              <w:rPr>
                <w:rFonts w:cs="Arial"/>
                <w:sz w:val="20"/>
                <w:szCs w:val="20"/>
              </w:rPr>
              <w:t xml:space="preserve">rédigé à l’ordre de Centraide </w:t>
            </w:r>
            <w:r w:rsidR="004412EE">
              <w:rPr>
                <w:rFonts w:cs="Arial"/>
                <w:sz w:val="20"/>
                <w:szCs w:val="20"/>
              </w:rPr>
              <w:t>Bas-Saint-Laurent</w:t>
            </w:r>
            <w:r w:rsidR="00166E4C">
              <w:rPr>
                <w:rFonts w:cs="Arial"/>
                <w:sz w:val="20"/>
                <w:szCs w:val="20"/>
              </w:rPr>
              <w:t>.</w:t>
            </w:r>
          </w:p>
          <w:p w14:paraId="38502BBE" w14:textId="77777777" w:rsidR="00712429"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Brocher les chèques à leur carte de souscription.</w:t>
            </w:r>
          </w:p>
          <w:p w14:paraId="76AAF96D" w14:textId="77777777" w:rsidR="00265A09" w:rsidRPr="00265A09" w:rsidRDefault="00265A09" w:rsidP="009A660B">
            <w:pPr>
              <w:ind w:left="360"/>
              <w:rPr>
                <w:rFonts w:cs="Arial"/>
                <w:sz w:val="20"/>
                <w:szCs w:val="20"/>
              </w:rPr>
            </w:pPr>
          </w:p>
          <w:p w14:paraId="182FCFE6" w14:textId="77777777"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sidR="00B87462">
              <w:rPr>
                <w:rFonts w:cs="Arial"/>
                <w:b/>
                <w:sz w:val="20"/>
                <w:szCs w:val="20"/>
                <w:u w:val="single"/>
              </w:rPr>
              <w:t> :</w:t>
            </w:r>
            <w:r w:rsidRPr="00166E4C">
              <w:rPr>
                <w:rFonts w:cs="Arial"/>
                <w:b/>
                <w:sz w:val="20"/>
                <w:szCs w:val="20"/>
                <w:u w:val="single"/>
              </w:rPr>
              <w:t xml:space="preserve"> </w:t>
            </w:r>
          </w:p>
          <w:p w14:paraId="7D47636C" w14:textId="77777777" w:rsidR="00712429" w:rsidRPr="00C0572E" w:rsidRDefault="00712429" w:rsidP="00363A65">
            <w:pPr>
              <w:pStyle w:val="Paragraphedeliste"/>
              <w:numPr>
                <w:ilvl w:val="0"/>
                <w:numId w:val="17"/>
              </w:numPr>
              <w:spacing w:before="60"/>
              <w:contextualSpacing w:val="0"/>
              <w:rPr>
                <w:rFonts w:cs="Arial"/>
                <w:sz w:val="20"/>
                <w:szCs w:val="20"/>
              </w:rPr>
            </w:pPr>
            <w:r w:rsidRPr="00C0572E">
              <w:rPr>
                <w:rFonts w:cs="Arial"/>
                <w:sz w:val="20"/>
                <w:szCs w:val="20"/>
              </w:rPr>
              <w:t xml:space="preserve">Brocher un spécimen de chèque à la carte de souscription.  </w:t>
            </w:r>
          </w:p>
          <w:p w14:paraId="36BE2144" w14:textId="77777777" w:rsidR="00712429" w:rsidRPr="00C0572E" w:rsidRDefault="00712429" w:rsidP="009A660B">
            <w:pPr>
              <w:rPr>
                <w:rFonts w:cs="Arial"/>
                <w:sz w:val="20"/>
                <w:szCs w:val="20"/>
              </w:rPr>
            </w:pPr>
          </w:p>
          <w:p w14:paraId="370F116F" w14:textId="77777777" w:rsidR="00712429" w:rsidRPr="00C0572E" w:rsidRDefault="00712429" w:rsidP="00BE6A72">
            <w:pPr>
              <w:spacing w:after="240"/>
              <w:rPr>
                <w:rFonts w:cs="Arial"/>
                <w:sz w:val="20"/>
                <w:szCs w:val="20"/>
              </w:rPr>
            </w:pPr>
            <w:r w:rsidRPr="005D79FC">
              <w:rPr>
                <w:rFonts w:cs="Arial"/>
                <w:b/>
                <w:color w:val="707372"/>
                <w:sz w:val="18"/>
                <w:szCs w:val="20"/>
                <w:u w:val="single"/>
              </w:rPr>
              <w:t>NB.</w:t>
            </w:r>
            <w:r w:rsidR="00756F43">
              <w:rPr>
                <w:rFonts w:cs="Arial"/>
                <w:b/>
                <w:color w:val="707372"/>
                <w:sz w:val="18"/>
                <w:szCs w:val="20"/>
                <w:u w:val="single"/>
              </w:rPr>
              <w:t xml:space="preserve"> – points </w:t>
            </w:r>
            <w:r w:rsidRPr="005D79FC">
              <w:rPr>
                <w:rFonts w:cs="Arial"/>
                <w:b/>
                <w:color w:val="707372"/>
                <w:sz w:val="18"/>
                <w:szCs w:val="20"/>
                <w:u w:val="single"/>
              </w:rPr>
              <w:t>2, 3 et 4</w:t>
            </w:r>
            <w:r w:rsidR="00B87462">
              <w:rPr>
                <w:rFonts w:cs="Arial"/>
                <w:b/>
                <w:color w:val="707372"/>
                <w:sz w:val="18"/>
                <w:szCs w:val="20"/>
                <w:u w:val="single"/>
              </w:rPr>
              <w:t> :</w:t>
            </w:r>
            <w:r w:rsidRPr="005D79FC">
              <w:rPr>
                <w:rFonts w:cs="Arial"/>
                <w:color w:val="707372"/>
                <w:sz w:val="18"/>
                <w:szCs w:val="20"/>
              </w:rPr>
              <w:t xml:space="preserve"> </w:t>
            </w:r>
            <w:r w:rsidRPr="005D79FC">
              <w:rPr>
                <w:rFonts w:cs="Arial"/>
                <w:color w:val="707372"/>
                <w:sz w:val="18"/>
                <w:szCs w:val="20"/>
              </w:rPr>
              <w:br/>
              <w:t>Les adresses personnelles sont requises sur les cartes de souscription (exigence de l’</w:t>
            </w:r>
            <w:r w:rsidR="00756F43">
              <w:rPr>
                <w:rFonts w:cs="Arial"/>
                <w:color w:val="707372"/>
                <w:sz w:val="18"/>
                <w:szCs w:val="20"/>
              </w:rPr>
              <w:t>Agence de revenu du Canada</w:t>
            </w:r>
            <w:r w:rsidRPr="005D79FC">
              <w:rPr>
                <w:rFonts w:cs="Arial"/>
                <w:color w:val="707372"/>
                <w:sz w:val="18"/>
                <w:szCs w:val="20"/>
              </w:rPr>
              <w:t xml:space="preserve">), </w:t>
            </w:r>
            <w:r w:rsidRPr="005D79FC">
              <w:rPr>
                <w:rFonts w:cs="Arial"/>
                <w:b/>
                <w:color w:val="707372"/>
                <w:sz w:val="18"/>
                <w:szCs w:val="20"/>
              </w:rPr>
              <w:t>en cas d’absence des adresses, nous ne pourrons pas produire les reçus pour fin d’impôts.</w:t>
            </w:r>
          </w:p>
        </w:tc>
      </w:tr>
      <w:tr w:rsidR="00712429" w14:paraId="20048457"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14:paraId="5D36B194" w14:textId="77777777"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14:paraId="16475415" w14:textId="77777777" w:rsidR="00712429" w:rsidRPr="00C0572E" w:rsidRDefault="00712429" w:rsidP="00C0572E">
            <w:pPr>
              <w:rPr>
                <w:rFonts w:cs="Arial"/>
                <w:sz w:val="20"/>
                <w:szCs w:val="20"/>
              </w:rPr>
            </w:pPr>
          </w:p>
        </w:tc>
        <w:tc>
          <w:tcPr>
            <w:tcW w:w="7039" w:type="dxa"/>
            <w:gridSpan w:val="6"/>
            <w:tcBorders>
              <w:top w:val="dashSmallGap" w:sz="4" w:space="0" w:color="auto"/>
              <w:left w:val="nil"/>
              <w:bottom w:val="nil"/>
              <w:right w:val="nil"/>
            </w:tcBorders>
          </w:tcPr>
          <w:p w14:paraId="497170E3" w14:textId="77777777" w:rsidR="00712429" w:rsidRPr="00C0572E" w:rsidRDefault="00712429" w:rsidP="00C0572E">
            <w:pPr>
              <w:rPr>
                <w:rFonts w:cs="Arial"/>
                <w:sz w:val="20"/>
                <w:szCs w:val="20"/>
              </w:rPr>
            </w:pPr>
          </w:p>
        </w:tc>
      </w:tr>
      <w:tr w:rsidR="00265F60" w14:paraId="687DFA4D"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6855C935" w14:textId="77777777"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14:paraId="3E14DAA9" w14:textId="77777777"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14:paraId="41154828" w14:textId="77777777" w:rsidR="00265F60" w:rsidRPr="00C0572E" w:rsidRDefault="00265F60" w:rsidP="00C0572E">
            <w:pPr>
              <w:rPr>
                <w:rFonts w:cs="Arial"/>
                <w:sz w:val="20"/>
                <w:szCs w:val="20"/>
              </w:rPr>
            </w:pPr>
          </w:p>
        </w:tc>
      </w:tr>
      <w:tr w:rsidR="00712429" w14:paraId="623B728B"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38A9" w14:textId="77777777" w:rsidR="003B52B8" w:rsidRPr="003B52B8" w:rsidRDefault="00712429" w:rsidP="003B52B8">
            <w:pPr>
              <w:jc w:val="center"/>
              <w:rPr>
                <w:rFonts w:cs="Arial"/>
                <w:b/>
                <w:sz w:val="20"/>
                <w:szCs w:val="20"/>
              </w:rPr>
            </w:pPr>
            <w:r w:rsidRPr="003B52B8">
              <w:rPr>
                <w:rFonts w:cs="Arial"/>
                <w:b/>
                <w:sz w:val="20"/>
                <w:szCs w:val="20"/>
              </w:rPr>
              <w:t>LES RAPPORTS DU DIRECTEUR DE CAMPAGNE</w:t>
            </w:r>
          </w:p>
          <w:p w14:paraId="24A27952" w14:textId="77777777" w:rsidR="00712429" w:rsidRPr="00C0572E" w:rsidRDefault="00712429" w:rsidP="00EA162A">
            <w:pPr>
              <w:jc w:val="center"/>
              <w:rPr>
                <w:rFonts w:cs="Arial"/>
                <w:sz w:val="20"/>
                <w:szCs w:val="20"/>
              </w:rPr>
            </w:pPr>
            <w:r w:rsidRPr="00C0572E">
              <w:rPr>
                <w:rFonts w:cs="Arial"/>
                <w:sz w:val="20"/>
                <w:szCs w:val="20"/>
              </w:rPr>
              <w:t xml:space="preserve">(Compléter les documents de la boîte à outils </w:t>
            </w:r>
            <w:r w:rsidR="00735077">
              <w:rPr>
                <w:rFonts w:cs="Arial"/>
                <w:sz w:val="20"/>
                <w:szCs w:val="20"/>
              </w:rPr>
              <w:t xml:space="preserve">sur </w:t>
            </w:r>
            <w:r w:rsidRPr="00C0572E">
              <w:rPr>
                <w:rFonts w:cs="Arial"/>
                <w:sz w:val="20"/>
                <w:szCs w:val="20"/>
              </w:rPr>
              <w:t xml:space="preserve">notre site Web - section </w:t>
            </w:r>
            <w:r w:rsidR="00EA162A">
              <w:rPr>
                <w:rFonts w:cs="Arial"/>
                <w:sz w:val="20"/>
                <w:szCs w:val="20"/>
              </w:rPr>
              <w:t>À propos</w:t>
            </w:r>
            <w:r w:rsidRPr="00C0572E">
              <w:rPr>
                <w:rFonts w:cs="Arial"/>
                <w:sz w:val="20"/>
                <w:szCs w:val="20"/>
              </w:rPr>
              <w:t>)</w:t>
            </w:r>
          </w:p>
        </w:tc>
        <w:tc>
          <w:tcPr>
            <w:tcW w:w="1260" w:type="dxa"/>
            <w:gridSpan w:val="2"/>
            <w:tcBorders>
              <w:top w:val="nil"/>
              <w:left w:val="single" w:sz="4" w:space="0" w:color="000000" w:themeColor="text1"/>
              <w:bottom w:val="nil"/>
              <w:right w:val="dashSmallGap" w:sz="4" w:space="0" w:color="auto"/>
            </w:tcBorders>
          </w:tcPr>
          <w:p w14:paraId="08151509" w14:textId="77777777" w:rsidR="00712429" w:rsidRPr="00C0572E" w:rsidRDefault="00BC319B" w:rsidP="00C0572E">
            <w:pPr>
              <w:rPr>
                <w:rFonts w:cs="Arial"/>
                <w:sz w:val="20"/>
                <w:szCs w:val="20"/>
              </w:rPr>
            </w:pPr>
            <w:r>
              <w:rPr>
                <w:rFonts w:cs="Arial"/>
                <w:b/>
                <w:noProof/>
                <w:sz w:val="20"/>
                <w:szCs w:val="20"/>
                <w:lang w:eastAsia="fr-CA"/>
              </w:rPr>
              <mc:AlternateContent>
                <mc:Choice Requires="wps">
                  <w:drawing>
                    <wp:anchor distT="0" distB="0" distL="114300" distR="114300" simplePos="0" relativeHeight="251664384" behindDoc="0" locked="0" layoutInCell="1" allowOverlap="1" wp14:anchorId="354F42DE" wp14:editId="3CC50F59">
                      <wp:simplePos x="0" y="0"/>
                      <wp:positionH relativeFrom="column">
                        <wp:posOffset>-70485</wp:posOffset>
                      </wp:positionH>
                      <wp:positionV relativeFrom="paragraph">
                        <wp:posOffset>-5516245</wp:posOffset>
                      </wp:positionV>
                      <wp:extent cx="802005" cy="0"/>
                      <wp:effectExtent l="7620" t="61595" r="19050"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C62F" id="AutoShape 9" o:spid="_x0000_s1026" type="#_x0000_t32" style="position:absolute;margin-left:-5.55pt;margin-top:-434.35pt;width:6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3360" behindDoc="0" locked="0" layoutInCell="1" allowOverlap="1" wp14:anchorId="6EEA94DB" wp14:editId="385D995C">
                      <wp:simplePos x="0" y="0"/>
                      <wp:positionH relativeFrom="column">
                        <wp:posOffset>-70485</wp:posOffset>
                      </wp:positionH>
                      <wp:positionV relativeFrom="paragraph">
                        <wp:posOffset>-2617470</wp:posOffset>
                      </wp:positionV>
                      <wp:extent cx="802005" cy="0"/>
                      <wp:effectExtent l="7620" t="55245" r="19050" b="590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724D" id="AutoShape 8" o:spid="_x0000_s1026" type="#_x0000_t32" style="position:absolute;margin-left:-5.55pt;margin-top:-206.1pt;width:6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2336" behindDoc="0" locked="0" layoutInCell="1" allowOverlap="1" wp14:anchorId="79D12560" wp14:editId="6793D49A">
                      <wp:simplePos x="0" y="0"/>
                      <wp:positionH relativeFrom="column">
                        <wp:posOffset>-70485</wp:posOffset>
                      </wp:positionH>
                      <wp:positionV relativeFrom="paragraph">
                        <wp:posOffset>579755</wp:posOffset>
                      </wp:positionV>
                      <wp:extent cx="802005" cy="0"/>
                      <wp:effectExtent l="7620" t="61595" r="19050" b="527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FFD9" id="AutoShape 7" o:spid="_x0000_s1026" type="#_x0000_t32" style="position:absolute;margin-left:-5.55pt;margin-top:45.65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Z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">
                      <v:stroke endarrow="block"/>
                    </v:shape>
                  </w:pict>
                </mc:Fallback>
              </mc:AlternateContent>
            </w:r>
          </w:p>
        </w:tc>
        <w:tc>
          <w:tcPr>
            <w:tcW w:w="7039" w:type="dxa"/>
            <w:gridSpan w:val="6"/>
            <w:tcBorders>
              <w:top w:val="dashSmallGap" w:sz="4" w:space="0" w:color="auto"/>
              <w:left w:val="dashSmallGap" w:sz="4" w:space="0" w:color="auto"/>
              <w:bottom w:val="dashSmallGap" w:sz="4" w:space="0" w:color="auto"/>
              <w:right w:val="dashSmallGap" w:sz="4" w:space="0" w:color="auto"/>
            </w:tcBorders>
          </w:tcPr>
          <w:p w14:paraId="2BD4B05F" w14:textId="77777777" w:rsidR="009A660B" w:rsidRDefault="00712429" w:rsidP="00CC0739">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14:paraId="197EE589" w14:textId="77777777" w:rsidR="009A660B" w:rsidRDefault="00712429" w:rsidP="00363A65">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14:paraId="34387503" w14:textId="77777777" w:rsidR="00DD402B" w:rsidRDefault="00712429" w:rsidP="00DD402B">
            <w:pPr>
              <w:pStyle w:val="Paragraphedeliste"/>
              <w:numPr>
                <w:ilvl w:val="0"/>
                <w:numId w:val="18"/>
              </w:numPr>
              <w:spacing w:before="60"/>
              <w:ind w:left="432"/>
              <w:contextualSpacing w:val="0"/>
              <w:rPr>
                <w:rFonts w:cs="Arial"/>
                <w:sz w:val="20"/>
                <w:szCs w:val="20"/>
              </w:rPr>
            </w:pPr>
            <w:r w:rsidRPr="009A660B">
              <w:rPr>
                <w:rFonts w:cs="Arial"/>
                <w:sz w:val="20"/>
                <w:szCs w:val="20"/>
              </w:rPr>
              <w:t>Conserver une copie des documents.</w:t>
            </w:r>
            <w:r w:rsidR="00DD402B" w:rsidRPr="009A660B">
              <w:rPr>
                <w:rFonts w:cs="Arial"/>
                <w:sz w:val="20"/>
                <w:szCs w:val="20"/>
              </w:rPr>
              <w:t xml:space="preserve"> </w:t>
            </w:r>
          </w:p>
          <w:p w14:paraId="74EDCF6D" w14:textId="77777777" w:rsidR="00712429" w:rsidRPr="009A660B" w:rsidRDefault="00DD402B" w:rsidP="00DD402B">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265F60" w14:paraId="55183CE0"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14:paraId="1DA638B5" w14:textId="77777777"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14:paraId="0CDA350C" w14:textId="77777777" w:rsidR="00265F60" w:rsidRPr="00C0572E" w:rsidRDefault="00265F60" w:rsidP="00C0572E">
            <w:pPr>
              <w:rPr>
                <w:rFonts w:cs="Arial"/>
                <w:sz w:val="20"/>
                <w:szCs w:val="20"/>
              </w:rPr>
            </w:pPr>
          </w:p>
        </w:tc>
        <w:tc>
          <w:tcPr>
            <w:tcW w:w="7039" w:type="dxa"/>
            <w:gridSpan w:val="6"/>
            <w:tcBorders>
              <w:top w:val="dashSmallGap" w:sz="4" w:space="0" w:color="auto"/>
              <w:left w:val="nil"/>
              <w:bottom w:val="nil"/>
              <w:right w:val="nil"/>
            </w:tcBorders>
          </w:tcPr>
          <w:p w14:paraId="2A31D72A" w14:textId="77777777" w:rsidR="00265F60" w:rsidRPr="00C0572E" w:rsidRDefault="00265F60" w:rsidP="00C0572E">
            <w:pPr>
              <w:rPr>
                <w:rFonts w:cs="Arial"/>
                <w:sz w:val="20"/>
                <w:szCs w:val="20"/>
              </w:rPr>
            </w:pPr>
          </w:p>
        </w:tc>
      </w:tr>
      <w:tr w:rsidR="00712429" w14:paraId="2586853E"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1DE43651" w14:textId="77777777"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14:paraId="57048C34" w14:textId="77777777" w:rsidR="00712429" w:rsidRPr="00C0572E" w:rsidRDefault="00712429" w:rsidP="00C0572E">
            <w:pPr>
              <w:rPr>
                <w:rFonts w:cs="Arial"/>
                <w:sz w:val="20"/>
                <w:szCs w:val="20"/>
              </w:rPr>
            </w:pPr>
          </w:p>
        </w:tc>
        <w:tc>
          <w:tcPr>
            <w:tcW w:w="7039" w:type="dxa"/>
            <w:gridSpan w:val="6"/>
            <w:tcBorders>
              <w:top w:val="nil"/>
              <w:left w:val="nil"/>
              <w:bottom w:val="dashSmallGap" w:sz="4" w:space="0" w:color="auto"/>
              <w:right w:val="nil"/>
            </w:tcBorders>
          </w:tcPr>
          <w:p w14:paraId="64838B5E" w14:textId="77777777" w:rsidR="00712429" w:rsidRPr="00C0572E" w:rsidRDefault="00712429" w:rsidP="00C0572E">
            <w:pPr>
              <w:rPr>
                <w:rFonts w:cs="Arial"/>
                <w:sz w:val="20"/>
                <w:szCs w:val="20"/>
              </w:rPr>
            </w:pPr>
          </w:p>
        </w:tc>
      </w:tr>
      <w:tr w:rsidR="00712429" w14:paraId="7FEC2070" w14:textId="77777777"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26B2C" w14:textId="77777777" w:rsidR="00712429" w:rsidRPr="00C0572E" w:rsidRDefault="00BC319B" w:rsidP="003B52B8">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61312" behindDoc="0" locked="0" layoutInCell="1" allowOverlap="1" wp14:anchorId="2D4FF42F" wp14:editId="6F57798D">
                      <wp:simplePos x="0" y="0"/>
                      <wp:positionH relativeFrom="column">
                        <wp:posOffset>1651635</wp:posOffset>
                      </wp:positionH>
                      <wp:positionV relativeFrom="paragraph">
                        <wp:posOffset>262890</wp:posOffset>
                      </wp:positionV>
                      <wp:extent cx="802005" cy="0"/>
                      <wp:effectExtent l="13335" t="52705" r="22860" b="615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1DB9" id="AutoShape 5" o:spid="_x0000_s1026" type="#_x0000_t32" style="position:absolute;margin-left:130.05pt;margin-top:20.7pt;width:6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">
                      <v:stroke endarrow="block"/>
                    </v:shape>
                  </w:pict>
                </mc:Fallback>
              </mc:AlternateContent>
            </w:r>
            <w:r w:rsidR="00712429"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14:paraId="3BC6540C" w14:textId="77777777"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tcPr>
          <w:p w14:paraId="42931AC3" w14:textId="77777777" w:rsidR="009A660B" w:rsidRDefault="00712429" w:rsidP="00CC0739">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sidR="00BE6A72">
              <w:rPr>
                <w:rFonts w:cs="Arial"/>
                <w:sz w:val="20"/>
                <w:szCs w:val="20"/>
              </w:rPr>
              <w:t> </w:t>
            </w:r>
            <w:r w:rsidRPr="00C0572E">
              <w:rPr>
                <w:rFonts w:cs="Arial"/>
                <w:sz w:val="20"/>
                <w:szCs w:val="20"/>
              </w:rPr>
              <w:t>:</w:t>
            </w:r>
          </w:p>
          <w:p w14:paraId="207692D8" w14:textId="77777777" w:rsidR="00712429" w:rsidRPr="00C0572E" w:rsidRDefault="00712429" w:rsidP="00735077">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sidR="00735077">
              <w:rPr>
                <w:rFonts w:cs="Arial"/>
                <w:sz w:val="20"/>
                <w:szCs w:val="20"/>
              </w:rPr>
              <w:t xml:space="preserve"> </w:t>
            </w:r>
            <w:r w:rsidRPr="009A660B">
              <w:rPr>
                <w:rFonts w:cs="Arial"/>
                <w:sz w:val="20"/>
                <w:szCs w:val="20"/>
              </w:rPr>
              <w:t>(Laisser une copie au paie-maître).</w:t>
            </w:r>
          </w:p>
        </w:tc>
      </w:tr>
    </w:tbl>
    <w:p w14:paraId="20A55CD4" w14:textId="77777777" w:rsidR="00712429" w:rsidRPr="00D90D29" w:rsidRDefault="00712429" w:rsidP="00D90D29">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42511257">
    <w:abstractNumId w:val="6"/>
  </w:num>
  <w:num w:numId="2" w16cid:durableId="2057271338">
    <w:abstractNumId w:val="16"/>
  </w:num>
  <w:num w:numId="3" w16cid:durableId="1718896952">
    <w:abstractNumId w:val="14"/>
  </w:num>
  <w:num w:numId="4" w16cid:durableId="1014649537">
    <w:abstractNumId w:val="8"/>
  </w:num>
  <w:num w:numId="5" w16cid:durableId="1159998492">
    <w:abstractNumId w:val="12"/>
  </w:num>
  <w:num w:numId="6" w16cid:durableId="2073045042">
    <w:abstractNumId w:val="3"/>
  </w:num>
  <w:num w:numId="7" w16cid:durableId="1732580067">
    <w:abstractNumId w:val="11"/>
  </w:num>
  <w:num w:numId="8" w16cid:durableId="1191146018">
    <w:abstractNumId w:val="4"/>
  </w:num>
  <w:num w:numId="9" w16cid:durableId="1238979526">
    <w:abstractNumId w:val="13"/>
  </w:num>
  <w:num w:numId="10" w16cid:durableId="581724311">
    <w:abstractNumId w:val="15"/>
  </w:num>
  <w:num w:numId="11" w16cid:durableId="1968929040">
    <w:abstractNumId w:val="5"/>
  </w:num>
  <w:num w:numId="12" w16cid:durableId="1305894632">
    <w:abstractNumId w:val="2"/>
  </w:num>
  <w:num w:numId="13" w16cid:durableId="1978683828">
    <w:abstractNumId w:val="18"/>
  </w:num>
  <w:num w:numId="14" w16cid:durableId="804084511">
    <w:abstractNumId w:val="20"/>
  </w:num>
  <w:num w:numId="15" w16cid:durableId="1959485171">
    <w:abstractNumId w:val="9"/>
  </w:num>
  <w:num w:numId="16" w16cid:durableId="1405756169">
    <w:abstractNumId w:val="19"/>
  </w:num>
  <w:num w:numId="17" w16cid:durableId="1604459237">
    <w:abstractNumId w:val="0"/>
  </w:num>
  <w:num w:numId="18" w16cid:durableId="1336880198">
    <w:abstractNumId w:val="1"/>
  </w:num>
  <w:num w:numId="19" w16cid:durableId="398133949">
    <w:abstractNumId w:val="7"/>
  </w:num>
  <w:num w:numId="20" w16cid:durableId="1274557487">
    <w:abstractNumId w:val="10"/>
  </w:num>
  <w:num w:numId="21" w16cid:durableId="1013728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D0"/>
    <w:rsid w:val="00017076"/>
    <w:rsid w:val="00021634"/>
    <w:rsid w:val="0004217B"/>
    <w:rsid w:val="00042192"/>
    <w:rsid w:val="000D2524"/>
    <w:rsid w:val="000E1223"/>
    <w:rsid w:val="00166E4C"/>
    <w:rsid w:val="0018172D"/>
    <w:rsid w:val="0019534F"/>
    <w:rsid w:val="001C3D35"/>
    <w:rsid w:val="00203865"/>
    <w:rsid w:val="0022423B"/>
    <w:rsid w:val="00245110"/>
    <w:rsid w:val="00265A09"/>
    <w:rsid w:val="00265F60"/>
    <w:rsid w:val="002F2D0D"/>
    <w:rsid w:val="00310418"/>
    <w:rsid w:val="00363A65"/>
    <w:rsid w:val="0037695D"/>
    <w:rsid w:val="003852AD"/>
    <w:rsid w:val="00397476"/>
    <w:rsid w:val="003B52B8"/>
    <w:rsid w:val="003C376F"/>
    <w:rsid w:val="003F1528"/>
    <w:rsid w:val="003F227E"/>
    <w:rsid w:val="004244EF"/>
    <w:rsid w:val="004341C7"/>
    <w:rsid w:val="0043545F"/>
    <w:rsid w:val="004412EE"/>
    <w:rsid w:val="0045292B"/>
    <w:rsid w:val="00467FD0"/>
    <w:rsid w:val="0049147E"/>
    <w:rsid w:val="004B6F90"/>
    <w:rsid w:val="004C6EEF"/>
    <w:rsid w:val="00506EE0"/>
    <w:rsid w:val="00510F95"/>
    <w:rsid w:val="00527C84"/>
    <w:rsid w:val="005546DB"/>
    <w:rsid w:val="00590E44"/>
    <w:rsid w:val="005C0F18"/>
    <w:rsid w:val="005D79FC"/>
    <w:rsid w:val="005F3E27"/>
    <w:rsid w:val="00642F57"/>
    <w:rsid w:val="0065308D"/>
    <w:rsid w:val="006820D2"/>
    <w:rsid w:val="00690DDC"/>
    <w:rsid w:val="006A7BF9"/>
    <w:rsid w:val="006B178D"/>
    <w:rsid w:val="006B2445"/>
    <w:rsid w:val="006B3B0F"/>
    <w:rsid w:val="006E32CC"/>
    <w:rsid w:val="00703128"/>
    <w:rsid w:val="00712429"/>
    <w:rsid w:val="00726E42"/>
    <w:rsid w:val="00735077"/>
    <w:rsid w:val="00752E52"/>
    <w:rsid w:val="00755B34"/>
    <w:rsid w:val="00756F43"/>
    <w:rsid w:val="0082295B"/>
    <w:rsid w:val="00841128"/>
    <w:rsid w:val="00855B27"/>
    <w:rsid w:val="00886BC4"/>
    <w:rsid w:val="008871DA"/>
    <w:rsid w:val="008C16CF"/>
    <w:rsid w:val="008F6488"/>
    <w:rsid w:val="00913459"/>
    <w:rsid w:val="00917E75"/>
    <w:rsid w:val="009802D8"/>
    <w:rsid w:val="009A62EC"/>
    <w:rsid w:val="009A660B"/>
    <w:rsid w:val="009B0587"/>
    <w:rsid w:val="00A1026F"/>
    <w:rsid w:val="00A16D5A"/>
    <w:rsid w:val="00A51CAE"/>
    <w:rsid w:val="00A52935"/>
    <w:rsid w:val="00A61065"/>
    <w:rsid w:val="00A66F07"/>
    <w:rsid w:val="00A92BDA"/>
    <w:rsid w:val="00AB38F1"/>
    <w:rsid w:val="00AC6F3E"/>
    <w:rsid w:val="00B31131"/>
    <w:rsid w:val="00B37B18"/>
    <w:rsid w:val="00B40488"/>
    <w:rsid w:val="00B44ED0"/>
    <w:rsid w:val="00B54F92"/>
    <w:rsid w:val="00B56821"/>
    <w:rsid w:val="00B65CE1"/>
    <w:rsid w:val="00B817F0"/>
    <w:rsid w:val="00B87462"/>
    <w:rsid w:val="00BC319B"/>
    <w:rsid w:val="00BE6A72"/>
    <w:rsid w:val="00C03F96"/>
    <w:rsid w:val="00C0572E"/>
    <w:rsid w:val="00C35F1A"/>
    <w:rsid w:val="00C519BB"/>
    <w:rsid w:val="00CC0739"/>
    <w:rsid w:val="00CC5CCF"/>
    <w:rsid w:val="00CF0269"/>
    <w:rsid w:val="00CF47EA"/>
    <w:rsid w:val="00D10601"/>
    <w:rsid w:val="00D123C8"/>
    <w:rsid w:val="00D13684"/>
    <w:rsid w:val="00D370E4"/>
    <w:rsid w:val="00D56EA1"/>
    <w:rsid w:val="00D90D29"/>
    <w:rsid w:val="00DA54CB"/>
    <w:rsid w:val="00DD402B"/>
    <w:rsid w:val="00DE11EA"/>
    <w:rsid w:val="00E65A78"/>
    <w:rsid w:val="00EA02E7"/>
    <w:rsid w:val="00EA162A"/>
    <w:rsid w:val="00EE375B"/>
    <w:rsid w:val="00EF732E"/>
    <w:rsid w:val="00F15E01"/>
    <w:rsid w:val="00F425EE"/>
    <w:rsid w:val="00F67BE5"/>
    <w:rsid w:val="00F739A0"/>
    <w:rsid w:val="00FA7401"/>
    <w:rsid w:val="00FC3BD2"/>
    <w:rsid w:val="00FD3B94"/>
    <w:rsid w:val="00FD4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B343"/>
  <w15:docId w15:val="{49D01A29-146E-451F-9073-847A40AE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idebsl.org/boite-a-outi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centraide-quebec.com/toolboxes/index/id:283/lang:f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centraide-bs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be880af-effa-4c87-b3ed-1f7642540c1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BACA4ED2D6F48892386D6EF1B4174" ma:contentTypeVersion="4" ma:contentTypeDescription="Crée un document." ma:contentTypeScope="" ma:versionID="991c53aa5884eef904209858595a0618">
  <xsd:schema xmlns:xsd="http://www.w3.org/2001/XMLSchema" xmlns:xs="http://www.w3.org/2001/XMLSchema" xmlns:p="http://schemas.microsoft.com/office/2006/metadata/properties" xmlns:ns2="4eed51fd-251f-4ff3-8b85-82a10ffedc82" xmlns:ns3="8be880af-effa-4c87-b3ed-1f7642540c17" targetNamespace="http://schemas.microsoft.com/office/2006/metadata/properties" ma:root="true" ma:fieldsID="412c96583797aef18fd03b529bfb6e12" ns2:_="" ns3:_="">
    <xsd:import namespace="4eed51fd-251f-4ff3-8b85-82a10ffedc82"/>
    <xsd:import namespace="8be880af-effa-4c87-b3ed-1f7642540c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51fd-251f-4ff3-8b85-82a10ffe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80af-effa-4c87-b3ed-1f7642540c1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55897-5906-4D4A-AC54-F9FD7B064C36}">
  <ds:schemaRefs>
    <ds:schemaRef ds:uri="http://schemas.openxmlformats.org/officeDocument/2006/bibliography"/>
  </ds:schemaRefs>
</ds:datastoreItem>
</file>

<file path=customXml/itemProps2.xml><?xml version="1.0" encoding="utf-8"?>
<ds:datastoreItem xmlns:ds="http://schemas.openxmlformats.org/officeDocument/2006/customXml" ds:itemID="{4906B535-16BF-4E79-AB90-833601A301C9}">
  <ds:schemaRefs>
    <ds:schemaRef ds:uri="http://schemas.microsoft.com/office/2006/metadata/properties"/>
    <ds:schemaRef ds:uri="http://schemas.microsoft.com/office/infopath/2007/PartnerControls"/>
    <ds:schemaRef ds:uri="842a1fd1-90fe-4ee0-9d45-bc626a93e952"/>
    <ds:schemaRef ds:uri="863c9733-39d1-48c3-9c04-70ebdb861eff"/>
  </ds:schemaRefs>
</ds:datastoreItem>
</file>

<file path=customXml/itemProps3.xml><?xml version="1.0" encoding="utf-8"?>
<ds:datastoreItem xmlns:ds="http://schemas.openxmlformats.org/officeDocument/2006/customXml" ds:itemID="{02C05B7F-9839-4376-BAF6-EE42FF167C31}">
  <ds:schemaRefs>
    <ds:schemaRef ds:uri="http://schemas.microsoft.com/sharepoint/v3/contenttype/forms"/>
  </ds:schemaRefs>
</ds:datastoreItem>
</file>

<file path=customXml/itemProps4.xml><?xml version="1.0" encoding="utf-8"?>
<ds:datastoreItem xmlns:ds="http://schemas.openxmlformats.org/officeDocument/2006/customXml" ds:itemID="{A602296F-1D2E-4E6B-8A9D-BDD4CC186660}"/>
</file>

<file path=docProps/app.xml><?xml version="1.0" encoding="utf-8"?>
<Properties xmlns="http://schemas.openxmlformats.org/officeDocument/2006/extended-properties" xmlns:vt="http://schemas.openxmlformats.org/officeDocument/2006/docPropsVTypes">
  <Template>Normal</Template>
  <TotalTime>24</TotalTime>
  <Pages>2</Pages>
  <Words>934</Words>
  <Characters>514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Geneviève Clavet</cp:lastModifiedBy>
  <cp:revision>19</cp:revision>
  <cp:lastPrinted>2015-09-28T15:53:00Z</cp:lastPrinted>
  <dcterms:created xsi:type="dcterms:W3CDTF">2020-07-16T19:13:00Z</dcterms:created>
  <dcterms:modified xsi:type="dcterms:W3CDTF">2022-07-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ACA4ED2D6F48892386D6EF1B4174</vt:lpwstr>
  </property>
  <property fmtid="{D5CDD505-2E9C-101B-9397-08002B2CF9AE}" pid="3" name="Order">
    <vt:r8>7409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